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73042" w14:textId="0995F724" w:rsidR="00FB7B1A" w:rsidRDefault="00FB7B1A" w:rsidP="00FB7B1A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FB7B1A">
        <w:rPr>
          <w:rFonts w:asciiTheme="minorHAnsi" w:hAnsiTheme="minorHAnsi" w:cstheme="minorHAnsi"/>
          <w:b/>
          <w:sz w:val="28"/>
          <w:szCs w:val="28"/>
        </w:rPr>
        <w:t>załącznik nr 5a do SIWZ</w:t>
      </w:r>
    </w:p>
    <w:p w14:paraId="15A6797F" w14:textId="77777777" w:rsidR="00FB7B1A" w:rsidRDefault="00FB7B1A" w:rsidP="004F465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C85FF7" w14:textId="26F1852D" w:rsidR="00901898" w:rsidRDefault="00901898" w:rsidP="004F465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F4653">
        <w:rPr>
          <w:rFonts w:asciiTheme="minorHAnsi" w:hAnsiTheme="minorHAnsi" w:cstheme="minorHAnsi"/>
          <w:b/>
          <w:sz w:val="28"/>
          <w:szCs w:val="28"/>
        </w:rPr>
        <w:t>KALKULACJA CENY OFERTOWEJ</w:t>
      </w:r>
      <w:r w:rsidR="006B31D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A8EC586" w14:textId="723C65AA" w:rsidR="00FB7B1A" w:rsidRDefault="00FB7B1A" w:rsidP="004F465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C4CC6D0" w14:textId="394A257A" w:rsidR="00816862" w:rsidRPr="00555C14" w:rsidRDefault="00816862" w:rsidP="00816862">
      <w:pPr>
        <w:autoSpaceDE w:val="0"/>
        <w:autoSpaceDN w:val="0"/>
        <w:jc w:val="both"/>
        <w:rPr>
          <w:rFonts w:ascii="Calibri" w:hAnsi="Calibri" w:cs="Calibri"/>
          <w:b/>
          <w:bCs/>
        </w:rPr>
      </w:pPr>
      <w:r w:rsidRPr="00555C14">
        <w:rPr>
          <w:rFonts w:ascii="Calibri" w:hAnsi="Calibri" w:cs="Calibri"/>
          <w:b/>
          <w:bCs/>
          <w:color w:val="000000"/>
        </w:rPr>
        <w:t>Część 1- Zakup wraz z dostawą sprzętu k</w:t>
      </w:r>
      <w:r w:rsidR="00111A7C">
        <w:rPr>
          <w:rFonts w:ascii="Calibri" w:hAnsi="Calibri" w:cs="Calibri"/>
          <w:b/>
          <w:bCs/>
          <w:color w:val="000000"/>
        </w:rPr>
        <w:t>omputerowego i oprogramowania (</w:t>
      </w:r>
      <w:r w:rsidRPr="00555C14">
        <w:rPr>
          <w:rFonts w:ascii="Calibri" w:hAnsi="Calibri" w:cs="Calibri"/>
          <w:b/>
          <w:bCs/>
          <w:color w:val="000000"/>
        </w:rPr>
        <w:t>na potrzeby Starostwa Powiatowego w Końskich) </w:t>
      </w:r>
    </w:p>
    <w:p w14:paraId="12152F9C" w14:textId="77777777" w:rsidR="00FB7B1A" w:rsidRDefault="00FB7B1A" w:rsidP="004F465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166B23" w14:textId="77777777" w:rsidR="008A07CF" w:rsidRPr="004F4653" w:rsidRDefault="008A07CF" w:rsidP="00E47AC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4960"/>
        <w:gridCol w:w="5493"/>
      </w:tblGrid>
      <w:tr w:rsidR="008A07CF" w14:paraId="66687C17" w14:textId="77777777" w:rsidTr="00650E0F">
        <w:trPr>
          <w:trHeight w:val="307"/>
        </w:trPr>
        <w:tc>
          <w:tcPr>
            <w:tcW w:w="13992" w:type="dxa"/>
            <w:gridSpan w:val="3"/>
            <w:shd w:val="pct10" w:color="auto" w:fill="auto"/>
          </w:tcPr>
          <w:p w14:paraId="4518E07A" w14:textId="77777777" w:rsidR="008A07CF" w:rsidRDefault="008A07CF" w:rsidP="00E47A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Komputer model 1</w:t>
            </w: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E47ACA" w14:paraId="60C0EC5B" w14:textId="77777777" w:rsidTr="00650E0F">
        <w:trPr>
          <w:trHeight w:val="283"/>
        </w:trPr>
        <w:tc>
          <w:tcPr>
            <w:tcW w:w="13992" w:type="dxa"/>
            <w:gridSpan w:val="3"/>
          </w:tcPr>
          <w:p w14:paraId="516D5B0B" w14:textId="77777777" w:rsidR="00E47ACA" w:rsidRDefault="00E47ACA" w:rsidP="00E47AC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ermStart w:id="1016558691" w:edGrp="everyone"/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Producent:</w:t>
            </w:r>
            <w:r w:rsidRPr="002F42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B4A82EB" w14:textId="77777777" w:rsidR="00E47ACA" w:rsidRDefault="00E47ACA" w:rsidP="00E47AC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Nazwa oferowanego sprzęt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ermEnd w:id="1016558691"/>
          <w:p w14:paraId="248D6DFB" w14:textId="77777777" w:rsidR="00E47ACA" w:rsidRDefault="00E47ACA" w:rsidP="00E47A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A07CF" w:rsidRPr="001E6CE9" w14:paraId="0C1459F5" w14:textId="77777777" w:rsidTr="00650E0F">
        <w:tc>
          <w:tcPr>
            <w:tcW w:w="3539" w:type="dxa"/>
          </w:tcPr>
          <w:p w14:paraId="64384569" w14:textId="77777777" w:rsidR="008A07CF" w:rsidRPr="001E6CE9" w:rsidRDefault="008A07CF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ponent</w:t>
            </w:r>
          </w:p>
        </w:tc>
        <w:tc>
          <w:tcPr>
            <w:tcW w:w="4960" w:type="dxa"/>
          </w:tcPr>
          <w:p w14:paraId="5DCBABA1" w14:textId="77777777" w:rsidR="008A07CF" w:rsidRPr="001E6CE9" w:rsidRDefault="008A07CF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Wymagane parametry minimalne</w:t>
            </w:r>
          </w:p>
        </w:tc>
        <w:tc>
          <w:tcPr>
            <w:tcW w:w="5493" w:type="dxa"/>
          </w:tcPr>
          <w:p w14:paraId="69841B33" w14:textId="77777777" w:rsidR="008A07CF" w:rsidRPr="001E6CE9" w:rsidRDefault="008A07CF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658E8">
              <w:rPr>
                <w:rFonts w:asciiTheme="majorHAnsi" w:hAnsiTheme="majorHAnsi" w:cstheme="majorHAnsi"/>
                <w:b/>
                <w:sz w:val="22"/>
                <w:szCs w:val="22"/>
              </w:rPr>
              <w:t>Parametry oferowane przez Wykonawcę</w:t>
            </w:r>
          </w:p>
        </w:tc>
      </w:tr>
      <w:tr w:rsidR="00650E0F" w:rsidRPr="00627543" w14:paraId="2C55A06F" w14:textId="77777777" w:rsidTr="00650E0F">
        <w:tc>
          <w:tcPr>
            <w:tcW w:w="3539" w:type="dxa"/>
          </w:tcPr>
          <w:p w14:paraId="03CBCB19" w14:textId="77777777" w:rsidR="00650E0F" w:rsidRPr="001E6CE9" w:rsidRDefault="00650E0F" w:rsidP="00650E0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350497157" w:edGrp="everyone" w:colFirst="2" w:colLast="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rocesor</w:t>
            </w:r>
          </w:p>
        </w:tc>
        <w:tc>
          <w:tcPr>
            <w:tcW w:w="4960" w:type="dxa"/>
          </w:tcPr>
          <w:p w14:paraId="3C3B2F4F" w14:textId="77777777" w:rsidR="00650E0F" w:rsidRPr="001E6CE9" w:rsidRDefault="001C6FBB" w:rsidP="00650E0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siadający nie mniej niż 4 rdzenie fizyczne,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64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>bi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wy,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osiągający w teście PassMark– CPU Mark wynik nie niższy niż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6650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pkt (wyniki dostępne na stronie </w:t>
            </w:r>
            <w:hyperlink r:id="rId6" w:history="1">
              <w:r w:rsidRPr="00627543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www.passmark.com</w:t>
              </w:r>
            </w:hyperlink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)</w:t>
            </w:r>
          </w:p>
        </w:tc>
        <w:tc>
          <w:tcPr>
            <w:tcW w:w="5493" w:type="dxa"/>
          </w:tcPr>
          <w:p w14:paraId="4592D080" w14:textId="77777777" w:rsidR="00650E0F" w:rsidRPr="00627543" w:rsidRDefault="00650E0F" w:rsidP="00650E0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50E0F" w14:paraId="6CBE6A72" w14:textId="77777777" w:rsidTr="00650E0F">
        <w:tc>
          <w:tcPr>
            <w:tcW w:w="3539" w:type="dxa"/>
          </w:tcPr>
          <w:p w14:paraId="6BF8854F" w14:textId="77777777" w:rsidR="00650E0F" w:rsidRPr="001E6CE9" w:rsidRDefault="00650E0F" w:rsidP="00650E0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863129438" w:edGrp="everyone" w:colFirst="2" w:colLast="2"/>
            <w:permEnd w:id="350497157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amięć RAM</w:t>
            </w:r>
          </w:p>
        </w:tc>
        <w:tc>
          <w:tcPr>
            <w:tcW w:w="4960" w:type="dxa"/>
          </w:tcPr>
          <w:p w14:paraId="381F1060" w14:textId="77777777" w:rsidR="00650E0F" w:rsidRPr="001E6CE9" w:rsidRDefault="00650E0F" w:rsidP="00650E0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GB z możliwością rozbudowy do 16GB, jeden wolny bank pamięci</w:t>
            </w:r>
          </w:p>
        </w:tc>
        <w:tc>
          <w:tcPr>
            <w:tcW w:w="5493" w:type="dxa"/>
          </w:tcPr>
          <w:p w14:paraId="1AC40347" w14:textId="77777777" w:rsidR="00650E0F" w:rsidRDefault="00650E0F" w:rsidP="00650E0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50E0F" w14:paraId="05859A41" w14:textId="77777777" w:rsidTr="00650E0F">
        <w:tc>
          <w:tcPr>
            <w:tcW w:w="3539" w:type="dxa"/>
          </w:tcPr>
          <w:p w14:paraId="60068555" w14:textId="77777777" w:rsidR="00650E0F" w:rsidRPr="001E6CE9" w:rsidRDefault="00650E0F" w:rsidP="00650E0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463538727" w:edGrp="everyone" w:colFirst="2" w:colLast="2"/>
            <w:permEnd w:id="1863129438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Dysk twardy</w:t>
            </w:r>
          </w:p>
        </w:tc>
        <w:tc>
          <w:tcPr>
            <w:tcW w:w="4960" w:type="dxa"/>
          </w:tcPr>
          <w:p w14:paraId="7535F9B3" w14:textId="77777777" w:rsidR="00650E0F" w:rsidRPr="001E6CE9" w:rsidRDefault="00650E0F" w:rsidP="00650E0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0GB SSD</w:t>
            </w:r>
          </w:p>
        </w:tc>
        <w:tc>
          <w:tcPr>
            <w:tcW w:w="5493" w:type="dxa"/>
          </w:tcPr>
          <w:p w14:paraId="32B9307B" w14:textId="77777777" w:rsidR="00650E0F" w:rsidRDefault="00650E0F" w:rsidP="00650E0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50E0F" w:rsidRPr="001E6CE9" w14:paraId="5DACDCE4" w14:textId="77777777" w:rsidTr="00650E0F">
        <w:tc>
          <w:tcPr>
            <w:tcW w:w="3539" w:type="dxa"/>
          </w:tcPr>
          <w:p w14:paraId="717B7299" w14:textId="77777777" w:rsidR="00650E0F" w:rsidRPr="001E6CE9" w:rsidRDefault="00650E0F" w:rsidP="00650E0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446770018" w:edGrp="everyone" w:colFirst="2" w:colLast="2"/>
            <w:permEnd w:id="463538727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arta grafiki</w:t>
            </w:r>
          </w:p>
        </w:tc>
        <w:tc>
          <w:tcPr>
            <w:tcW w:w="4960" w:type="dxa"/>
          </w:tcPr>
          <w:p w14:paraId="27E84042" w14:textId="77777777" w:rsidR="00650E0F" w:rsidRPr="001E6CE9" w:rsidRDefault="00650E0F" w:rsidP="00650E0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zintegrowana</w:t>
            </w:r>
          </w:p>
        </w:tc>
        <w:tc>
          <w:tcPr>
            <w:tcW w:w="5493" w:type="dxa"/>
          </w:tcPr>
          <w:p w14:paraId="13F5F461" w14:textId="77777777" w:rsidR="00650E0F" w:rsidRPr="001E6CE9" w:rsidRDefault="00650E0F" w:rsidP="00650E0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50E0F" w14:paraId="5F9449FD" w14:textId="77777777" w:rsidTr="00650E0F">
        <w:tc>
          <w:tcPr>
            <w:tcW w:w="3539" w:type="dxa"/>
          </w:tcPr>
          <w:p w14:paraId="4BA304BF" w14:textId="77777777" w:rsidR="00650E0F" w:rsidRPr="001E6CE9" w:rsidRDefault="00650E0F" w:rsidP="00650E0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605057425" w:edGrp="everyone" w:colFirst="2" w:colLast="2"/>
            <w:permEnd w:id="446770018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rty</w:t>
            </w:r>
          </w:p>
        </w:tc>
        <w:tc>
          <w:tcPr>
            <w:tcW w:w="4960" w:type="dxa"/>
          </w:tcPr>
          <w:p w14:paraId="47F9FF22" w14:textId="77777777" w:rsidR="00650E0F" w:rsidRDefault="00650E0F" w:rsidP="00650E0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xUSB3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5CBD9CD5" w14:textId="77777777" w:rsidR="00650E0F" w:rsidRDefault="00650E0F" w:rsidP="00650E0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xUSB2.0</w:t>
            </w:r>
          </w:p>
          <w:p w14:paraId="71367D47" w14:textId="77777777" w:rsidR="00650E0F" w:rsidRDefault="00650E0F" w:rsidP="00650E0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RJ45</w:t>
            </w:r>
          </w:p>
          <w:p w14:paraId="52710E31" w14:textId="77777777" w:rsidR="00650E0F" w:rsidRDefault="00650E0F" w:rsidP="00650E0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jście/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wyjście audio</w:t>
            </w:r>
          </w:p>
          <w:p w14:paraId="563A6250" w14:textId="77777777" w:rsidR="00650E0F" w:rsidRDefault="00650E0F" w:rsidP="00650E0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GA</w:t>
            </w:r>
          </w:p>
          <w:p w14:paraId="18DA8236" w14:textId="77777777" w:rsidR="00650E0F" w:rsidRPr="001E6CE9" w:rsidRDefault="00650E0F" w:rsidP="00650E0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DMI</w:t>
            </w:r>
          </w:p>
        </w:tc>
        <w:tc>
          <w:tcPr>
            <w:tcW w:w="5493" w:type="dxa"/>
          </w:tcPr>
          <w:p w14:paraId="11C221B8" w14:textId="77777777" w:rsidR="00650E0F" w:rsidRDefault="00650E0F" w:rsidP="00650E0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50E0F" w:rsidRPr="001E6CE9" w14:paraId="60A0227C" w14:textId="77777777" w:rsidTr="00650E0F">
        <w:tc>
          <w:tcPr>
            <w:tcW w:w="3539" w:type="dxa"/>
          </w:tcPr>
          <w:p w14:paraId="56E746F3" w14:textId="77777777" w:rsidR="00650E0F" w:rsidRPr="001E6CE9" w:rsidRDefault="00650E0F" w:rsidP="00650E0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606498103" w:edGrp="everyone" w:colFirst="2" w:colLast="2"/>
            <w:permEnd w:id="1605057425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unikacja</w:t>
            </w:r>
          </w:p>
        </w:tc>
        <w:tc>
          <w:tcPr>
            <w:tcW w:w="4960" w:type="dxa"/>
            <w:vAlign w:val="center"/>
          </w:tcPr>
          <w:p w14:paraId="0199C288" w14:textId="77777777" w:rsidR="00650E0F" w:rsidRPr="0095406B" w:rsidRDefault="00650E0F" w:rsidP="00650E0F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AN 10/100/1000 M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b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it/s</w:t>
            </w:r>
          </w:p>
        </w:tc>
        <w:tc>
          <w:tcPr>
            <w:tcW w:w="5493" w:type="dxa"/>
          </w:tcPr>
          <w:p w14:paraId="02C87E41" w14:textId="77777777" w:rsidR="00650E0F" w:rsidRPr="001E6CE9" w:rsidRDefault="00650E0F" w:rsidP="00650E0F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</w:tr>
      <w:tr w:rsidR="00650E0F" w14:paraId="23DB5E83" w14:textId="77777777" w:rsidTr="00650E0F">
        <w:tc>
          <w:tcPr>
            <w:tcW w:w="3539" w:type="dxa"/>
          </w:tcPr>
          <w:p w14:paraId="7A57CE16" w14:textId="77777777" w:rsidR="00650E0F" w:rsidRPr="001E6CE9" w:rsidRDefault="00650E0F" w:rsidP="00650E0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455737437" w:edGrp="everyone" w:colFirst="2" w:colLast="2"/>
            <w:permEnd w:id="606498103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oziom hałasu</w:t>
            </w:r>
          </w:p>
        </w:tc>
        <w:tc>
          <w:tcPr>
            <w:tcW w:w="4960" w:type="dxa"/>
            <w:vAlign w:val="center"/>
          </w:tcPr>
          <w:p w14:paraId="158A2E30" w14:textId="77777777" w:rsidR="00650E0F" w:rsidRPr="001E6CE9" w:rsidRDefault="00650E0F" w:rsidP="00650E0F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Poziom ciśnienia akustycznego</w:t>
            </w:r>
            <w:r w:rsidRPr="0008077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komputera</w:t>
            </w:r>
            <w:r w:rsidRPr="0008077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ierzo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y</w:t>
            </w:r>
            <w:r w:rsidRPr="0008077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zgodnie z normą ISO 7779 oraz wykaza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y</w:t>
            </w:r>
            <w:r w:rsidRPr="0008077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zgodnie z normą ISO 9296 w trybie jałowym (IDLE)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nie większy niż</w:t>
            </w:r>
            <w:r w:rsidRPr="0008077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2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0,5 (</w:t>
            </w:r>
            <w:r w:rsidRPr="0008077D">
              <w:rPr>
                <w:rFonts w:asciiTheme="majorHAnsi" w:hAnsiTheme="majorHAnsi" w:cstheme="majorHAnsi"/>
                <w:sz w:val="22"/>
                <w:szCs w:val="22"/>
              </w:rPr>
              <w:t>LpA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08077D">
              <w:rPr>
                <w:rFonts w:asciiTheme="majorHAnsi" w:hAnsiTheme="majorHAnsi" w:cstheme="majorHAnsi"/>
                <w:sz w:val="22"/>
                <w:szCs w:val="22"/>
              </w:rPr>
              <w:t xml:space="preserve"> d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493" w:type="dxa"/>
          </w:tcPr>
          <w:p w14:paraId="711A9537" w14:textId="77777777" w:rsidR="00650E0F" w:rsidRDefault="00650E0F" w:rsidP="00650E0F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650E0F" w14:paraId="56803288" w14:textId="77777777" w:rsidTr="00650E0F">
        <w:tc>
          <w:tcPr>
            <w:tcW w:w="3539" w:type="dxa"/>
          </w:tcPr>
          <w:p w14:paraId="31C58110" w14:textId="77777777" w:rsidR="00650E0F" w:rsidRDefault="00650E0F" w:rsidP="00650E0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667631333" w:edGrp="everyone" w:colFirst="2" w:colLast="2"/>
            <w:permEnd w:id="455737437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ertyfikaty</w:t>
            </w:r>
          </w:p>
        </w:tc>
        <w:tc>
          <w:tcPr>
            <w:tcW w:w="4960" w:type="dxa"/>
            <w:vAlign w:val="center"/>
          </w:tcPr>
          <w:p w14:paraId="00F50281" w14:textId="77777777" w:rsidR="00650E0F" w:rsidRPr="00130F38" w:rsidRDefault="00650E0F" w:rsidP="00650E0F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Certyfikat ISO9001 dla producenta sprzętu (należy załączyć do oferty)</w:t>
            </w:r>
          </w:p>
          <w:p w14:paraId="526DD179" w14:textId="77777777" w:rsidR="00650E0F" w:rsidRPr="00130F38" w:rsidRDefault="00650E0F" w:rsidP="00650E0F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Certyfikat ISO14001 dla producenta sprzętu (należy załączyć do oferty)</w:t>
            </w:r>
          </w:p>
          <w:p w14:paraId="5A09FB27" w14:textId="77777777" w:rsidR="00650E0F" w:rsidRPr="00130F38" w:rsidRDefault="00650E0F" w:rsidP="00650E0F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Deklaracja zgodności CE (załączyć do oferty)</w:t>
            </w:r>
          </w:p>
          <w:p w14:paraId="4BF4F78F" w14:textId="77777777" w:rsidR="00650E0F" w:rsidRDefault="00650E0F" w:rsidP="00650E0F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Potwierdzenie spełnienia kryteriów środowiskowych, w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tym zgodności z dyrektywą RoHS Unii Europejskiej 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liminacji substancji niebezpiecznych </w:t>
            </w:r>
          </w:p>
        </w:tc>
        <w:tc>
          <w:tcPr>
            <w:tcW w:w="5493" w:type="dxa"/>
          </w:tcPr>
          <w:p w14:paraId="0FCA1479" w14:textId="77777777" w:rsidR="00650E0F" w:rsidRDefault="00650E0F" w:rsidP="00650E0F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650E0F" w14:paraId="3AE4926D" w14:textId="77777777" w:rsidTr="00650E0F">
        <w:tc>
          <w:tcPr>
            <w:tcW w:w="3539" w:type="dxa"/>
          </w:tcPr>
          <w:p w14:paraId="0F1F7DAD" w14:textId="77777777" w:rsidR="00650E0F" w:rsidRDefault="00650E0F" w:rsidP="00650E0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717259107" w:edGrp="everyone" w:colFirst="2" w:colLast="2"/>
            <w:permEnd w:id="667631333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Bios</w:t>
            </w:r>
          </w:p>
        </w:tc>
        <w:tc>
          <w:tcPr>
            <w:tcW w:w="4960" w:type="dxa"/>
            <w:vAlign w:val="center"/>
          </w:tcPr>
          <w:p w14:paraId="46250966" w14:textId="77777777" w:rsidR="00650E0F" w:rsidRDefault="00650E0F" w:rsidP="00650E0F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BIOS zgodny ze specyfikacją UEFI, wyprodukowany przez producenta komputera, zawierający logo producenta komputera lub nazwę producenta komputera lub nazwę modelu oferowanego komputera</w:t>
            </w:r>
          </w:p>
          <w:p w14:paraId="15E666B3" w14:textId="77777777" w:rsidR="00650E0F" w:rsidRDefault="00650E0F" w:rsidP="00650E0F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Zaimplementowany w BIOS system diagnostyczny z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graficznym interfejsem użytkownika dostępny z poziomu szybkiego menu boot’owania, umożliwiający jednoczesne przetestowanie w celu wykrycia usterki zainstalowanych komponentów w oferowanym komputerze bez konieczności uruchamiania systemu operacyjnego.</w:t>
            </w:r>
          </w:p>
        </w:tc>
        <w:tc>
          <w:tcPr>
            <w:tcW w:w="5493" w:type="dxa"/>
          </w:tcPr>
          <w:p w14:paraId="42FE8FEF" w14:textId="77777777" w:rsidR="00650E0F" w:rsidRDefault="00650E0F" w:rsidP="00650E0F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650E0F" w14:paraId="6A404374" w14:textId="77777777" w:rsidTr="00650E0F">
        <w:tc>
          <w:tcPr>
            <w:tcW w:w="3539" w:type="dxa"/>
            <w:tcBorders>
              <w:bottom w:val="single" w:sz="4" w:space="0" w:color="auto"/>
            </w:tcBorders>
          </w:tcPr>
          <w:p w14:paraId="6DD227D3" w14:textId="77777777" w:rsidR="00650E0F" w:rsidRPr="001E6CE9" w:rsidRDefault="00650E0F" w:rsidP="00650E0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170632576" w:edGrp="everyone" w:colFirst="2" w:colLast="2"/>
            <w:permEnd w:id="1717259107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zostałe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324ECDC1" w14:textId="77777777" w:rsidR="00650E0F" w:rsidRDefault="00650E0F" w:rsidP="00650E0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budowa typu „</w:t>
            </w:r>
            <w:r w:rsidRPr="00114A74">
              <w:rPr>
                <w:rFonts w:asciiTheme="majorHAnsi" w:hAnsiTheme="majorHAnsi" w:cstheme="majorHAnsi"/>
                <w:sz w:val="22"/>
                <w:szCs w:val="22"/>
              </w:rPr>
              <w:t>small form facto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”</w:t>
            </w:r>
          </w:p>
          <w:p w14:paraId="14382195" w14:textId="77777777" w:rsidR="00650E0F" w:rsidRDefault="00650E0F" w:rsidP="00650E0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budowany napęd 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DVD-R</w:t>
            </w:r>
          </w:p>
          <w:p w14:paraId="486D1B02" w14:textId="77777777" w:rsidR="00650E0F" w:rsidRDefault="00650E0F" w:rsidP="00650E0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budowany głośnik</w:t>
            </w:r>
          </w:p>
          <w:p w14:paraId="1CB1F951" w14:textId="77777777" w:rsidR="00650E0F" w:rsidRPr="001E6CE9" w:rsidRDefault="00650E0F" w:rsidP="00650E0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budowany moduł TPM 2.0</w:t>
            </w:r>
          </w:p>
          <w:p w14:paraId="72B646E1" w14:textId="77777777" w:rsidR="00650E0F" w:rsidRPr="001E6CE9" w:rsidRDefault="00650E0F" w:rsidP="00650E0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Klawiatura</w:t>
            </w:r>
          </w:p>
          <w:p w14:paraId="55CA1741" w14:textId="77777777" w:rsidR="00650E0F" w:rsidRPr="001E6CE9" w:rsidRDefault="00650E0F" w:rsidP="00650E0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Mysz optyczna</w:t>
            </w:r>
          </w:p>
          <w:p w14:paraId="44EAF9A5" w14:textId="77777777" w:rsidR="00650E0F" w:rsidRPr="001E6CE9" w:rsidRDefault="00650E0F" w:rsidP="00650E0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Microsoft Windows 10 Pro 64 bi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L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14:paraId="05781167" w14:textId="77777777" w:rsidR="00650E0F" w:rsidRDefault="00650E0F" w:rsidP="00650E0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A07CF" w:rsidRPr="0030315A" w14:paraId="7B894BF7" w14:textId="77777777" w:rsidTr="00650E0F">
        <w:trPr>
          <w:trHeight w:hRule="exact" w:val="680"/>
        </w:trPr>
        <w:tc>
          <w:tcPr>
            <w:tcW w:w="3539" w:type="dxa"/>
            <w:shd w:val="pct10" w:color="auto" w:fill="auto"/>
            <w:vAlign w:val="center"/>
          </w:tcPr>
          <w:p w14:paraId="3E68AB55" w14:textId="77777777" w:rsidR="008A07CF" w:rsidRPr="0030315A" w:rsidRDefault="008A07CF" w:rsidP="008A07CF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ermStart w:id="1065107007" w:edGrp="everyone" w:colFirst="1" w:colLast="1"/>
            <w:permStart w:id="1137262857" w:edGrp="everyone" w:colFirst="2" w:colLast="2"/>
            <w:permEnd w:id="1170632576"/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Ilość – szt. </w:t>
            </w:r>
            <w:r w:rsidR="000B5FE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650E0F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4960" w:type="dxa"/>
            <w:shd w:val="pct10" w:color="auto" w:fill="auto"/>
            <w:vAlign w:val="center"/>
          </w:tcPr>
          <w:p w14:paraId="5081AED3" w14:textId="77777777" w:rsidR="008A07CF" w:rsidRPr="0030315A" w:rsidRDefault="008A07CF" w:rsidP="008A07CF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Cena jednostkowa brutto: ....................</w:t>
            </w:r>
          </w:p>
        </w:tc>
        <w:tc>
          <w:tcPr>
            <w:tcW w:w="5493" w:type="dxa"/>
            <w:shd w:val="pct10" w:color="auto" w:fill="auto"/>
            <w:vAlign w:val="center"/>
          </w:tcPr>
          <w:p w14:paraId="1A1CB16B" w14:textId="77777777" w:rsidR="008A07CF" w:rsidRDefault="008A07CF" w:rsidP="008A07CF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b/>
                <w:sz w:val="22"/>
                <w:szCs w:val="22"/>
              </w:rPr>
              <w:t>Razem brutto: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................................................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</w:t>
            </w:r>
          </w:p>
          <w:p w14:paraId="59CF0466" w14:textId="77777777" w:rsidR="008A07CF" w:rsidRDefault="008A07CF" w:rsidP="008A07CF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ilość X cena jednostkowa brutto)</w:t>
            </w:r>
          </w:p>
          <w:p w14:paraId="75E8B589" w14:textId="77777777" w:rsidR="008A07CF" w:rsidRPr="0030315A" w:rsidRDefault="008A07CF" w:rsidP="008A07CF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permEnd w:id="1065107007"/>
      <w:permEnd w:id="1137262857"/>
    </w:tbl>
    <w:p w14:paraId="5D344508" w14:textId="77777777" w:rsidR="00C30155" w:rsidRDefault="00C30155">
      <w:pPr>
        <w:rPr>
          <w:rFonts w:asciiTheme="majorHAnsi" w:hAnsiTheme="majorHAnsi" w:cstheme="majorHAnsi"/>
          <w:sz w:val="28"/>
          <w:szCs w:val="28"/>
        </w:rPr>
      </w:pPr>
    </w:p>
    <w:p w14:paraId="394918F3" w14:textId="77777777" w:rsidR="00C30155" w:rsidRDefault="00C30155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444F0256" w14:textId="77777777" w:rsidR="0095406B" w:rsidRDefault="0095406B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14"/>
        <w:gridCol w:w="5467"/>
        <w:gridCol w:w="5493"/>
      </w:tblGrid>
      <w:tr w:rsidR="00E47ACA" w:rsidRPr="001E6CE9" w14:paraId="3930FB5B" w14:textId="77777777" w:rsidTr="005146A9">
        <w:trPr>
          <w:trHeight w:val="283"/>
        </w:trPr>
        <w:tc>
          <w:tcPr>
            <w:tcW w:w="13992" w:type="dxa"/>
            <w:gridSpan w:val="4"/>
            <w:tcBorders>
              <w:top w:val="single" w:sz="4" w:space="0" w:color="auto"/>
            </w:tcBorders>
            <w:shd w:val="pct10" w:color="auto" w:fill="auto"/>
          </w:tcPr>
          <w:p w14:paraId="261971D7" w14:textId="77777777" w:rsidR="00E47ACA" w:rsidRPr="001E6CE9" w:rsidRDefault="00E47ACA" w:rsidP="00A045C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Komputer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del 2 </w:t>
            </w:r>
          </w:p>
        </w:tc>
      </w:tr>
      <w:tr w:rsidR="00E47ACA" w:rsidRPr="001E6CE9" w14:paraId="4FB253FF" w14:textId="77777777" w:rsidTr="005146A9">
        <w:trPr>
          <w:trHeight w:val="283"/>
        </w:trPr>
        <w:tc>
          <w:tcPr>
            <w:tcW w:w="13992" w:type="dxa"/>
            <w:gridSpan w:val="4"/>
            <w:tcBorders>
              <w:top w:val="single" w:sz="4" w:space="0" w:color="auto"/>
            </w:tcBorders>
          </w:tcPr>
          <w:p w14:paraId="27279904" w14:textId="77777777" w:rsidR="00E47ACA" w:rsidRDefault="00E47ACA" w:rsidP="00E47AC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ermStart w:id="632176824" w:edGrp="everyone"/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Producent:</w:t>
            </w:r>
            <w:r w:rsidRPr="002F42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52608D1" w14:textId="77777777" w:rsidR="00E47ACA" w:rsidRDefault="00E47ACA" w:rsidP="00E47AC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Nazwa oferowanego sprzęt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ermEnd w:id="632176824"/>
          <w:p w14:paraId="0F2D1604" w14:textId="77777777" w:rsidR="00E47ACA" w:rsidRPr="001E6CE9" w:rsidRDefault="00E47ACA" w:rsidP="00A045C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01898" w:rsidRPr="001E6CE9" w14:paraId="33CF08A7" w14:textId="77777777" w:rsidTr="005146A9">
        <w:tc>
          <w:tcPr>
            <w:tcW w:w="3018" w:type="dxa"/>
          </w:tcPr>
          <w:p w14:paraId="074D2E7D" w14:textId="77777777" w:rsidR="00901898" w:rsidRPr="001E6CE9" w:rsidRDefault="00901898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ponent</w:t>
            </w:r>
          </w:p>
        </w:tc>
        <w:tc>
          <w:tcPr>
            <w:tcW w:w="5481" w:type="dxa"/>
            <w:gridSpan w:val="2"/>
          </w:tcPr>
          <w:p w14:paraId="36FD2483" w14:textId="77777777" w:rsidR="00901898" w:rsidRPr="001E6CE9" w:rsidRDefault="00901898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Wymagane parametry minimalne</w:t>
            </w:r>
          </w:p>
        </w:tc>
        <w:tc>
          <w:tcPr>
            <w:tcW w:w="5493" w:type="dxa"/>
          </w:tcPr>
          <w:p w14:paraId="286E8AC9" w14:textId="11AE3DC6" w:rsidR="00901898" w:rsidRPr="001E6CE9" w:rsidRDefault="00C01875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658E8">
              <w:rPr>
                <w:rFonts w:asciiTheme="majorHAnsi" w:hAnsiTheme="majorHAnsi" w:cstheme="majorHAnsi"/>
                <w:b/>
                <w:sz w:val="22"/>
                <w:szCs w:val="22"/>
              </w:rPr>
              <w:t>Parametry oferowane przez Wykonawcę</w:t>
            </w:r>
          </w:p>
        </w:tc>
      </w:tr>
      <w:tr w:rsidR="005146A9" w:rsidRPr="001E6CE9" w14:paraId="5F0B51A4" w14:textId="77777777" w:rsidTr="005146A9">
        <w:tc>
          <w:tcPr>
            <w:tcW w:w="3018" w:type="dxa"/>
          </w:tcPr>
          <w:p w14:paraId="288BBB06" w14:textId="77777777" w:rsidR="005146A9" w:rsidRPr="001E6CE9" w:rsidRDefault="005146A9" w:rsidP="005146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382967681" w:edGrp="everyone" w:colFirst="2" w:colLast="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rocesor</w:t>
            </w:r>
          </w:p>
        </w:tc>
        <w:tc>
          <w:tcPr>
            <w:tcW w:w="5481" w:type="dxa"/>
            <w:gridSpan w:val="2"/>
          </w:tcPr>
          <w:p w14:paraId="13928C2E" w14:textId="77777777" w:rsidR="005146A9" w:rsidRPr="001E6CE9" w:rsidRDefault="001C6FBB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siadający nie mniej niż 6 rdzeni fizycznych,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64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>bi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wy,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osiągający w teście PassMark – CPU Mark wynik nie niższy niż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3250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pkt (wyniki dostępne na stronie </w:t>
            </w:r>
            <w:hyperlink r:id="rId7" w:history="1">
              <w:r w:rsidRPr="00627543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www.passmark.com</w:t>
              </w:r>
            </w:hyperlink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)</w:t>
            </w:r>
          </w:p>
        </w:tc>
        <w:tc>
          <w:tcPr>
            <w:tcW w:w="5493" w:type="dxa"/>
          </w:tcPr>
          <w:p w14:paraId="7818809F" w14:textId="77777777" w:rsidR="005146A9" w:rsidRPr="00627543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46A9" w:rsidRPr="001E6CE9" w14:paraId="1C4227FD" w14:textId="77777777" w:rsidTr="005146A9">
        <w:tc>
          <w:tcPr>
            <w:tcW w:w="3018" w:type="dxa"/>
          </w:tcPr>
          <w:p w14:paraId="5047E069" w14:textId="77777777" w:rsidR="005146A9" w:rsidRPr="001E6CE9" w:rsidRDefault="005146A9" w:rsidP="005146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89746992" w:edGrp="everyone" w:colFirst="2" w:colLast="2"/>
            <w:permEnd w:id="1382967681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amięć RAM</w:t>
            </w:r>
          </w:p>
        </w:tc>
        <w:tc>
          <w:tcPr>
            <w:tcW w:w="5481" w:type="dxa"/>
            <w:gridSpan w:val="2"/>
          </w:tcPr>
          <w:p w14:paraId="70790232" w14:textId="77777777" w:rsidR="005146A9" w:rsidRPr="001E6CE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GB z możliwością rozbudowy do 16GB, jeden wolny bank pamięci</w:t>
            </w:r>
          </w:p>
        </w:tc>
        <w:tc>
          <w:tcPr>
            <w:tcW w:w="5493" w:type="dxa"/>
          </w:tcPr>
          <w:p w14:paraId="6D562123" w14:textId="77777777" w:rsidR="005146A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46A9" w:rsidRPr="001E6CE9" w14:paraId="738F4E9A" w14:textId="77777777" w:rsidTr="005146A9">
        <w:tc>
          <w:tcPr>
            <w:tcW w:w="3018" w:type="dxa"/>
          </w:tcPr>
          <w:p w14:paraId="3104DA85" w14:textId="77777777" w:rsidR="005146A9" w:rsidRPr="001E6CE9" w:rsidRDefault="005146A9" w:rsidP="005146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05217818" w:edGrp="everyone" w:colFirst="2" w:colLast="2"/>
            <w:permEnd w:id="8974699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Dysk twardy</w:t>
            </w:r>
          </w:p>
        </w:tc>
        <w:tc>
          <w:tcPr>
            <w:tcW w:w="5481" w:type="dxa"/>
            <w:gridSpan w:val="2"/>
          </w:tcPr>
          <w:p w14:paraId="223FF058" w14:textId="77777777" w:rsidR="005146A9" w:rsidRPr="001E6CE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0GB SSD</w:t>
            </w:r>
          </w:p>
        </w:tc>
        <w:tc>
          <w:tcPr>
            <w:tcW w:w="5493" w:type="dxa"/>
          </w:tcPr>
          <w:p w14:paraId="09F41326" w14:textId="77777777" w:rsidR="005146A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46A9" w:rsidRPr="001E6CE9" w14:paraId="48C30BCF" w14:textId="77777777" w:rsidTr="005146A9">
        <w:tc>
          <w:tcPr>
            <w:tcW w:w="3018" w:type="dxa"/>
          </w:tcPr>
          <w:p w14:paraId="5BC753D1" w14:textId="77777777" w:rsidR="005146A9" w:rsidRPr="001E6CE9" w:rsidRDefault="005146A9" w:rsidP="005146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328704544" w:edGrp="everyone" w:colFirst="2" w:colLast="2"/>
            <w:permEnd w:id="205217818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arta grafiki</w:t>
            </w:r>
          </w:p>
        </w:tc>
        <w:tc>
          <w:tcPr>
            <w:tcW w:w="5481" w:type="dxa"/>
            <w:gridSpan w:val="2"/>
          </w:tcPr>
          <w:p w14:paraId="08E76C18" w14:textId="77777777" w:rsidR="005146A9" w:rsidRPr="001E6CE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Zintegrowana </w:t>
            </w:r>
          </w:p>
        </w:tc>
        <w:tc>
          <w:tcPr>
            <w:tcW w:w="5493" w:type="dxa"/>
          </w:tcPr>
          <w:p w14:paraId="312A8F2A" w14:textId="77777777" w:rsidR="005146A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46A9" w:rsidRPr="001E6CE9" w14:paraId="496F43F4" w14:textId="77777777" w:rsidTr="005146A9">
        <w:tc>
          <w:tcPr>
            <w:tcW w:w="3018" w:type="dxa"/>
          </w:tcPr>
          <w:p w14:paraId="7DA8DDF6" w14:textId="77777777" w:rsidR="005146A9" w:rsidRPr="001E6CE9" w:rsidRDefault="005146A9" w:rsidP="005146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826779866" w:edGrp="everyone" w:colFirst="2" w:colLast="2"/>
            <w:permEnd w:id="1328704544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rty</w:t>
            </w:r>
          </w:p>
        </w:tc>
        <w:tc>
          <w:tcPr>
            <w:tcW w:w="5481" w:type="dxa"/>
            <w:gridSpan w:val="2"/>
          </w:tcPr>
          <w:p w14:paraId="5258176F" w14:textId="77777777" w:rsidR="005146A9" w:rsidRPr="002A6A74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6A74">
              <w:rPr>
                <w:rFonts w:asciiTheme="majorHAnsi" w:hAnsiTheme="majorHAnsi" w:cstheme="majorHAnsi"/>
                <w:sz w:val="22"/>
                <w:szCs w:val="22"/>
              </w:rPr>
              <w:t>2xUSB3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 z przodu obudowy</w:t>
            </w:r>
          </w:p>
          <w:p w14:paraId="1887DAEA" w14:textId="77777777" w:rsidR="005146A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2A6A74">
              <w:rPr>
                <w:rFonts w:asciiTheme="majorHAnsi" w:hAnsiTheme="majorHAnsi" w:cstheme="majorHAnsi"/>
                <w:sz w:val="22"/>
                <w:szCs w:val="22"/>
              </w:rPr>
              <w:t>xUSB2.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z przodu obudowy</w:t>
            </w:r>
          </w:p>
          <w:p w14:paraId="2EE5F177" w14:textId="77777777" w:rsidR="005146A9" w:rsidRPr="002A6A74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6A74">
              <w:rPr>
                <w:rFonts w:asciiTheme="majorHAnsi" w:hAnsiTheme="majorHAnsi" w:cstheme="majorHAnsi"/>
                <w:sz w:val="22"/>
                <w:szCs w:val="22"/>
              </w:rPr>
              <w:t>2xUSB3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 z tyłu obudowy</w:t>
            </w:r>
          </w:p>
          <w:p w14:paraId="466D2D62" w14:textId="77777777" w:rsidR="005146A9" w:rsidRPr="002A6A74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2A6A74">
              <w:rPr>
                <w:rFonts w:asciiTheme="majorHAnsi" w:hAnsiTheme="majorHAnsi" w:cstheme="majorHAnsi"/>
                <w:sz w:val="22"/>
                <w:szCs w:val="22"/>
              </w:rPr>
              <w:t>xUSB2.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z tyłu obudowy</w:t>
            </w:r>
          </w:p>
          <w:p w14:paraId="6572E98F" w14:textId="77777777" w:rsidR="005146A9" w:rsidRPr="002A6A74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6A74">
              <w:rPr>
                <w:rFonts w:asciiTheme="majorHAnsi" w:hAnsiTheme="majorHAnsi" w:cstheme="majorHAnsi"/>
                <w:sz w:val="22"/>
                <w:szCs w:val="22"/>
              </w:rPr>
              <w:t>RJ45</w:t>
            </w:r>
          </w:p>
          <w:p w14:paraId="0476EE71" w14:textId="77777777" w:rsidR="005146A9" w:rsidRPr="002A6A74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6A74">
              <w:rPr>
                <w:rFonts w:asciiTheme="majorHAnsi" w:hAnsiTheme="majorHAnsi" w:cstheme="majorHAnsi"/>
                <w:sz w:val="22"/>
                <w:szCs w:val="22"/>
              </w:rPr>
              <w:t>Wejście/wyjście audio</w:t>
            </w:r>
          </w:p>
          <w:p w14:paraId="61A61035" w14:textId="77777777" w:rsidR="005146A9" w:rsidRPr="002A6A74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splayPort</w:t>
            </w:r>
          </w:p>
          <w:p w14:paraId="3AC8B312" w14:textId="77777777" w:rsidR="005146A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6A74">
              <w:rPr>
                <w:rFonts w:asciiTheme="majorHAnsi" w:hAnsiTheme="majorHAnsi" w:cstheme="majorHAnsi"/>
                <w:sz w:val="22"/>
                <w:szCs w:val="22"/>
              </w:rPr>
              <w:t>HDMI</w:t>
            </w:r>
          </w:p>
          <w:p w14:paraId="408A9002" w14:textId="77777777" w:rsidR="005146A9" w:rsidRPr="002A6A74" w:rsidRDefault="005146A9" w:rsidP="005146A9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GA</w:t>
            </w:r>
          </w:p>
        </w:tc>
        <w:tc>
          <w:tcPr>
            <w:tcW w:w="5493" w:type="dxa"/>
          </w:tcPr>
          <w:p w14:paraId="1EC367BB" w14:textId="77777777" w:rsidR="005146A9" w:rsidRPr="002A6A74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46A9" w:rsidRPr="001E6CE9" w14:paraId="4BD975C4" w14:textId="77777777" w:rsidTr="005146A9">
        <w:tc>
          <w:tcPr>
            <w:tcW w:w="3018" w:type="dxa"/>
          </w:tcPr>
          <w:p w14:paraId="4C8ECB5F" w14:textId="77777777" w:rsidR="005146A9" w:rsidRPr="001E6CE9" w:rsidRDefault="005146A9" w:rsidP="005146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86400513" w:edGrp="everyone" w:colFirst="2" w:colLast="2"/>
            <w:permEnd w:id="1826779866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unikacja</w:t>
            </w:r>
          </w:p>
        </w:tc>
        <w:tc>
          <w:tcPr>
            <w:tcW w:w="5481" w:type="dxa"/>
            <w:gridSpan w:val="2"/>
            <w:vAlign w:val="center"/>
          </w:tcPr>
          <w:p w14:paraId="1D1CCC49" w14:textId="77777777" w:rsidR="005146A9" w:rsidRPr="002A6A74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AN 10/100/1000 M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b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it/s</w:t>
            </w:r>
          </w:p>
        </w:tc>
        <w:tc>
          <w:tcPr>
            <w:tcW w:w="5493" w:type="dxa"/>
          </w:tcPr>
          <w:p w14:paraId="74D5DF03" w14:textId="77777777" w:rsidR="005146A9" w:rsidRPr="002A6A74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46A9" w:rsidRPr="001E6CE9" w14:paraId="53F5EB16" w14:textId="77777777" w:rsidTr="005146A9">
        <w:tc>
          <w:tcPr>
            <w:tcW w:w="3018" w:type="dxa"/>
          </w:tcPr>
          <w:p w14:paraId="7087CDD2" w14:textId="77777777" w:rsidR="005146A9" w:rsidRPr="001E6CE9" w:rsidRDefault="005146A9" w:rsidP="005146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39012605" w:edGrp="everyone" w:colFirst="2" w:colLast="2"/>
            <w:permEnd w:id="86400513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oziom hałasu</w:t>
            </w:r>
          </w:p>
        </w:tc>
        <w:tc>
          <w:tcPr>
            <w:tcW w:w="5481" w:type="dxa"/>
            <w:gridSpan w:val="2"/>
            <w:vAlign w:val="center"/>
          </w:tcPr>
          <w:p w14:paraId="24EFE787" w14:textId="77777777" w:rsidR="005146A9" w:rsidRPr="002A6A74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Poziom ciśnienia akustycznego</w:t>
            </w:r>
            <w:r w:rsidRPr="0008077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komputera</w:t>
            </w:r>
            <w:r w:rsidRPr="0008077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ierzo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y</w:t>
            </w:r>
            <w:r w:rsidRPr="0008077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zgodnie z normą ISO 7779 oraz wykaza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y</w:t>
            </w:r>
            <w:r w:rsidRPr="0008077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zgodnie z normą ISO 9296 w trybie jałowym (IDLE)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nie większy niż</w:t>
            </w:r>
            <w:r w:rsidRPr="0008077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2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6 (</w:t>
            </w:r>
            <w:r w:rsidRPr="0008077D">
              <w:rPr>
                <w:rFonts w:asciiTheme="majorHAnsi" w:hAnsiTheme="majorHAnsi" w:cstheme="majorHAnsi"/>
                <w:sz w:val="22"/>
                <w:szCs w:val="22"/>
              </w:rPr>
              <w:t>LpA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08077D">
              <w:rPr>
                <w:rFonts w:asciiTheme="majorHAnsi" w:hAnsiTheme="majorHAnsi" w:cstheme="majorHAnsi"/>
                <w:sz w:val="22"/>
                <w:szCs w:val="22"/>
              </w:rPr>
              <w:t xml:space="preserve"> d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493" w:type="dxa"/>
          </w:tcPr>
          <w:p w14:paraId="2291F1CC" w14:textId="77777777" w:rsidR="005146A9" w:rsidRPr="002A6A74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46A9" w:rsidRPr="001E6CE9" w14:paraId="4B1C9F91" w14:textId="77777777" w:rsidTr="005146A9">
        <w:tc>
          <w:tcPr>
            <w:tcW w:w="3018" w:type="dxa"/>
          </w:tcPr>
          <w:p w14:paraId="1C488BE1" w14:textId="77777777" w:rsidR="005146A9" w:rsidRPr="001E6CE9" w:rsidRDefault="005146A9" w:rsidP="005146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619793746" w:edGrp="everyone" w:colFirst="2" w:colLast="2"/>
            <w:permEnd w:id="139012605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ertyfikaty</w:t>
            </w:r>
          </w:p>
        </w:tc>
        <w:tc>
          <w:tcPr>
            <w:tcW w:w="5481" w:type="dxa"/>
            <w:gridSpan w:val="2"/>
            <w:vAlign w:val="center"/>
          </w:tcPr>
          <w:p w14:paraId="262AE4E5" w14:textId="77777777" w:rsidR="005146A9" w:rsidRPr="00130F38" w:rsidRDefault="005146A9" w:rsidP="005146A9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Certyfikat ISO9001 dla producenta sprzętu (należy załączyć do oferty)</w:t>
            </w:r>
          </w:p>
          <w:p w14:paraId="569BFAD5" w14:textId="77777777" w:rsidR="005146A9" w:rsidRPr="00130F38" w:rsidRDefault="005146A9" w:rsidP="005146A9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Certyfikat ISO14001 dla producenta sprzętu (należy załączyć do oferty)</w:t>
            </w:r>
          </w:p>
          <w:p w14:paraId="38F2AED2" w14:textId="77777777" w:rsidR="005146A9" w:rsidRPr="00130F38" w:rsidRDefault="005146A9" w:rsidP="005146A9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Deklaracja zgodności CE (załączyć do oferty)</w:t>
            </w:r>
          </w:p>
          <w:p w14:paraId="51298847" w14:textId="77777777" w:rsidR="005146A9" w:rsidRPr="0095406B" w:rsidRDefault="005146A9" w:rsidP="005146A9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Potwierdzenie spełnienia kryteriów środowiskowych, w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tym zgodności z dyrektywą RoHS Unii Europejskiej 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eliminacji substancji niebezpiecznych</w:t>
            </w:r>
          </w:p>
        </w:tc>
        <w:tc>
          <w:tcPr>
            <w:tcW w:w="5493" w:type="dxa"/>
          </w:tcPr>
          <w:p w14:paraId="415DEB67" w14:textId="77777777" w:rsidR="005146A9" w:rsidRPr="001E6CE9" w:rsidRDefault="005146A9" w:rsidP="005146A9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146A9" w:rsidRPr="001E6CE9" w14:paraId="42F9E109" w14:textId="77777777" w:rsidTr="005146A9">
        <w:tc>
          <w:tcPr>
            <w:tcW w:w="3018" w:type="dxa"/>
          </w:tcPr>
          <w:p w14:paraId="24224CA7" w14:textId="77777777" w:rsidR="005146A9" w:rsidRPr="001E6CE9" w:rsidRDefault="005146A9" w:rsidP="005146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003444790" w:edGrp="everyone" w:colFirst="2" w:colLast="2"/>
            <w:permEnd w:id="1619793746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Bios</w:t>
            </w:r>
          </w:p>
        </w:tc>
        <w:tc>
          <w:tcPr>
            <w:tcW w:w="5481" w:type="dxa"/>
            <w:gridSpan w:val="2"/>
            <w:vAlign w:val="center"/>
          </w:tcPr>
          <w:p w14:paraId="52E36760" w14:textId="77777777" w:rsidR="005146A9" w:rsidRDefault="005146A9" w:rsidP="005146A9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BIOS zgodny ze specyfikacją UEFI, wyprodukowany przez </w:t>
            </w: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producenta komputera, zawierający logo producenta komputera lub nazwę producenta komputera lub nazwę modelu oferowanego komputera</w:t>
            </w:r>
          </w:p>
          <w:p w14:paraId="7901BD5D" w14:textId="77777777" w:rsidR="005146A9" w:rsidRPr="001E6CE9" w:rsidRDefault="005146A9" w:rsidP="005146A9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Zaimplementowany w BIOS system diagnostyczny z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graficznym interfejsem użytkownika dostępny z poziomu szybkiego menu boot’owania, umożliwiający jednoczesne przetestowanie w celu wykrycia usterki zainstalowanych komponentów w oferowanym komputerze bez konieczności uruchamiania systemu operacyjnego.</w:t>
            </w:r>
          </w:p>
        </w:tc>
        <w:tc>
          <w:tcPr>
            <w:tcW w:w="5493" w:type="dxa"/>
          </w:tcPr>
          <w:p w14:paraId="52CAA3C7" w14:textId="33E4A6F1" w:rsidR="005146A9" w:rsidRDefault="005146A9" w:rsidP="005146A9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5146A9" w:rsidRPr="001E6CE9" w14:paraId="6B994DCF" w14:textId="77777777" w:rsidTr="005146A9">
        <w:tc>
          <w:tcPr>
            <w:tcW w:w="3018" w:type="dxa"/>
          </w:tcPr>
          <w:p w14:paraId="073AE4A6" w14:textId="77777777" w:rsidR="005146A9" w:rsidRPr="001E6CE9" w:rsidRDefault="005146A9" w:rsidP="005146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426994502" w:edGrp="everyone" w:colFirst="2" w:colLast="2"/>
            <w:permEnd w:id="2003444790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zostałe</w:t>
            </w:r>
          </w:p>
        </w:tc>
        <w:tc>
          <w:tcPr>
            <w:tcW w:w="5481" w:type="dxa"/>
            <w:gridSpan w:val="2"/>
          </w:tcPr>
          <w:p w14:paraId="796267A1" w14:textId="77777777" w:rsidR="005146A9" w:rsidRPr="00114A74" w:rsidRDefault="005146A9" w:rsidP="005146A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114A74">
              <w:rPr>
                <w:rFonts w:asciiTheme="majorHAnsi" w:hAnsiTheme="majorHAnsi" w:cstheme="majorHAnsi"/>
                <w:sz w:val="22"/>
                <w:szCs w:val="22"/>
              </w:rPr>
              <w:t>Obudowa typu „mini tower”</w:t>
            </w:r>
          </w:p>
          <w:p w14:paraId="4F2E7596" w14:textId="77777777" w:rsidR="005146A9" w:rsidRPr="00114A74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14A74">
              <w:rPr>
                <w:rFonts w:asciiTheme="majorHAnsi" w:hAnsiTheme="majorHAnsi" w:cstheme="majorHAnsi"/>
                <w:sz w:val="22"/>
                <w:szCs w:val="22"/>
              </w:rPr>
              <w:t>Wbudowany napęd DVD-R</w:t>
            </w:r>
          </w:p>
          <w:p w14:paraId="4461DD20" w14:textId="77777777" w:rsidR="005146A9" w:rsidRPr="00114A74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14A74">
              <w:rPr>
                <w:rFonts w:asciiTheme="majorHAnsi" w:hAnsiTheme="majorHAnsi" w:cstheme="majorHAnsi"/>
                <w:sz w:val="22"/>
                <w:szCs w:val="22"/>
              </w:rPr>
              <w:t>Wbudowany głośnik</w:t>
            </w:r>
          </w:p>
          <w:p w14:paraId="796CE219" w14:textId="77777777" w:rsidR="005146A9" w:rsidRPr="00114A74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14A74">
              <w:rPr>
                <w:rFonts w:asciiTheme="majorHAnsi" w:hAnsiTheme="majorHAnsi" w:cstheme="majorHAnsi"/>
                <w:sz w:val="22"/>
                <w:szCs w:val="22"/>
              </w:rPr>
              <w:t>Wbudowany moduł TPM 2.0</w:t>
            </w:r>
          </w:p>
          <w:p w14:paraId="612AD23D" w14:textId="77777777" w:rsidR="005146A9" w:rsidRPr="00114A74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14A74">
              <w:rPr>
                <w:rFonts w:asciiTheme="majorHAnsi" w:hAnsiTheme="majorHAnsi" w:cstheme="majorHAnsi"/>
                <w:sz w:val="22"/>
                <w:szCs w:val="22"/>
              </w:rPr>
              <w:t>Klawiatura</w:t>
            </w:r>
          </w:p>
          <w:p w14:paraId="42D0636C" w14:textId="77777777" w:rsidR="005146A9" w:rsidRPr="00114A74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14A74">
              <w:rPr>
                <w:rFonts w:asciiTheme="majorHAnsi" w:hAnsiTheme="majorHAnsi" w:cstheme="majorHAnsi"/>
                <w:sz w:val="22"/>
                <w:szCs w:val="22"/>
              </w:rPr>
              <w:t>Mysz optyczna</w:t>
            </w:r>
          </w:p>
          <w:p w14:paraId="4F830A57" w14:textId="77777777" w:rsidR="005146A9" w:rsidRPr="001E6CE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14A74">
              <w:rPr>
                <w:rFonts w:asciiTheme="majorHAnsi" w:hAnsiTheme="majorHAnsi" w:cstheme="majorHAnsi"/>
                <w:sz w:val="22"/>
                <w:szCs w:val="22"/>
              </w:rPr>
              <w:t>Microsoft Windows 10 Pro 64 bit PL</w:t>
            </w:r>
          </w:p>
        </w:tc>
        <w:tc>
          <w:tcPr>
            <w:tcW w:w="5493" w:type="dxa"/>
          </w:tcPr>
          <w:p w14:paraId="713078DB" w14:textId="77777777" w:rsidR="005146A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F4653" w:rsidRPr="0030315A" w14:paraId="6F89800F" w14:textId="77777777" w:rsidTr="005146A9">
        <w:trPr>
          <w:trHeight w:hRule="exact" w:val="680"/>
        </w:trPr>
        <w:tc>
          <w:tcPr>
            <w:tcW w:w="3032" w:type="dxa"/>
            <w:gridSpan w:val="2"/>
            <w:shd w:val="pct10" w:color="auto" w:fill="auto"/>
            <w:vAlign w:val="center"/>
          </w:tcPr>
          <w:p w14:paraId="734AFFE6" w14:textId="77777777" w:rsidR="004F4653" w:rsidRPr="0030315A" w:rsidRDefault="004F4653" w:rsidP="00A045C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ermStart w:id="1577860452" w:edGrp="everyone" w:colFirst="1" w:colLast="1"/>
            <w:permStart w:id="282871048" w:edGrp="everyone" w:colFirst="2" w:colLast="2"/>
            <w:permEnd w:id="426994502"/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Ilość – szt. </w:t>
            </w:r>
            <w:r w:rsidR="005146A9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5467" w:type="dxa"/>
            <w:shd w:val="pct10" w:color="auto" w:fill="auto"/>
            <w:vAlign w:val="center"/>
          </w:tcPr>
          <w:p w14:paraId="1F480495" w14:textId="77777777" w:rsidR="004F4653" w:rsidRPr="0030315A" w:rsidRDefault="004F4653" w:rsidP="00A045C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Cena jednostkowa brutto: ....................</w:t>
            </w:r>
          </w:p>
        </w:tc>
        <w:tc>
          <w:tcPr>
            <w:tcW w:w="5493" w:type="dxa"/>
            <w:shd w:val="pct10" w:color="auto" w:fill="auto"/>
            <w:vAlign w:val="center"/>
          </w:tcPr>
          <w:p w14:paraId="28E47C81" w14:textId="77777777" w:rsidR="004F4653" w:rsidRDefault="004F4653" w:rsidP="00A045CC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b/>
                <w:sz w:val="22"/>
                <w:szCs w:val="22"/>
              </w:rPr>
              <w:t>Razem brutto: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................................................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</w:t>
            </w:r>
          </w:p>
          <w:p w14:paraId="6089396D" w14:textId="77777777" w:rsidR="004F4653" w:rsidRDefault="004F4653" w:rsidP="00A045C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ilość X cena jednostkowa brutto)</w:t>
            </w:r>
          </w:p>
          <w:p w14:paraId="0B6CFF44" w14:textId="77777777" w:rsidR="004F4653" w:rsidRPr="0030315A" w:rsidRDefault="004F4653" w:rsidP="00A045C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permEnd w:id="1577860452"/>
      <w:permEnd w:id="282871048"/>
    </w:tbl>
    <w:p w14:paraId="0902ADAC" w14:textId="77777777" w:rsidR="00C30155" w:rsidRDefault="00C30155">
      <w:pPr>
        <w:rPr>
          <w:rFonts w:asciiTheme="majorHAnsi" w:hAnsiTheme="majorHAnsi" w:cstheme="majorHAnsi"/>
          <w:sz w:val="22"/>
          <w:szCs w:val="22"/>
        </w:rPr>
      </w:pPr>
    </w:p>
    <w:p w14:paraId="46CD5A74" w14:textId="77777777" w:rsidR="00C30155" w:rsidRDefault="00C30155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4F13EC1B" w14:textId="77777777" w:rsidR="000B5D10" w:rsidRDefault="000B5D10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7"/>
        <w:gridCol w:w="5482"/>
        <w:gridCol w:w="5493"/>
      </w:tblGrid>
      <w:tr w:rsidR="00E47ACA" w:rsidRPr="001E6CE9" w14:paraId="53915EAE" w14:textId="77777777" w:rsidTr="005146A9">
        <w:trPr>
          <w:trHeight w:val="283"/>
        </w:trPr>
        <w:tc>
          <w:tcPr>
            <w:tcW w:w="13992" w:type="dxa"/>
            <w:gridSpan w:val="3"/>
            <w:shd w:val="pct10" w:color="auto" w:fill="auto"/>
          </w:tcPr>
          <w:p w14:paraId="4A55AB17" w14:textId="77777777" w:rsidR="00E47ACA" w:rsidRPr="001E6CE9" w:rsidRDefault="00E47ACA" w:rsidP="00A045C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Komputer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del 3 </w:t>
            </w:r>
          </w:p>
        </w:tc>
      </w:tr>
      <w:tr w:rsidR="00E47ACA" w:rsidRPr="001E6CE9" w14:paraId="388171E6" w14:textId="77777777" w:rsidTr="005146A9">
        <w:trPr>
          <w:trHeight w:val="283"/>
        </w:trPr>
        <w:tc>
          <w:tcPr>
            <w:tcW w:w="13992" w:type="dxa"/>
            <w:gridSpan w:val="3"/>
          </w:tcPr>
          <w:p w14:paraId="0AEA2470" w14:textId="77777777" w:rsidR="00E47ACA" w:rsidRDefault="00E47ACA" w:rsidP="00E47AC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ermStart w:id="2100644972" w:edGrp="everyone"/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Producent:</w:t>
            </w:r>
            <w:r w:rsidRPr="002F42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3848D64" w14:textId="77777777" w:rsidR="00E47ACA" w:rsidRDefault="00E47ACA" w:rsidP="00E47AC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Nazwa oferowanego sprzęt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ermEnd w:id="2100644972"/>
          <w:p w14:paraId="1F3111B8" w14:textId="77777777" w:rsidR="00E47ACA" w:rsidRPr="001E6CE9" w:rsidRDefault="00E47ACA" w:rsidP="00A045C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01898" w:rsidRPr="001E6CE9" w14:paraId="1CB976A2" w14:textId="77777777" w:rsidTr="005146A9">
        <w:tc>
          <w:tcPr>
            <w:tcW w:w="3017" w:type="dxa"/>
          </w:tcPr>
          <w:p w14:paraId="58FB44EB" w14:textId="77777777" w:rsidR="00901898" w:rsidRPr="001E6CE9" w:rsidRDefault="00901898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ponent</w:t>
            </w:r>
          </w:p>
        </w:tc>
        <w:tc>
          <w:tcPr>
            <w:tcW w:w="5482" w:type="dxa"/>
          </w:tcPr>
          <w:p w14:paraId="3A8FC656" w14:textId="77777777" w:rsidR="00901898" w:rsidRPr="001E6CE9" w:rsidRDefault="00901898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Wymagane parametry minimalne</w:t>
            </w:r>
          </w:p>
        </w:tc>
        <w:tc>
          <w:tcPr>
            <w:tcW w:w="5493" w:type="dxa"/>
          </w:tcPr>
          <w:p w14:paraId="38B8985A" w14:textId="6484858E" w:rsidR="00901898" w:rsidRPr="001E6CE9" w:rsidRDefault="00C01875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658E8">
              <w:rPr>
                <w:rFonts w:asciiTheme="majorHAnsi" w:hAnsiTheme="majorHAnsi" w:cstheme="majorHAnsi"/>
                <w:b/>
                <w:sz w:val="22"/>
                <w:szCs w:val="22"/>
              </w:rPr>
              <w:t>Parametry oferowane przez Wykonawcę</w:t>
            </w:r>
          </w:p>
        </w:tc>
      </w:tr>
      <w:tr w:rsidR="005146A9" w:rsidRPr="001E6CE9" w14:paraId="675E6CE9" w14:textId="77777777" w:rsidTr="005146A9">
        <w:tc>
          <w:tcPr>
            <w:tcW w:w="3017" w:type="dxa"/>
          </w:tcPr>
          <w:p w14:paraId="1208F8B3" w14:textId="77777777" w:rsidR="005146A9" w:rsidRPr="001E6CE9" w:rsidRDefault="005146A9" w:rsidP="005146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3803136" w:edGrp="everyone" w:colFirst="2" w:colLast="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Ekran</w:t>
            </w:r>
          </w:p>
        </w:tc>
        <w:tc>
          <w:tcPr>
            <w:tcW w:w="5482" w:type="dxa"/>
          </w:tcPr>
          <w:p w14:paraId="7D39A851" w14:textId="77777777" w:rsidR="005146A9" w:rsidRPr="001E6CE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21,5’’ (rozdzielczość 1920x108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powłoka przeciwodblaskowa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493" w:type="dxa"/>
          </w:tcPr>
          <w:p w14:paraId="27FB1B98" w14:textId="77777777" w:rsidR="005146A9" w:rsidRPr="001E6CE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46A9" w:rsidRPr="001E6CE9" w14:paraId="5E807E72" w14:textId="77777777" w:rsidTr="005146A9">
        <w:tc>
          <w:tcPr>
            <w:tcW w:w="3017" w:type="dxa"/>
          </w:tcPr>
          <w:p w14:paraId="2C85068E" w14:textId="77777777" w:rsidR="005146A9" w:rsidRPr="001E6CE9" w:rsidRDefault="005146A9" w:rsidP="005146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738734404" w:edGrp="everyone" w:colFirst="2" w:colLast="2"/>
            <w:permEnd w:id="23803136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rocesor</w:t>
            </w:r>
          </w:p>
        </w:tc>
        <w:tc>
          <w:tcPr>
            <w:tcW w:w="5482" w:type="dxa"/>
          </w:tcPr>
          <w:p w14:paraId="06593C3F" w14:textId="77777777" w:rsidR="005146A9" w:rsidRPr="001E6CE9" w:rsidRDefault="001C6FBB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siadający nie mniej niż 4 rdzenie fizyczne,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64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>bi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wy,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osiągający w teście PassMar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– CPU Mark wynik nie niższy niż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500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 pkt (wyniki dostępne na stronie </w:t>
            </w:r>
            <w:hyperlink r:id="rId8" w:history="1">
              <w:r w:rsidRPr="001E6CE9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www.passmark.com</w:t>
              </w:r>
            </w:hyperlink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 )</w:t>
            </w:r>
          </w:p>
        </w:tc>
        <w:tc>
          <w:tcPr>
            <w:tcW w:w="5493" w:type="dxa"/>
          </w:tcPr>
          <w:p w14:paraId="2868FB61" w14:textId="77777777" w:rsidR="005146A9" w:rsidRPr="001E6CE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46A9" w:rsidRPr="001E6CE9" w14:paraId="65F5496D" w14:textId="77777777" w:rsidTr="005146A9">
        <w:tc>
          <w:tcPr>
            <w:tcW w:w="3017" w:type="dxa"/>
          </w:tcPr>
          <w:p w14:paraId="027FBCD3" w14:textId="77777777" w:rsidR="005146A9" w:rsidRPr="001E6CE9" w:rsidRDefault="005146A9" w:rsidP="005146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195275513" w:edGrp="everyone" w:colFirst="2" w:colLast="2"/>
            <w:permEnd w:id="738734404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amięć RAM</w:t>
            </w:r>
          </w:p>
        </w:tc>
        <w:tc>
          <w:tcPr>
            <w:tcW w:w="5482" w:type="dxa"/>
          </w:tcPr>
          <w:p w14:paraId="797BA338" w14:textId="77777777" w:rsidR="005146A9" w:rsidRPr="001E6CE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GB z możliwością rozbudowy do 16GB, jeden wolny bank pamięci</w:t>
            </w:r>
          </w:p>
        </w:tc>
        <w:tc>
          <w:tcPr>
            <w:tcW w:w="5493" w:type="dxa"/>
          </w:tcPr>
          <w:p w14:paraId="1731A0DF" w14:textId="77777777" w:rsidR="005146A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46A9" w:rsidRPr="001E6CE9" w14:paraId="178B71A0" w14:textId="77777777" w:rsidTr="005146A9">
        <w:tc>
          <w:tcPr>
            <w:tcW w:w="3017" w:type="dxa"/>
          </w:tcPr>
          <w:p w14:paraId="0E0EC034" w14:textId="77777777" w:rsidR="005146A9" w:rsidRPr="001E6CE9" w:rsidRDefault="005146A9" w:rsidP="005146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313760664" w:edGrp="everyone" w:colFirst="2" w:colLast="2"/>
            <w:permEnd w:id="1195275513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Dysk twardy</w:t>
            </w:r>
          </w:p>
        </w:tc>
        <w:tc>
          <w:tcPr>
            <w:tcW w:w="5482" w:type="dxa"/>
          </w:tcPr>
          <w:p w14:paraId="66F04A0E" w14:textId="77777777" w:rsidR="005146A9" w:rsidRPr="001E6CE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0GB SSD</w:t>
            </w:r>
          </w:p>
        </w:tc>
        <w:tc>
          <w:tcPr>
            <w:tcW w:w="5493" w:type="dxa"/>
          </w:tcPr>
          <w:p w14:paraId="2B55D9A6" w14:textId="77777777" w:rsidR="005146A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46A9" w:rsidRPr="001E6CE9" w14:paraId="3B709785" w14:textId="77777777" w:rsidTr="005146A9">
        <w:tc>
          <w:tcPr>
            <w:tcW w:w="3017" w:type="dxa"/>
          </w:tcPr>
          <w:p w14:paraId="5B92C311" w14:textId="77777777" w:rsidR="005146A9" w:rsidRPr="001E6CE9" w:rsidRDefault="005146A9" w:rsidP="005146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674585543" w:edGrp="everyone" w:colFirst="2" w:colLast="2"/>
            <w:permEnd w:id="1313760664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arta grafiki</w:t>
            </w:r>
          </w:p>
        </w:tc>
        <w:tc>
          <w:tcPr>
            <w:tcW w:w="5482" w:type="dxa"/>
          </w:tcPr>
          <w:p w14:paraId="28524901" w14:textId="77777777" w:rsidR="005146A9" w:rsidRPr="001E6CE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zintegrowana</w:t>
            </w:r>
          </w:p>
        </w:tc>
        <w:tc>
          <w:tcPr>
            <w:tcW w:w="5493" w:type="dxa"/>
          </w:tcPr>
          <w:p w14:paraId="77C77F6E" w14:textId="77777777" w:rsidR="005146A9" w:rsidRPr="001E6CE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46A9" w:rsidRPr="001E6CE9" w14:paraId="57D06B62" w14:textId="77777777" w:rsidTr="005146A9">
        <w:tc>
          <w:tcPr>
            <w:tcW w:w="3017" w:type="dxa"/>
          </w:tcPr>
          <w:p w14:paraId="6971AD32" w14:textId="77777777" w:rsidR="005146A9" w:rsidRPr="001E6CE9" w:rsidRDefault="005146A9" w:rsidP="005146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005151639" w:edGrp="everyone" w:colFirst="2" w:colLast="2"/>
            <w:permEnd w:id="674585543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rty</w:t>
            </w:r>
          </w:p>
        </w:tc>
        <w:tc>
          <w:tcPr>
            <w:tcW w:w="5482" w:type="dxa"/>
          </w:tcPr>
          <w:p w14:paraId="490E35E0" w14:textId="77777777" w:rsidR="005146A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xUSB3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41359CA1" w14:textId="77777777" w:rsidR="005146A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2xUSB2.0</w:t>
            </w:r>
          </w:p>
          <w:p w14:paraId="40C6A68D" w14:textId="77777777" w:rsidR="005146A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xUSB-C</w:t>
            </w:r>
          </w:p>
          <w:p w14:paraId="1FF055CD" w14:textId="77777777" w:rsidR="005146A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RJ45</w:t>
            </w:r>
          </w:p>
          <w:p w14:paraId="6218667F" w14:textId="77777777" w:rsidR="005146A9" w:rsidRPr="001E6CE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jście/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wyjście audio</w:t>
            </w:r>
          </w:p>
        </w:tc>
        <w:tc>
          <w:tcPr>
            <w:tcW w:w="5493" w:type="dxa"/>
          </w:tcPr>
          <w:p w14:paraId="5D210BD9" w14:textId="77777777" w:rsidR="005146A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46A9" w:rsidRPr="001E6CE9" w14:paraId="417F0A0D" w14:textId="77777777" w:rsidTr="005146A9">
        <w:tc>
          <w:tcPr>
            <w:tcW w:w="3017" w:type="dxa"/>
          </w:tcPr>
          <w:p w14:paraId="71B4697D" w14:textId="77777777" w:rsidR="005146A9" w:rsidRPr="001E6CE9" w:rsidRDefault="005146A9" w:rsidP="005146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176526729" w:edGrp="everyone" w:colFirst="2" w:colLast="2"/>
            <w:permEnd w:id="2005151639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unikacja</w:t>
            </w:r>
          </w:p>
        </w:tc>
        <w:tc>
          <w:tcPr>
            <w:tcW w:w="5482" w:type="dxa"/>
            <w:vAlign w:val="center"/>
          </w:tcPr>
          <w:p w14:paraId="313FC6EA" w14:textId="77777777" w:rsidR="005146A9" w:rsidRPr="001E6CE9" w:rsidRDefault="005146A9" w:rsidP="005146A9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AN 10/100/1000 M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b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it/s</w:t>
            </w:r>
          </w:p>
          <w:p w14:paraId="76BEC510" w14:textId="77777777" w:rsidR="005146A9" w:rsidRPr="001E6CE9" w:rsidRDefault="005146A9" w:rsidP="005146A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802.11 b/g/n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/ac</w:t>
            </w:r>
          </w:p>
          <w:p w14:paraId="0F9AF0A6" w14:textId="77777777" w:rsidR="005146A9" w:rsidRPr="001E6CE9" w:rsidRDefault="005146A9" w:rsidP="005146A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Bluetooth</w:t>
            </w:r>
          </w:p>
        </w:tc>
        <w:tc>
          <w:tcPr>
            <w:tcW w:w="5493" w:type="dxa"/>
          </w:tcPr>
          <w:p w14:paraId="460ED144" w14:textId="77777777" w:rsidR="005146A9" w:rsidRPr="001E6CE9" w:rsidRDefault="005146A9" w:rsidP="005146A9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146A9" w:rsidRPr="001E6CE9" w14:paraId="52A52052" w14:textId="77777777" w:rsidTr="005146A9">
        <w:tc>
          <w:tcPr>
            <w:tcW w:w="3017" w:type="dxa"/>
          </w:tcPr>
          <w:p w14:paraId="41B1613A" w14:textId="77777777" w:rsidR="005146A9" w:rsidRPr="001E6CE9" w:rsidRDefault="005146A9" w:rsidP="005146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462908456" w:edGrp="everyone" w:colFirst="2" w:colLast="2"/>
            <w:permEnd w:id="1176526729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oziom hałasu</w:t>
            </w:r>
          </w:p>
        </w:tc>
        <w:tc>
          <w:tcPr>
            <w:tcW w:w="5482" w:type="dxa"/>
            <w:vAlign w:val="center"/>
          </w:tcPr>
          <w:p w14:paraId="4CEBB301" w14:textId="77777777" w:rsidR="005146A9" w:rsidRPr="001E6CE9" w:rsidRDefault="005146A9" w:rsidP="005146A9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Poziom ciśnienia akustycznego</w:t>
            </w:r>
            <w:r w:rsidRPr="0008077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komputera</w:t>
            </w:r>
            <w:r w:rsidRPr="0008077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ierzo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y</w:t>
            </w:r>
            <w:r w:rsidRPr="0008077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zgodnie z normą ISO 7779 oraz wykaza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y</w:t>
            </w:r>
            <w:r w:rsidRPr="0008077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zgodnie z normą ISO 9296 w trybie jałowym (IDLE)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nie większy niż</w:t>
            </w:r>
            <w:r w:rsidRPr="0008077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2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2,5 (</w:t>
            </w:r>
            <w:r w:rsidRPr="0008077D">
              <w:rPr>
                <w:rFonts w:asciiTheme="majorHAnsi" w:hAnsiTheme="majorHAnsi" w:cstheme="majorHAnsi"/>
                <w:sz w:val="22"/>
                <w:szCs w:val="22"/>
              </w:rPr>
              <w:t>LpA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08077D">
              <w:rPr>
                <w:rFonts w:asciiTheme="majorHAnsi" w:hAnsiTheme="majorHAnsi" w:cstheme="majorHAnsi"/>
                <w:sz w:val="22"/>
                <w:szCs w:val="22"/>
              </w:rPr>
              <w:t xml:space="preserve"> d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493" w:type="dxa"/>
          </w:tcPr>
          <w:p w14:paraId="093F0B67" w14:textId="77777777" w:rsidR="005146A9" w:rsidRDefault="005146A9" w:rsidP="005146A9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5146A9" w:rsidRPr="001E6CE9" w14:paraId="0E2870CF" w14:textId="77777777" w:rsidTr="005146A9">
        <w:tc>
          <w:tcPr>
            <w:tcW w:w="3017" w:type="dxa"/>
            <w:tcBorders>
              <w:bottom w:val="single" w:sz="4" w:space="0" w:color="auto"/>
            </w:tcBorders>
          </w:tcPr>
          <w:p w14:paraId="23D5C295" w14:textId="77777777" w:rsidR="005146A9" w:rsidRPr="001E6CE9" w:rsidRDefault="005146A9" w:rsidP="005146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729422206" w:edGrp="everyone" w:colFirst="2" w:colLast="2"/>
            <w:permEnd w:id="462908456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ertyfikaty</w:t>
            </w:r>
          </w:p>
        </w:tc>
        <w:tc>
          <w:tcPr>
            <w:tcW w:w="5482" w:type="dxa"/>
            <w:tcBorders>
              <w:bottom w:val="single" w:sz="4" w:space="0" w:color="auto"/>
            </w:tcBorders>
            <w:vAlign w:val="center"/>
          </w:tcPr>
          <w:p w14:paraId="5A968AF8" w14:textId="77777777" w:rsidR="005146A9" w:rsidRPr="00130F38" w:rsidRDefault="005146A9" w:rsidP="005146A9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Certyfikat ISO9001 dla producenta sprzętu (należy załączyć do oferty)</w:t>
            </w:r>
          </w:p>
          <w:p w14:paraId="5C5E38D0" w14:textId="77777777" w:rsidR="005146A9" w:rsidRPr="00130F38" w:rsidRDefault="005146A9" w:rsidP="005146A9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Certyfikat ISO14001 dla producenta sprzętu (należy załączyć do oferty)</w:t>
            </w:r>
          </w:p>
          <w:p w14:paraId="25B672E8" w14:textId="77777777" w:rsidR="005146A9" w:rsidRPr="00130F38" w:rsidRDefault="005146A9" w:rsidP="005146A9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Deklaracja zgodności CE (załączyć do oferty)</w:t>
            </w:r>
          </w:p>
          <w:p w14:paraId="636304F9" w14:textId="77777777" w:rsidR="005146A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Potwierdzenie spełnienia kryteriów środowiskowych, w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tym zgodności z dyrektywą RoHS Unii Europejskiej 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eliminacji substancji niebezpiecznych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14:paraId="68C2A45D" w14:textId="77777777" w:rsidR="005146A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46A9" w:rsidRPr="001E6CE9" w14:paraId="467F15AE" w14:textId="77777777" w:rsidTr="005146A9">
        <w:tc>
          <w:tcPr>
            <w:tcW w:w="3017" w:type="dxa"/>
            <w:tcBorders>
              <w:bottom w:val="single" w:sz="4" w:space="0" w:color="auto"/>
            </w:tcBorders>
          </w:tcPr>
          <w:p w14:paraId="407C73B1" w14:textId="77777777" w:rsidR="005146A9" w:rsidRPr="001E6CE9" w:rsidRDefault="005146A9" w:rsidP="005146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359359043" w:edGrp="everyone" w:colFirst="2" w:colLast="2"/>
            <w:permEnd w:id="729422206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Bios</w:t>
            </w:r>
          </w:p>
        </w:tc>
        <w:tc>
          <w:tcPr>
            <w:tcW w:w="5482" w:type="dxa"/>
            <w:tcBorders>
              <w:bottom w:val="single" w:sz="4" w:space="0" w:color="auto"/>
            </w:tcBorders>
            <w:vAlign w:val="center"/>
          </w:tcPr>
          <w:p w14:paraId="016F1383" w14:textId="77777777" w:rsidR="005146A9" w:rsidRDefault="005146A9" w:rsidP="005146A9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BIOS zgodny ze specyfikacją UEFI, wyprodukowany przez </w:t>
            </w: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producenta komputera, zawierający logo producenta komputera lub nazwę producenta komputera lub nazwę modelu oferowanego komputera</w:t>
            </w:r>
          </w:p>
          <w:p w14:paraId="1D4C43A3" w14:textId="77777777" w:rsidR="005146A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Zaimplementowany w BIOS system diagnostyczny z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graficznym interfejsem użytkownika dostępny z poziomu szybkiego menu boot’owania, umożliwiający jednoczesne przetestowanie w celu wykrycia usterki zainstalowanych komponentów w oferowanym komputerze bez konieczności uruchamiania systemu operacyjnego.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14:paraId="11CB7CCA" w14:textId="77777777" w:rsidR="005146A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46A9" w:rsidRPr="001E6CE9" w14:paraId="007F3419" w14:textId="77777777" w:rsidTr="005146A9">
        <w:tc>
          <w:tcPr>
            <w:tcW w:w="3017" w:type="dxa"/>
            <w:tcBorders>
              <w:bottom w:val="single" w:sz="4" w:space="0" w:color="auto"/>
            </w:tcBorders>
          </w:tcPr>
          <w:p w14:paraId="146F9090" w14:textId="77777777" w:rsidR="005146A9" w:rsidRPr="001E6CE9" w:rsidRDefault="005146A9" w:rsidP="005146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513822768" w:edGrp="everyone" w:colFirst="2" w:colLast="2"/>
            <w:permEnd w:id="1359359043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zostałe</w:t>
            </w:r>
          </w:p>
        </w:tc>
        <w:tc>
          <w:tcPr>
            <w:tcW w:w="5482" w:type="dxa"/>
            <w:tcBorders>
              <w:bottom w:val="single" w:sz="4" w:space="0" w:color="auto"/>
            </w:tcBorders>
          </w:tcPr>
          <w:p w14:paraId="1709A61A" w14:textId="77777777" w:rsidR="005146A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budowa typu „all-in-one”</w:t>
            </w:r>
          </w:p>
          <w:p w14:paraId="6835F95A" w14:textId="77777777" w:rsidR="005146A9" w:rsidRPr="001E6CE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budowany czytnik kart pamięci</w:t>
            </w:r>
          </w:p>
          <w:p w14:paraId="79ABDD97" w14:textId="77777777" w:rsidR="005146A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budowana k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amera + mikrofon</w:t>
            </w:r>
          </w:p>
          <w:p w14:paraId="5160D946" w14:textId="77777777" w:rsidR="005146A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budowane głośniki</w:t>
            </w:r>
          </w:p>
          <w:p w14:paraId="0B7C302B" w14:textId="77777777" w:rsidR="005146A9" w:rsidRPr="0094614E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budowany moduł </w:t>
            </w: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TPM 2.0</w:t>
            </w:r>
          </w:p>
          <w:p w14:paraId="36509E04" w14:textId="77777777" w:rsidR="005146A9" w:rsidRPr="001E6CE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Klawiatura bezprzewodowa</w:t>
            </w:r>
          </w:p>
          <w:p w14:paraId="4DCAC25D" w14:textId="77777777" w:rsidR="005146A9" w:rsidRPr="001E6CE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Mysz optyczna bezprzewodowa</w:t>
            </w:r>
          </w:p>
          <w:p w14:paraId="768F4B7D" w14:textId="77777777" w:rsidR="005146A9" w:rsidRPr="001E6CE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Microsoft Windows 10 Pro 64 bi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L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14:paraId="724FF537" w14:textId="77777777" w:rsidR="005146A9" w:rsidRDefault="005146A9" w:rsidP="005146A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F4653" w:rsidRPr="0030315A" w14:paraId="631445D7" w14:textId="77777777" w:rsidTr="005146A9">
        <w:trPr>
          <w:trHeight w:hRule="exact" w:val="680"/>
        </w:trPr>
        <w:tc>
          <w:tcPr>
            <w:tcW w:w="3017" w:type="dxa"/>
            <w:shd w:val="pct10" w:color="auto" w:fill="auto"/>
            <w:vAlign w:val="center"/>
          </w:tcPr>
          <w:p w14:paraId="2AFE52F6" w14:textId="77777777" w:rsidR="004F4653" w:rsidRPr="0030315A" w:rsidRDefault="004F4653" w:rsidP="004F4653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ermStart w:id="1126118371" w:edGrp="everyone" w:colFirst="1" w:colLast="1"/>
            <w:permStart w:id="320942590" w:edGrp="everyone" w:colFirst="2" w:colLast="2"/>
            <w:permEnd w:id="1513822768"/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Ilość – szt. </w:t>
            </w:r>
            <w:r w:rsidR="005146A9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5482" w:type="dxa"/>
            <w:shd w:val="pct10" w:color="auto" w:fill="auto"/>
            <w:vAlign w:val="center"/>
          </w:tcPr>
          <w:p w14:paraId="79C183D4" w14:textId="77777777" w:rsidR="004F4653" w:rsidRPr="0030315A" w:rsidRDefault="004F4653" w:rsidP="004F4653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Cena jednostkowa brutto: ....................</w:t>
            </w:r>
          </w:p>
        </w:tc>
        <w:tc>
          <w:tcPr>
            <w:tcW w:w="5493" w:type="dxa"/>
            <w:shd w:val="pct10" w:color="auto" w:fill="auto"/>
            <w:vAlign w:val="center"/>
          </w:tcPr>
          <w:p w14:paraId="0FEB46E7" w14:textId="77777777" w:rsidR="004F4653" w:rsidRDefault="004F4653" w:rsidP="004F4653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b/>
                <w:sz w:val="22"/>
                <w:szCs w:val="22"/>
              </w:rPr>
              <w:t>Razem brutto: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................................................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</w:t>
            </w:r>
          </w:p>
          <w:p w14:paraId="500BD6EC" w14:textId="77777777" w:rsidR="004F4653" w:rsidRDefault="004F4653" w:rsidP="004F4653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ilość X cena jednostkowa brutto)</w:t>
            </w:r>
          </w:p>
          <w:p w14:paraId="7140EEC1" w14:textId="77777777" w:rsidR="004F4653" w:rsidRPr="0030315A" w:rsidRDefault="004F4653" w:rsidP="004F4653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permEnd w:id="1126118371"/>
      <w:permEnd w:id="320942590"/>
    </w:tbl>
    <w:p w14:paraId="1BC84052" w14:textId="77777777" w:rsidR="00F92136" w:rsidRDefault="00F92136">
      <w:pPr>
        <w:rPr>
          <w:rFonts w:asciiTheme="majorHAnsi" w:hAnsiTheme="majorHAnsi" w:cstheme="majorHAnsi"/>
          <w:sz w:val="22"/>
          <w:szCs w:val="22"/>
        </w:rPr>
      </w:pPr>
    </w:p>
    <w:p w14:paraId="6C583CE3" w14:textId="77777777" w:rsidR="00C30155" w:rsidRDefault="00C30155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14"/>
        <w:gridCol w:w="5467"/>
        <w:gridCol w:w="5493"/>
      </w:tblGrid>
      <w:tr w:rsidR="00C30155" w:rsidRPr="001E6CE9" w14:paraId="6EB3C9E2" w14:textId="77777777" w:rsidTr="00466B66">
        <w:tc>
          <w:tcPr>
            <w:tcW w:w="13992" w:type="dxa"/>
            <w:gridSpan w:val="4"/>
            <w:shd w:val="pct10" w:color="auto" w:fill="auto"/>
          </w:tcPr>
          <w:p w14:paraId="1024CC06" w14:textId="77777777" w:rsidR="00C30155" w:rsidRPr="001E6CE9" w:rsidRDefault="00C30155" w:rsidP="00A045C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aptop </w:t>
            </w:r>
            <w:r w:rsidR="009F0F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del 1</w:t>
            </w:r>
          </w:p>
        </w:tc>
      </w:tr>
      <w:tr w:rsidR="00C30155" w:rsidRPr="001E6CE9" w14:paraId="15C5717B" w14:textId="77777777" w:rsidTr="00466B66">
        <w:tc>
          <w:tcPr>
            <w:tcW w:w="13992" w:type="dxa"/>
            <w:gridSpan w:val="4"/>
          </w:tcPr>
          <w:p w14:paraId="0254DCCA" w14:textId="77777777" w:rsidR="00C30155" w:rsidRDefault="00C30155" w:rsidP="00A045C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ermStart w:id="1754670194" w:edGrp="everyone"/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Producent:</w:t>
            </w:r>
            <w:r w:rsidRPr="002F42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CA6E443" w14:textId="77777777" w:rsidR="00C30155" w:rsidRDefault="00C30155" w:rsidP="00A045C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Nazwa oferowanego sprzęt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ermEnd w:id="1754670194"/>
          <w:p w14:paraId="798F9EA1" w14:textId="77777777" w:rsidR="00C30155" w:rsidRPr="001E6CE9" w:rsidRDefault="00C30155" w:rsidP="00A045C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30155" w:rsidRPr="001E6CE9" w14:paraId="07224E30" w14:textId="77777777" w:rsidTr="00466B66">
        <w:tc>
          <w:tcPr>
            <w:tcW w:w="3018" w:type="dxa"/>
          </w:tcPr>
          <w:p w14:paraId="529F2EB5" w14:textId="77777777" w:rsidR="00C30155" w:rsidRPr="001E6CE9" w:rsidRDefault="00C30155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ponent</w:t>
            </w:r>
          </w:p>
        </w:tc>
        <w:tc>
          <w:tcPr>
            <w:tcW w:w="5481" w:type="dxa"/>
            <w:gridSpan w:val="2"/>
          </w:tcPr>
          <w:p w14:paraId="3FCFCA58" w14:textId="77777777" w:rsidR="00C30155" w:rsidRPr="001E6CE9" w:rsidRDefault="00C30155" w:rsidP="00A045C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Wymagane parametry minimalne</w:t>
            </w:r>
          </w:p>
        </w:tc>
        <w:tc>
          <w:tcPr>
            <w:tcW w:w="5493" w:type="dxa"/>
          </w:tcPr>
          <w:p w14:paraId="21925DB9" w14:textId="77777777" w:rsidR="00C30155" w:rsidRPr="001E6CE9" w:rsidRDefault="00C30155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06655">
              <w:rPr>
                <w:rFonts w:asciiTheme="majorHAnsi" w:hAnsiTheme="majorHAnsi" w:cstheme="majorHAnsi"/>
                <w:b/>
                <w:sz w:val="22"/>
                <w:szCs w:val="22"/>
              </w:rPr>
              <w:t>Parametry oferowane przez Wykonawcę</w:t>
            </w:r>
          </w:p>
        </w:tc>
      </w:tr>
      <w:tr w:rsidR="00466B66" w:rsidRPr="001E6CE9" w14:paraId="23AEA53C" w14:textId="77777777" w:rsidTr="00466B66">
        <w:tc>
          <w:tcPr>
            <w:tcW w:w="3018" w:type="dxa"/>
          </w:tcPr>
          <w:p w14:paraId="4A1E41F5" w14:textId="77777777" w:rsidR="00466B66" w:rsidRPr="001E6CE9" w:rsidRDefault="00466B66" w:rsidP="00466B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886902038" w:edGrp="everyone" w:colFirst="2" w:colLast="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Ekran</w:t>
            </w:r>
          </w:p>
        </w:tc>
        <w:tc>
          <w:tcPr>
            <w:tcW w:w="5481" w:type="dxa"/>
            <w:gridSpan w:val="2"/>
          </w:tcPr>
          <w:p w14:paraId="05D52887" w14:textId="77777777" w:rsidR="00466B66" w:rsidRPr="001E6CE9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15,6’’ (rozdzielczość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920x1080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493" w:type="dxa"/>
          </w:tcPr>
          <w:p w14:paraId="5D807252" w14:textId="77777777" w:rsidR="00466B66" w:rsidRPr="001E6CE9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B66" w:rsidRPr="00627543" w14:paraId="415AB760" w14:textId="77777777" w:rsidTr="00466B66">
        <w:tc>
          <w:tcPr>
            <w:tcW w:w="3018" w:type="dxa"/>
          </w:tcPr>
          <w:p w14:paraId="7E05A26B" w14:textId="77777777" w:rsidR="00466B66" w:rsidRPr="001E6CE9" w:rsidRDefault="00466B66" w:rsidP="00466B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719611131" w:edGrp="everyone" w:colFirst="2" w:colLast="2"/>
            <w:permEnd w:id="886902038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rocesor</w:t>
            </w:r>
          </w:p>
        </w:tc>
        <w:tc>
          <w:tcPr>
            <w:tcW w:w="5481" w:type="dxa"/>
            <w:gridSpan w:val="2"/>
          </w:tcPr>
          <w:p w14:paraId="3934E8D8" w14:textId="77777777" w:rsidR="00466B66" w:rsidRPr="001E6CE9" w:rsidRDefault="00B14673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siadający nie mniej niż 4 rdzenie fizyczne,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64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>bi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wy,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osiągający w teście PassMark – CPU Mark wynik nie niższy niż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900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pkt (wyniki dostępne na stronie </w:t>
            </w:r>
            <w:hyperlink r:id="rId9" w:history="1">
              <w:r w:rsidRPr="00627543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www.passmark.com</w:t>
              </w:r>
            </w:hyperlink>
            <w:r w:rsidRPr="0062754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493" w:type="dxa"/>
          </w:tcPr>
          <w:p w14:paraId="3DD5779E" w14:textId="77777777" w:rsidR="00466B66" w:rsidRPr="00627543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B66" w14:paraId="5C9970FE" w14:textId="77777777" w:rsidTr="00466B66">
        <w:tc>
          <w:tcPr>
            <w:tcW w:w="3018" w:type="dxa"/>
          </w:tcPr>
          <w:p w14:paraId="5039A295" w14:textId="77777777" w:rsidR="00466B66" w:rsidRPr="001E6CE9" w:rsidRDefault="00466B66" w:rsidP="00466B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104301278" w:edGrp="everyone" w:colFirst="2" w:colLast="2"/>
            <w:permEnd w:id="719611131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amięć RAM</w:t>
            </w:r>
          </w:p>
        </w:tc>
        <w:tc>
          <w:tcPr>
            <w:tcW w:w="5481" w:type="dxa"/>
            <w:gridSpan w:val="2"/>
          </w:tcPr>
          <w:p w14:paraId="4E1F1D9F" w14:textId="77777777" w:rsidR="00466B66" w:rsidRPr="001E6CE9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G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jeden wolny bank pamięci)</w:t>
            </w:r>
          </w:p>
        </w:tc>
        <w:tc>
          <w:tcPr>
            <w:tcW w:w="5493" w:type="dxa"/>
          </w:tcPr>
          <w:p w14:paraId="1AC04165" w14:textId="77777777" w:rsidR="00466B66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B66" w14:paraId="39993C1A" w14:textId="77777777" w:rsidTr="00466B66">
        <w:tc>
          <w:tcPr>
            <w:tcW w:w="3018" w:type="dxa"/>
          </w:tcPr>
          <w:p w14:paraId="0590AE0C" w14:textId="77777777" w:rsidR="00466B66" w:rsidRPr="001E6CE9" w:rsidRDefault="00466B66" w:rsidP="00466B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082150801" w:edGrp="everyone" w:colFirst="2" w:colLast="2"/>
            <w:permEnd w:id="2104301278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Dysk twardy</w:t>
            </w:r>
          </w:p>
        </w:tc>
        <w:tc>
          <w:tcPr>
            <w:tcW w:w="5481" w:type="dxa"/>
            <w:gridSpan w:val="2"/>
          </w:tcPr>
          <w:p w14:paraId="1A71B9CF" w14:textId="77777777" w:rsidR="00466B66" w:rsidRPr="001E6CE9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GB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SD</w:t>
            </w:r>
          </w:p>
        </w:tc>
        <w:tc>
          <w:tcPr>
            <w:tcW w:w="5493" w:type="dxa"/>
          </w:tcPr>
          <w:p w14:paraId="17F1FD90" w14:textId="77777777" w:rsidR="00466B66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B66" w:rsidRPr="001E6CE9" w14:paraId="20257255" w14:textId="77777777" w:rsidTr="00466B66">
        <w:tc>
          <w:tcPr>
            <w:tcW w:w="3018" w:type="dxa"/>
          </w:tcPr>
          <w:p w14:paraId="46A39387" w14:textId="77777777" w:rsidR="00466B66" w:rsidRPr="001E6CE9" w:rsidRDefault="00466B66" w:rsidP="00466B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910451352" w:edGrp="everyone" w:colFirst="2" w:colLast="2"/>
            <w:permEnd w:id="2082150801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arta grafiki</w:t>
            </w:r>
          </w:p>
        </w:tc>
        <w:tc>
          <w:tcPr>
            <w:tcW w:w="5481" w:type="dxa"/>
            <w:gridSpan w:val="2"/>
          </w:tcPr>
          <w:p w14:paraId="0C5F72F8" w14:textId="77777777" w:rsidR="00466B66" w:rsidRPr="001E6CE9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zintegrowana</w:t>
            </w:r>
          </w:p>
        </w:tc>
        <w:tc>
          <w:tcPr>
            <w:tcW w:w="5493" w:type="dxa"/>
          </w:tcPr>
          <w:p w14:paraId="44CA4E2A" w14:textId="77777777" w:rsidR="00466B66" w:rsidRPr="001E6CE9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B66" w:rsidRPr="001E6CE9" w14:paraId="63018B9D" w14:textId="77777777" w:rsidTr="00466B66">
        <w:tc>
          <w:tcPr>
            <w:tcW w:w="3018" w:type="dxa"/>
          </w:tcPr>
          <w:p w14:paraId="579FEEE2" w14:textId="77777777" w:rsidR="00466B66" w:rsidRPr="001E6CE9" w:rsidRDefault="00466B66" w:rsidP="00466B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074990802" w:edGrp="everyone" w:colFirst="2" w:colLast="2"/>
            <w:permEnd w:id="91045135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unikacja</w:t>
            </w:r>
          </w:p>
        </w:tc>
        <w:tc>
          <w:tcPr>
            <w:tcW w:w="5481" w:type="dxa"/>
            <w:gridSpan w:val="2"/>
            <w:vAlign w:val="center"/>
          </w:tcPr>
          <w:p w14:paraId="2D9C434C" w14:textId="77777777" w:rsidR="00466B66" w:rsidRPr="001E6CE9" w:rsidRDefault="00466B66" w:rsidP="00466B66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AN 10/100/1000 M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b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it/s</w:t>
            </w:r>
          </w:p>
          <w:p w14:paraId="5ECE835D" w14:textId="77777777" w:rsidR="00466B66" w:rsidRPr="001E6CE9" w:rsidRDefault="00466B66" w:rsidP="00466B66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802.11 b/g/n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/ac</w:t>
            </w:r>
          </w:p>
          <w:p w14:paraId="33926EF0" w14:textId="77777777" w:rsidR="00466B66" w:rsidRPr="001E6CE9" w:rsidRDefault="00466B66" w:rsidP="00466B66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lastRenderedPageBreak/>
              <w:t>Bluetooth</w:t>
            </w:r>
          </w:p>
        </w:tc>
        <w:tc>
          <w:tcPr>
            <w:tcW w:w="5493" w:type="dxa"/>
          </w:tcPr>
          <w:p w14:paraId="13B6B319" w14:textId="77777777" w:rsidR="00466B66" w:rsidRPr="001E6CE9" w:rsidRDefault="00466B66" w:rsidP="00466B66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</w:tr>
      <w:tr w:rsidR="00466B66" w14:paraId="7DA15C47" w14:textId="77777777" w:rsidTr="00466B66">
        <w:tc>
          <w:tcPr>
            <w:tcW w:w="3018" w:type="dxa"/>
          </w:tcPr>
          <w:p w14:paraId="4D55F574" w14:textId="77777777" w:rsidR="00466B66" w:rsidRPr="001E6CE9" w:rsidRDefault="00466B66" w:rsidP="00466B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818565259" w:edGrp="everyone" w:colFirst="2" w:colLast="2"/>
            <w:permEnd w:id="107499080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rty</w:t>
            </w:r>
          </w:p>
        </w:tc>
        <w:tc>
          <w:tcPr>
            <w:tcW w:w="5481" w:type="dxa"/>
            <w:gridSpan w:val="2"/>
            <w:vAlign w:val="center"/>
          </w:tcPr>
          <w:p w14:paraId="75B640CC" w14:textId="77777777" w:rsidR="00466B66" w:rsidRPr="001E6CE9" w:rsidRDefault="00466B66" w:rsidP="00466B66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2x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USB 3.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</w:t>
            </w:r>
          </w:p>
          <w:p w14:paraId="6BE0D442" w14:textId="77777777" w:rsidR="00466B66" w:rsidRPr="001E6CE9" w:rsidRDefault="00466B66" w:rsidP="00466B66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x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USB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2.0</w:t>
            </w:r>
          </w:p>
          <w:p w14:paraId="2B3BD573" w14:textId="77777777" w:rsidR="00466B66" w:rsidRDefault="00466B66" w:rsidP="00466B66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x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J45</w:t>
            </w:r>
          </w:p>
          <w:p w14:paraId="31785ECA" w14:textId="77777777" w:rsidR="00466B66" w:rsidRPr="001E6CE9" w:rsidRDefault="00466B66" w:rsidP="00466B66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HDMI</w:t>
            </w:r>
          </w:p>
          <w:p w14:paraId="71D94631" w14:textId="77777777" w:rsidR="00466B66" w:rsidRPr="001E6CE9" w:rsidRDefault="00466B66" w:rsidP="00466B66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Wejście/wyjście audio</w:t>
            </w:r>
          </w:p>
        </w:tc>
        <w:tc>
          <w:tcPr>
            <w:tcW w:w="5493" w:type="dxa"/>
          </w:tcPr>
          <w:p w14:paraId="3766CBB3" w14:textId="77777777" w:rsidR="00466B66" w:rsidRDefault="00466B66" w:rsidP="00466B66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</w:tr>
      <w:tr w:rsidR="00466B66" w:rsidRPr="0094614E" w14:paraId="09878E6E" w14:textId="77777777" w:rsidTr="00466B66">
        <w:tc>
          <w:tcPr>
            <w:tcW w:w="3018" w:type="dxa"/>
          </w:tcPr>
          <w:p w14:paraId="325E1039" w14:textId="77777777" w:rsidR="00466B66" w:rsidRPr="001E6CE9" w:rsidRDefault="00466B66" w:rsidP="00466B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306342852" w:edGrp="everyone" w:colFirst="2" w:colLast="2"/>
            <w:permEnd w:id="818565259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ertyfikaty</w:t>
            </w:r>
          </w:p>
        </w:tc>
        <w:tc>
          <w:tcPr>
            <w:tcW w:w="5481" w:type="dxa"/>
            <w:gridSpan w:val="2"/>
            <w:vAlign w:val="center"/>
          </w:tcPr>
          <w:p w14:paraId="5DA11B12" w14:textId="77777777" w:rsidR="00466B66" w:rsidRPr="00130F38" w:rsidRDefault="00466B66" w:rsidP="00466B66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Certyfikat ISO9001 dla producenta sprzętu (należy załączyć do oferty)</w:t>
            </w:r>
          </w:p>
          <w:p w14:paraId="08985C81" w14:textId="77777777" w:rsidR="00466B66" w:rsidRPr="00130F38" w:rsidRDefault="00466B66" w:rsidP="00466B66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Certyfikat ISO14001 dla producenta sprzętu (należy załączyć do oferty)</w:t>
            </w:r>
          </w:p>
          <w:p w14:paraId="582187F8" w14:textId="77777777" w:rsidR="00466B66" w:rsidRPr="00130F38" w:rsidRDefault="00466B66" w:rsidP="00466B66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Deklaracja zgodności CE (załączyć do oferty)</w:t>
            </w:r>
          </w:p>
          <w:p w14:paraId="196A1D66" w14:textId="77777777"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Potwierdzenie spełnienia kryteriów środowiskowych, w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tym zgodności z dyrektywą RoHS Unii Europejskiej 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eliminacji substancji niebezpiecznych</w:t>
            </w:r>
          </w:p>
        </w:tc>
        <w:tc>
          <w:tcPr>
            <w:tcW w:w="5493" w:type="dxa"/>
          </w:tcPr>
          <w:p w14:paraId="16F67F8A" w14:textId="77777777"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B66" w:rsidRPr="0094614E" w14:paraId="7F90862B" w14:textId="77777777" w:rsidTr="00466B66">
        <w:tc>
          <w:tcPr>
            <w:tcW w:w="3018" w:type="dxa"/>
          </w:tcPr>
          <w:p w14:paraId="306FB567" w14:textId="77777777" w:rsidR="00466B66" w:rsidRPr="001E6CE9" w:rsidRDefault="00466B66" w:rsidP="00466B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019357935" w:edGrp="everyone" w:colFirst="2" w:colLast="2"/>
            <w:permEnd w:id="306342852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Bios</w:t>
            </w:r>
          </w:p>
        </w:tc>
        <w:tc>
          <w:tcPr>
            <w:tcW w:w="5481" w:type="dxa"/>
            <w:gridSpan w:val="2"/>
            <w:vAlign w:val="center"/>
          </w:tcPr>
          <w:p w14:paraId="488F0709" w14:textId="77777777" w:rsidR="00466B66" w:rsidRDefault="00466B66" w:rsidP="00466B66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BIOS zgodny ze specyfikacją UEFI, wyprodukowany przez producenta komputera, zawierający logo producenta komputera lub nazwę producenta komputera lub nazwę modelu oferowanego komputera</w:t>
            </w:r>
          </w:p>
          <w:p w14:paraId="320DBD36" w14:textId="77777777"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Zaimplementowany w BIOS system diagnostyczny z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graficznym interfejsem użytkownika dostępny z poziomu szybkiego menu boot’owania, umożliwiający jednoczesne przetestowanie w celu wykrycia usterki zainstalowanych komponentów w oferowanym komputerze bez konieczności uruchamiania systemu operacyjnego.</w:t>
            </w:r>
          </w:p>
        </w:tc>
        <w:tc>
          <w:tcPr>
            <w:tcW w:w="5493" w:type="dxa"/>
          </w:tcPr>
          <w:p w14:paraId="54208B65" w14:textId="77777777"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B66" w:rsidRPr="0094614E" w14:paraId="3845E10F" w14:textId="77777777" w:rsidTr="00466B66">
        <w:tc>
          <w:tcPr>
            <w:tcW w:w="3018" w:type="dxa"/>
          </w:tcPr>
          <w:p w14:paraId="66780FB6" w14:textId="77777777" w:rsidR="00466B66" w:rsidRPr="001E6CE9" w:rsidRDefault="00466B66" w:rsidP="00466B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875119814" w:edGrp="everyone" w:colFirst="2" w:colLast="2"/>
            <w:permEnd w:id="1019357935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zostałe</w:t>
            </w:r>
          </w:p>
        </w:tc>
        <w:tc>
          <w:tcPr>
            <w:tcW w:w="5481" w:type="dxa"/>
            <w:gridSpan w:val="2"/>
          </w:tcPr>
          <w:p w14:paraId="26FFAF22" w14:textId="77777777"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Wbudowany czytnik kart pamięci</w:t>
            </w:r>
          </w:p>
          <w:p w14:paraId="39EE620D" w14:textId="77777777"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Wbudowana kamera + mikrofon</w:t>
            </w:r>
          </w:p>
          <w:p w14:paraId="09345721" w14:textId="77777777"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budowany moduł </w:t>
            </w: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TPM 2.0</w:t>
            </w:r>
          </w:p>
          <w:p w14:paraId="37FF4EA0" w14:textId="77777777"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 xml:space="preserve">Klawiatur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tandardowa </w:t>
            </w: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z wydzieloną częścią numeryczną</w:t>
            </w:r>
          </w:p>
          <w:p w14:paraId="58782E75" w14:textId="77777777"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Zasilacz</w:t>
            </w:r>
          </w:p>
          <w:p w14:paraId="159B32A5" w14:textId="77777777"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Torba</w:t>
            </w:r>
          </w:p>
          <w:p w14:paraId="7DF2AC3E" w14:textId="77777777"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Mysz optyczna bezprzewodowa</w:t>
            </w:r>
          </w:p>
          <w:p w14:paraId="61C6D197" w14:textId="77777777"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Microsoft Windows 10 Pro 64 bit PL</w:t>
            </w:r>
          </w:p>
        </w:tc>
        <w:tc>
          <w:tcPr>
            <w:tcW w:w="5493" w:type="dxa"/>
          </w:tcPr>
          <w:p w14:paraId="23636C7E" w14:textId="77777777"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0155" w:rsidRPr="0030315A" w14:paraId="0D02D817" w14:textId="77777777" w:rsidTr="00466B66">
        <w:trPr>
          <w:trHeight w:hRule="exact" w:val="680"/>
        </w:trPr>
        <w:tc>
          <w:tcPr>
            <w:tcW w:w="3032" w:type="dxa"/>
            <w:gridSpan w:val="2"/>
            <w:shd w:val="pct10" w:color="auto" w:fill="auto"/>
            <w:vAlign w:val="center"/>
          </w:tcPr>
          <w:p w14:paraId="6BD7DAA2" w14:textId="77777777" w:rsidR="00C30155" w:rsidRPr="0030315A" w:rsidRDefault="00C30155" w:rsidP="00A045C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ermStart w:id="1252604369" w:edGrp="everyone" w:colFirst="1" w:colLast="1"/>
            <w:permStart w:id="505497071" w:edGrp="everyone" w:colFirst="2" w:colLast="2"/>
            <w:permEnd w:id="1875119814"/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Ilość – szt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467" w:type="dxa"/>
            <w:shd w:val="pct10" w:color="auto" w:fill="auto"/>
            <w:vAlign w:val="center"/>
          </w:tcPr>
          <w:p w14:paraId="52EB5F0E" w14:textId="77777777" w:rsidR="00C30155" w:rsidRPr="0030315A" w:rsidRDefault="00C30155" w:rsidP="00A045C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Cena jednostkowa brutto: ....................</w:t>
            </w:r>
          </w:p>
        </w:tc>
        <w:tc>
          <w:tcPr>
            <w:tcW w:w="5493" w:type="dxa"/>
            <w:shd w:val="pct10" w:color="auto" w:fill="auto"/>
            <w:vAlign w:val="center"/>
          </w:tcPr>
          <w:p w14:paraId="2AAA6CA3" w14:textId="77777777" w:rsidR="00C30155" w:rsidRDefault="00C30155" w:rsidP="00A045CC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b/>
                <w:sz w:val="22"/>
                <w:szCs w:val="22"/>
              </w:rPr>
              <w:t>Razem brutto: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................................................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</w:t>
            </w:r>
          </w:p>
          <w:p w14:paraId="671666CE" w14:textId="77777777" w:rsidR="00C30155" w:rsidRDefault="00C30155" w:rsidP="00A045C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ilość X cena jednostkowa brutto)</w:t>
            </w:r>
          </w:p>
          <w:p w14:paraId="6172D283" w14:textId="77777777" w:rsidR="00C30155" w:rsidRPr="0030315A" w:rsidRDefault="00C30155" w:rsidP="00A045C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permEnd w:id="1252604369"/>
      <w:permEnd w:id="505497071"/>
    </w:tbl>
    <w:p w14:paraId="41289E6E" w14:textId="77777777" w:rsidR="00C30155" w:rsidRDefault="00C30155">
      <w:pPr>
        <w:rPr>
          <w:rFonts w:asciiTheme="majorHAnsi" w:hAnsiTheme="majorHAnsi" w:cstheme="majorHAnsi"/>
          <w:sz w:val="22"/>
          <w:szCs w:val="22"/>
        </w:rPr>
      </w:pPr>
    </w:p>
    <w:p w14:paraId="4E52C504" w14:textId="77777777" w:rsidR="00C30155" w:rsidRDefault="00C30155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14"/>
        <w:gridCol w:w="5467"/>
        <w:gridCol w:w="5493"/>
      </w:tblGrid>
      <w:tr w:rsidR="00443C85" w:rsidRPr="001E6CE9" w14:paraId="04383A63" w14:textId="77777777" w:rsidTr="00A045CC">
        <w:tc>
          <w:tcPr>
            <w:tcW w:w="13992" w:type="dxa"/>
            <w:gridSpan w:val="4"/>
            <w:shd w:val="pct10" w:color="auto" w:fill="auto"/>
          </w:tcPr>
          <w:p w14:paraId="585D093C" w14:textId="77777777" w:rsidR="00443C85" w:rsidRPr="001E6CE9" w:rsidRDefault="00443C85" w:rsidP="00A045C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Laptop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del 2</w:t>
            </w:r>
          </w:p>
        </w:tc>
      </w:tr>
      <w:tr w:rsidR="00443C85" w:rsidRPr="001E6CE9" w14:paraId="1AFD0202" w14:textId="77777777" w:rsidTr="00A045CC">
        <w:tc>
          <w:tcPr>
            <w:tcW w:w="13992" w:type="dxa"/>
            <w:gridSpan w:val="4"/>
          </w:tcPr>
          <w:p w14:paraId="7C24978A" w14:textId="77777777" w:rsidR="00443C85" w:rsidRDefault="00443C85" w:rsidP="00A045C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ermStart w:id="1285564857" w:edGrp="everyone"/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Producent:</w:t>
            </w:r>
            <w:r w:rsidRPr="002F42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2D69673" w14:textId="77777777" w:rsidR="00443C85" w:rsidRDefault="00443C85" w:rsidP="00A045C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Nazwa oferowanego sprzęt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ermEnd w:id="1285564857"/>
          <w:p w14:paraId="1D56836F" w14:textId="77777777" w:rsidR="00443C85" w:rsidRPr="001E6CE9" w:rsidRDefault="00443C85" w:rsidP="00A045C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443C85" w:rsidRPr="001E6CE9" w14:paraId="7806327C" w14:textId="77777777" w:rsidTr="00A045CC">
        <w:tc>
          <w:tcPr>
            <w:tcW w:w="3018" w:type="dxa"/>
          </w:tcPr>
          <w:p w14:paraId="7742C18B" w14:textId="77777777" w:rsidR="00443C85" w:rsidRPr="001E6CE9" w:rsidRDefault="00443C85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ponent</w:t>
            </w:r>
          </w:p>
        </w:tc>
        <w:tc>
          <w:tcPr>
            <w:tcW w:w="5481" w:type="dxa"/>
            <w:gridSpan w:val="2"/>
          </w:tcPr>
          <w:p w14:paraId="5707E1E3" w14:textId="77777777" w:rsidR="00443C85" w:rsidRPr="001E6CE9" w:rsidRDefault="00443C85" w:rsidP="00A045C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Wymagane parametry minimalne</w:t>
            </w:r>
          </w:p>
        </w:tc>
        <w:tc>
          <w:tcPr>
            <w:tcW w:w="5493" w:type="dxa"/>
          </w:tcPr>
          <w:p w14:paraId="6471ACFC" w14:textId="77777777" w:rsidR="00443C85" w:rsidRPr="001E6CE9" w:rsidRDefault="00443C85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06655">
              <w:rPr>
                <w:rFonts w:asciiTheme="majorHAnsi" w:hAnsiTheme="majorHAnsi" w:cstheme="majorHAnsi"/>
                <w:b/>
                <w:sz w:val="22"/>
                <w:szCs w:val="22"/>
              </w:rPr>
              <w:t>Parametry oferowane przez Wykonawcę</w:t>
            </w:r>
          </w:p>
        </w:tc>
      </w:tr>
      <w:tr w:rsidR="00443C85" w:rsidRPr="001E6CE9" w14:paraId="52261C07" w14:textId="77777777" w:rsidTr="00A045CC">
        <w:tc>
          <w:tcPr>
            <w:tcW w:w="3018" w:type="dxa"/>
          </w:tcPr>
          <w:p w14:paraId="20CBB151" w14:textId="77777777" w:rsidR="00443C85" w:rsidRPr="001E6CE9" w:rsidRDefault="00443C85" w:rsidP="00443C8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141931825" w:edGrp="everyone" w:colFirst="2" w:colLast="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Ekran</w:t>
            </w:r>
          </w:p>
        </w:tc>
        <w:tc>
          <w:tcPr>
            <w:tcW w:w="5481" w:type="dxa"/>
            <w:gridSpan w:val="2"/>
          </w:tcPr>
          <w:p w14:paraId="415E240D" w14:textId="77777777" w:rsidR="00443C85" w:rsidRPr="001E6CE9" w:rsidRDefault="00443C85" w:rsidP="00443C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15,6’’ (rozdzielczość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920x1080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493" w:type="dxa"/>
          </w:tcPr>
          <w:p w14:paraId="5399E655" w14:textId="77777777" w:rsidR="00443C85" w:rsidRPr="001E6CE9" w:rsidRDefault="00443C85" w:rsidP="00443C8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3C85" w:rsidRPr="00627543" w14:paraId="3C5CBA1D" w14:textId="77777777" w:rsidTr="00A045CC">
        <w:tc>
          <w:tcPr>
            <w:tcW w:w="3018" w:type="dxa"/>
          </w:tcPr>
          <w:p w14:paraId="1B0E0785" w14:textId="77777777" w:rsidR="00443C85" w:rsidRPr="001E6CE9" w:rsidRDefault="00443C85" w:rsidP="00443C8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598551325" w:edGrp="everyone" w:colFirst="2" w:colLast="2"/>
            <w:permEnd w:id="1141931825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rocesor</w:t>
            </w:r>
          </w:p>
        </w:tc>
        <w:tc>
          <w:tcPr>
            <w:tcW w:w="5481" w:type="dxa"/>
            <w:gridSpan w:val="2"/>
          </w:tcPr>
          <w:p w14:paraId="04433E08" w14:textId="77777777" w:rsidR="00443C85" w:rsidRPr="001E6CE9" w:rsidRDefault="006E4FE2" w:rsidP="00443C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siadający nie mniej niż 4 rdzenie fizyczne,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64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>bi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wy,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osiągający w teście PassMark – CPU Mark wynik nie niższy niż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6450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pkt (wyniki dostępne na stronie </w:t>
            </w:r>
            <w:hyperlink r:id="rId10" w:history="1">
              <w:r w:rsidRPr="00627543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www.passmark.com</w:t>
              </w:r>
            </w:hyperlink>
            <w:r w:rsidRPr="0062754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493" w:type="dxa"/>
          </w:tcPr>
          <w:p w14:paraId="22AF5BAD" w14:textId="77777777" w:rsidR="00443C85" w:rsidRPr="00627543" w:rsidRDefault="00443C85" w:rsidP="00443C8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3C85" w14:paraId="48E2FB98" w14:textId="77777777" w:rsidTr="00A045CC">
        <w:tc>
          <w:tcPr>
            <w:tcW w:w="3018" w:type="dxa"/>
          </w:tcPr>
          <w:p w14:paraId="4C5CC233" w14:textId="77777777" w:rsidR="00443C85" w:rsidRPr="001E6CE9" w:rsidRDefault="00443C85" w:rsidP="00443C8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51605026" w:edGrp="everyone" w:colFirst="2" w:colLast="2"/>
            <w:permEnd w:id="598551325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amięć RAM</w:t>
            </w:r>
          </w:p>
        </w:tc>
        <w:tc>
          <w:tcPr>
            <w:tcW w:w="5481" w:type="dxa"/>
            <w:gridSpan w:val="2"/>
          </w:tcPr>
          <w:p w14:paraId="1D930C4D" w14:textId="77777777" w:rsidR="00443C85" w:rsidRPr="001E6CE9" w:rsidRDefault="00443C85" w:rsidP="00443C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G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jeden wolny bank pamięci)</w:t>
            </w:r>
          </w:p>
        </w:tc>
        <w:tc>
          <w:tcPr>
            <w:tcW w:w="5493" w:type="dxa"/>
          </w:tcPr>
          <w:p w14:paraId="2D4B9D6C" w14:textId="77777777" w:rsidR="00443C85" w:rsidRDefault="00443C85" w:rsidP="00443C8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3C85" w14:paraId="4D5F5283" w14:textId="77777777" w:rsidTr="00A045CC">
        <w:tc>
          <w:tcPr>
            <w:tcW w:w="3018" w:type="dxa"/>
          </w:tcPr>
          <w:p w14:paraId="46DADB5F" w14:textId="77777777" w:rsidR="00443C85" w:rsidRPr="001E6CE9" w:rsidRDefault="00443C85" w:rsidP="00443C8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583881704" w:edGrp="everyone" w:colFirst="2" w:colLast="2"/>
            <w:permEnd w:id="151605026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Dysk twardy</w:t>
            </w:r>
          </w:p>
        </w:tc>
        <w:tc>
          <w:tcPr>
            <w:tcW w:w="5481" w:type="dxa"/>
            <w:gridSpan w:val="2"/>
          </w:tcPr>
          <w:p w14:paraId="551EAD98" w14:textId="77777777" w:rsidR="00443C85" w:rsidRPr="001E6CE9" w:rsidRDefault="00443C85" w:rsidP="00443C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GB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SD</w:t>
            </w:r>
          </w:p>
        </w:tc>
        <w:tc>
          <w:tcPr>
            <w:tcW w:w="5493" w:type="dxa"/>
          </w:tcPr>
          <w:p w14:paraId="14F67125" w14:textId="77777777" w:rsidR="00443C85" w:rsidRDefault="00443C85" w:rsidP="00443C8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3C85" w:rsidRPr="001E6CE9" w14:paraId="64D6DF06" w14:textId="77777777" w:rsidTr="00A045CC">
        <w:tc>
          <w:tcPr>
            <w:tcW w:w="3018" w:type="dxa"/>
          </w:tcPr>
          <w:p w14:paraId="5CED3CA9" w14:textId="77777777" w:rsidR="00443C85" w:rsidRPr="001E6CE9" w:rsidRDefault="00443C85" w:rsidP="00443C8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823414136" w:edGrp="everyone" w:colFirst="2" w:colLast="2"/>
            <w:permEnd w:id="583881704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arta grafiki</w:t>
            </w:r>
          </w:p>
        </w:tc>
        <w:tc>
          <w:tcPr>
            <w:tcW w:w="5481" w:type="dxa"/>
            <w:gridSpan w:val="2"/>
          </w:tcPr>
          <w:p w14:paraId="143D0DC4" w14:textId="77777777" w:rsidR="00443C85" w:rsidRPr="001E6CE9" w:rsidRDefault="00443C85" w:rsidP="00443C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zintegrowana</w:t>
            </w:r>
          </w:p>
        </w:tc>
        <w:tc>
          <w:tcPr>
            <w:tcW w:w="5493" w:type="dxa"/>
          </w:tcPr>
          <w:p w14:paraId="0545E10A" w14:textId="77777777" w:rsidR="00443C85" w:rsidRPr="001E6CE9" w:rsidRDefault="00443C85" w:rsidP="00443C8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3C85" w:rsidRPr="001E6CE9" w14:paraId="17F8233B" w14:textId="77777777" w:rsidTr="00A045CC">
        <w:tc>
          <w:tcPr>
            <w:tcW w:w="3018" w:type="dxa"/>
          </w:tcPr>
          <w:p w14:paraId="2236D155" w14:textId="77777777" w:rsidR="00443C85" w:rsidRPr="001E6CE9" w:rsidRDefault="00443C85" w:rsidP="00443C8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084168434" w:edGrp="everyone" w:colFirst="2" w:colLast="2"/>
            <w:permEnd w:id="823414136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unikacja</w:t>
            </w:r>
          </w:p>
        </w:tc>
        <w:tc>
          <w:tcPr>
            <w:tcW w:w="5481" w:type="dxa"/>
            <w:gridSpan w:val="2"/>
            <w:vAlign w:val="center"/>
          </w:tcPr>
          <w:p w14:paraId="2C096FCA" w14:textId="77777777" w:rsidR="00443C85" w:rsidRPr="001E6CE9" w:rsidRDefault="00443C85" w:rsidP="00443C85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AN 10/100/1000 M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b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it/s</w:t>
            </w:r>
          </w:p>
          <w:p w14:paraId="01125DEC" w14:textId="77777777" w:rsidR="00443C85" w:rsidRPr="001E6CE9" w:rsidRDefault="00443C85" w:rsidP="00443C8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802.11 b/g/n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/ac</w:t>
            </w:r>
          </w:p>
          <w:p w14:paraId="38A9C96D" w14:textId="77777777" w:rsidR="00443C85" w:rsidRPr="001E6CE9" w:rsidRDefault="00443C85" w:rsidP="00443C8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Bluetooth</w:t>
            </w:r>
          </w:p>
        </w:tc>
        <w:tc>
          <w:tcPr>
            <w:tcW w:w="5493" w:type="dxa"/>
          </w:tcPr>
          <w:p w14:paraId="64A13842" w14:textId="77777777" w:rsidR="00443C85" w:rsidRPr="001E6CE9" w:rsidRDefault="00443C85" w:rsidP="00443C85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</w:tr>
      <w:tr w:rsidR="00443C85" w14:paraId="17A00CD4" w14:textId="77777777" w:rsidTr="00A045CC">
        <w:tc>
          <w:tcPr>
            <w:tcW w:w="3018" w:type="dxa"/>
          </w:tcPr>
          <w:p w14:paraId="256C4D73" w14:textId="77777777" w:rsidR="00443C85" w:rsidRPr="001E6CE9" w:rsidRDefault="00443C85" w:rsidP="00443C8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821844158" w:edGrp="everyone" w:colFirst="2" w:colLast="2"/>
            <w:permEnd w:id="1084168434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rty</w:t>
            </w:r>
          </w:p>
        </w:tc>
        <w:tc>
          <w:tcPr>
            <w:tcW w:w="5481" w:type="dxa"/>
            <w:gridSpan w:val="2"/>
            <w:vAlign w:val="center"/>
          </w:tcPr>
          <w:p w14:paraId="46E40566" w14:textId="77777777" w:rsidR="00443C85" w:rsidRDefault="00443C85" w:rsidP="00443C85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2x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USB 3.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2</w:t>
            </w:r>
          </w:p>
          <w:p w14:paraId="34B004FA" w14:textId="77777777" w:rsidR="00443C85" w:rsidRPr="001E6CE9" w:rsidRDefault="00443C85" w:rsidP="00443C85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xUSB 2.0</w:t>
            </w:r>
          </w:p>
          <w:p w14:paraId="5FBBCC60" w14:textId="77777777" w:rsidR="00443C85" w:rsidRPr="001E6CE9" w:rsidRDefault="00443C85" w:rsidP="00443C85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x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USB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-C</w:t>
            </w:r>
          </w:p>
          <w:p w14:paraId="429C6BBF" w14:textId="77777777" w:rsidR="00443C85" w:rsidRDefault="00443C85" w:rsidP="00443C85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x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J45</w:t>
            </w:r>
          </w:p>
          <w:p w14:paraId="05DE554F" w14:textId="77777777" w:rsidR="00443C85" w:rsidRPr="001E6CE9" w:rsidRDefault="00443C85" w:rsidP="00443C85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HDMI</w:t>
            </w:r>
          </w:p>
          <w:p w14:paraId="3D7B5FC9" w14:textId="77777777" w:rsidR="00443C85" w:rsidRPr="001E6CE9" w:rsidRDefault="00443C85" w:rsidP="00443C85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Wejście/wyjście audio</w:t>
            </w:r>
          </w:p>
        </w:tc>
        <w:tc>
          <w:tcPr>
            <w:tcW w:w="5493" w:type="dxa"/>
          </w:tcPr>
          <w:p w14:paraId="411682AD" w14:textId="77777777" w:rsidR="00443C85" w:rsidRDefault="00443C85" w:rsidP="00443C85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</w:tr>
      <w:tr w:rsidR="00443C85" w:rsidRPr="0094614E" w14:paraId="38D2D0C1" w14:textId="77777777" w:rsidTr="00A045CC">
        <w:tc>
          <w:tcPr>
            <w:tcW w:w="3018" w:type="dxa"/>
          </w:tcPr>
          <w:p w14:paraId="7218DCA8" w14:textId="77777777" w:rsidR="00443C85" w:rsidRPr="001E6CE9" w:rsidRDefault="00443C85" w:rsidP="00443C8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570272436" w:edGrp="everyone" w:colFirst="2" w:colLast="2"/>
            <w:permEnd w:id="821844158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ertyfikaty</w:t>
            </w:r>
          </w:p>
        </w:tc>
        <w:tc>
          <w:tcPr>
            <w:tcW w:w="5481" w:type="dxa"/>
            <w:gridSpan w:val="2"/>
            <w:vAlign w:val="center"/>
          </w:tcPr>
          <w:p w14:paraId="3ED60959" w14:textId="77777777" w:rsidR="00443C85" w:rsidRPr="00130F38" w:rsidRDefault="00443C85" w:rsidP="00443C8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Certyfikat ISO9001 dla producenta sprzętu (należy załączyć do oferty)</w:t>
            </w:r>
          </w:p>
          <w:p w14:paraId="34317FF6" w14:textId="77777777" w:rsidR="00443C85" w:rsidRPr="00130F38" w:rsidRDefault="00443C85" w:rsidP="00443C8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Certyfikat ISO14001 dla producenta sprzętu (należy załączyć do oferty)</w:t>
            </w:r>
          </w:p>
          <w:p w14:paraId="6A06D808" w14:textId="77777777" w:rsidR="00443C85" w:rsidRPr="00130F38" w:rsidRDefault="00443C85" w:rsidP="00443C8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Deklaracja zgodności CE (załączyć do oferty)</w:t>
            </w:r>
          </w:p>
          <w:p w14:paraId="239A98AE" w14:textId="77777777" w:rsidR="00443C85" w:rsidRPr="0094614E" w:rsidRDefault="00443C85" w:rsidP="00443C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Potwierdzenie spełnienia kryteriów środowiskowych, w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tym zgodności z dyrektywą RoHS Unii Europejskiej 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eliminacji substancji niebezpiecznych</w:t>
            </w:r>
          </w:p>
        </w:tc>
        <w:tc>
          <w:tcPr>
            <w:tcW w:w="5493" w:type="dxa"/>
          </w:tcPr>
          <w:p w14:paraId="7CE002A8" w14:textId="77777777" w:rsidR="00443C85" w:rsidRPr="0094614E" w:rsidRDefault="00443C85" w:rsidP="00443C8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3C85" w:rsidRPr="0094614E" w14:paraId="6FFE86FC" w14:textId="77777777" w:rsidTr="00A045CC">
        <w:tc>
          <w:tcPr>
            <w:tcW w:w="3018" w:type="dxa"/>
          </w:tcPr>
          <w:p w14:paraId="0A9F6158" w14:textId="77777777" w:rsidR="00443C85" w:rsidRPr="001E6CE9" w:rsidRDefault="00443C85" w:rsidP="00443C8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757111325" w:edGrp="everyone" w:colFirst="2" w:colLast="2"/>
            <w:permEnd w:id="1570272436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Bios</w:t>
            </w:r>
          </w:p>
        </w:tc>
        <w:tc>
          <w:tcPr>
            <w:tcW w:w="5481" w:type="dxa"/>
            <w:gridSpan w:val="2"/>
            <w:vAlign w:val="center"/>
          </w:tcPr>
          <w:p w14:paraId="1F662FA8" w14:textId="77777777" w:rsidR="00443C85" w:rsidRDefault="00443C85" w:rsidP="00443C8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BIOS zgodny ze specyfikacją UEFI, wyprodukowany przez producenta komputera, zawierający logo producenta komputera lub nazwę producenta komputera lub nazwę modelu oferowanego komputera</w:t>
            </w:r>
          </w:p>
          <w:p w14:paraId="2E3F0CD6" w14:textId="77777777" w:rsidR="00443C85" w:rsidRPr="0094614E" w:rsidRDefault="00443C85" w:rsidP="00443C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Zaimplementowany w BIOS system diagnostyczny z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graficznym interfejsem użytkownika dostępny z poziomu szybkiego menu boot’owania, umożliwiający jednoczesne </w:t>
            </w: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przetestowanie w celu wykrycia usterki zainstalowanych komponentów w oferowanym komputerze bez konieczności uruchamiania systemu operacyjnego.</w:t>
            </w:r>
          </w:p>
        </w:tc>
        <w:tc>
          <w:tcPr>
            <w:tcW w:w="5493" w:type="dxa"/>
          </w:tcPr>
          <w:p w14:paraId="43DC2830" w14:textId="77777777" w:rsidR="00443C85" w:rsidRPr="0094614E" w:rsidRDefault="00443C85" w:rsidP="00443C8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3C85" w:rsidRPr="0094614E" w14:paraId="26247288" w14:textId="77777777" w:rsidTr="00A045CC">
        <w:tc>
          <w:tcPr>
            <w:tcW w:w="3018" w:type="dxa"/>
          </w:tcPr>
          <w:p w14:paraId="128D71AD" w14:textId="77777777" w:rsidR="00443C85" w:rsidRPr="001E6CE9" w:rsidRDefault="00443C85" w:rsidP="00443C8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21660896" w:edGrp="everyone" w:colFirst="2" w:colLast="2"/>
            <w:permEnd w:id="1757111325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zostałe</w:t>
            </w:r>
          </w:p>
        </w:tc>
        <w:tc>
          <w:tcPr>
            <w:tcW w:w="5481" w:type="dxa"/>
            <w:gridSpan w:val="2"/>
          </w:tcPr>
          <w:p w14:paraId="574EC4B3" w14:textId="77777777" w:rsidR="00443C85" w:rsidRPr="0094614E" w:rsidRDefault="00443C85" w:rsidP="00443C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Wbudowany czytnik kart pamięci</w:t>
            </w:r>
          </w:p>
          <w:p w14:paraId="03DCF27A" w14:textId="77777777" w:rsidR="00443C85" w:rsidRPr="0094614E" w:rsidRDefault="00443C85" w:rsidP="00443C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Wbudowana kamera + mikrofon</w:t>
            </w:r>
          </w:p>
          <w:p w14:paraId="4E4EF7EE" w14:textId="77777777" w:rsidR="00443C85" w:rsidRPr="0094614E" w:rsidRDefault="00443C85" w:rsidP="00443C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budowany moduł </w:t>
            </w: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TPM 2.0</w:t>
            </w:r>
          </w:p>
          <w:p w14:paraId="468A357C" w14:textId="77777777" w:rsidR="00443C85" w:rsidRPr="0094614E" w:rsidRDefault="00443C85" w:rsidP="00443C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 xml:space="preserve">Klawiatur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dświetlana </w:t>
            </w: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z wydzieloną częścią numeryczną</w:t>
            </w:r>
          </w:p>
          <w:p w14:paraId="3F32AF96" w14:textId="77777777" w:rsidR="00443C85" w:rsidRPr="0094614E" w:rsidRDefault="00443C85" w:rsidP="00443C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Zasilacz</w:t>
            </w:r>
          </w:p>
          <w:p w14:paraId="1686E9A8" w14:textId="77777777" w:rsidR="00443C85" w:rsidRPr="0094614E" w:rsidRDefault="00443C85" w:rsidP="00443C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Torba</w:t>
            </w:r>
          </w:p>
          <w:p w14:paraId="50BE958A" w14:textId="77777777" w:rsidR="00443C85" w:rsidRPr="0094614E" w:rsidRDefault="00443C85" w:rsidP="00443C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Mysz optyczna bezprzewodowa</w:t>
            </w:r>
          </w:p>
          <w:p w14:paraId="3A7BC239" w14:textId="77777777" w:rsidR="00443C85" w:rsidRPr="0094614E" w:rsidRDefault="00443C85" w:rsidP="00443C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Microsoft Windows 10 Pro 64 bit PL</w:t>
            </w:r>
          </w:p>
        </w:tc>
        <w:tc>
          <w:tcPr>
            <w:tcW w:w="5493" w:type="dxa"/>
          </w:tcPr>
          <w:p w14:paraId="38D6DE8C" w14:textId="77777777" w:rsidR="00443C85" w:rsidRPr="0094614E" w:rsidRDefault="00443C85" w:rsidP="00443C8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3C85" w:rsidRPr="0030315A" w14:paraId="043DA2E5" w14:textId="77777777" w:rsidTr="00A045CC">
        <w:trPr>
          <w:trHeight w:hRule="exact" w:val="680"/>
        </w:trPr>
        <w:tc>
          <w:tcPr>
            <w:tcW w:w="3032" w:type="dxa"/>
            <w:gridSpan w:val="2"/>
            <w:shd w:val="pct10" w:color="auto" w:fill="auto"/>
            <w:vAlign w:val="center"/>
          </w:tcPr>
          <w:p w14:paraId="5F4AA4CB" w14:textId="77777777" w:rsidR="00443C85" w:rsidRPr="0030315A" w:rsidRDefault="00443C85" w:rsidP="00A045C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ermStart w:id="509420993" w:edGrp="everyone" w:colFirst="1" w:colLast="1"/>
            <w:permStart w:id="176624947" w:edGrp="everyone" w:colFirst="2" w:colLast="2"/>
            <w:permEnd w:id="121660896"/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Ilość – szt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467" w:type="dxa"/>
            <w:shd w:val="pct10" w:color="auto" w:fill="auto"/>
            <w:vAlign w:val="center"/>
          </w:tcPr>
          <w:p w14:paraId="4DA0F456" w14:textId="77777777" w:rsidR="00443C85" w:rsidRPr="0030315A" w:rsidRDefault="00443C85" w:rsidP="00A045C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Cena jednostkowa brutto: ....................</w:t>
            </w:r>
          </w:p>
        </w:tc>
        <w:tc>
          <w:tcPr>
            <w:tcW w:w="5493" w:type="dxa"/>
            <w:shd w:val="pct10" w:color="auto" w:fill="auto"/>
            <w:vAlign w:val="center"/>
          </w:tcPr>
          <w:p w14:paraId="32CA52FF" w14:textId="77777777" w:rsidR="00443C85" w:rsidRDefault="00443C85" w:rsidP="00A045CC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b/>
                <w:sz w:val="22"/>
                <w:szCs w:val="22"/>
              </w:rPr>
              <w:t>Razem brutto: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................................................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</w:t>
            </w:r>
          </w:p>
          <w:p w14:paraId="16DECC9E" w14:textId="77777777" w:rsidR="00443C85" w:rsidRDefault="00443C85" w:rsidP="00A045C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ilość X cena jednostkowa brutto)</w:t>
            </w:r>
          </w:p>
          <w:p w14:paraId="7C5C83EA" w14:textId="77777777" w:rsidR="00443C85" w:rsidRPr="0030315A" w:rsidRDefault="00443C85" w:rsidP="00A045C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permEnd w:id="509420993"/>
      <w:permEnd w:id="176624947"/>
    </w:tbl>
    <w:p w14:paraId="4B9EDA79" w14:textId="77777777" w:rsidR="00443C85" w:rsidRDefault="00443C85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28301F09" w14:textId="77777777" w:rsidR="00443C85" w:rsidRDefault="00443C85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2"/>
        <w:gridCol w:w="37"/>
        <w:gridCol w:w="5430"/>
        <w:gridCol w:w="5493"/>
      </w:tblGrid>
      <w:tr w:rsidR="00E47ACA" w:rsidRPr="004B17FB" w14:paraId="407CA196" w14:textId="77777777" w:rsidTr="00C30155">
        <w:tc>
          <w:tcPr>
            <w:tcW w:w="13992" w:type="dxa"/>
            <w:gridSpan w:val="4"/>
            <w:shd w:val="pct10" w:color="auto" w:fill="auto"/>
          </w:tcPr>
          <w:p w14:paraId="59237642" w14:textId="77777777" w:rsidR="00E47ACA" w:rsidRPr="004B17FB" w:rsidRDefault="00E47ACA" w:rsidP="00A045C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B17F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nitor </w:t>
            </w:r>
            <w:r w:rsidR="00443C85">
              <w:rPr>
                <w:rFonts w:asciiTheme="majorHAnsi" w:hAnsiTheme="majorHAnsi" w:cstheme="majorHAnsi"/>
                <w:b/>
                <w:sz w:val="22"/>
                <w:szCs w:val="22"/>
              </w:rPr>
              <w:t>model 1</w:t>
            </w:r>
          </w:p>
        </w:tc>
      </w:tr>
      <w:tr w:rsidR="00E47ACA" w:rsidRPr="004B17FB" w14:paraId="61C162D0" w14:textId="77777777" w:rsidTr="00C30155">
        <w:tc>
          <w:tcPr>
            <w:tcW w:w="13992" w:type="dxa"/>
            <w:gridSpan w:val="4"/>
          </w:tcPr>
          <w:p w14:paraId="084FC8A5" w14:textId="77777777" w:rsidR="00AD5A50" w:rsidRDefault="00AD5A50" w:rsidP="00AD5A5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ermStart w:id="750474443" w:edGrp="everyone"/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Producent:</w:t>
            </w:r>
            <w:r w:rsidRPr="002F42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77D10A8D" w14:textId="77777777" w:rsidR="00AD5A50" w:rsidRDefault="00AD5A50" w:rsidP="00AD5A5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Nazwa oferowanego sprzęt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ermEnd w:id="750474443"/>
          <w:p w14:paraId="298EAE4C" w14:textId="77777777" w:rsidR="00E47ACA" w:rsidRPr="004B17FB" w:rsidRDefault="00E47ACA" w:rsidP="00A045C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01898" w:rsidRPr="001E6CE9" w14:paraId="751C10AA" w14:textId="77777777" w:rsidTr="00C30155">
        <w:tc>
          <w:tcPr>
            <w:tcW w:w="3069" w:type="dxa"/>
            <w:gridSpan w:val="2"/>
          </w:tcPr>
          <w:p w14:paraId="52F8B129" w14:textId="77777777" w:rsidR="00901898" w:rsidRPr="001E6CE9" w:rsidRDefault="00901898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ponent</w:t>
            </w:r>
          </w:p>
        </w:tc>
        <w:tc>
          <w:tcPr>
            <w:tcW w:w="5430" w:type="dxa"/>
          </w:tcPr>
          <w:p w14:paraId="29B14571" w14:textId="77777777" w:rsidR="00901898" w:rsidRPr="001E6CE9" w:rsidRDefault="00901898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Wymagane parametry minimalne</w:t>
            </w:r>
          </w:p>
        </w:tc>
        <w:tc>
          <w:tcPr>
            <w:tcW w:w="5493" w:type="dxa"/>
          </w:tcPr>
          <w:p w14:paraId="10C1C7D6" w14:textId="4B04945E" w:rsidR="00901898" w:rsidRPr="001E6CE9" w:rsidRDefault="00C01875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658E8">
              <w:rPr>
                <w:rFonts w:asciiTheme="majorHAnsi" w:hAnsiTheme="majorHAnsi" w:cstheme="majorHAnsi"/>
                <w:b/>
                <w:sz w:val="22"/>
                <w:szCs w:val="22"/>
              </w:rPr>
              <w:t>Parametry oferowane przez Wykonawcę</w:t>
            </w:r>
          </w:p>
        </w:tc>
      </w:tr>
      <w:tr w:rsidR="00443C85" w:rsidRPr="001E6CE9" w14:paraId="118920A2" w14:textId="77777777" w:rsidTr="00C30155">
        <w:tc>
          <w:tcPr>
            <w:tcW w:w="3069" w:type="dxa"/>
            <w:gridSpan w:val="2"/>
            <w:vAlign w:val="center"/>
          </w:tcPr>
          <w:p w14:paraId="50B8453D" w14:textId="77777777" w:rsidR="00443C85" w:rsidRPr="001E6CE9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485711441" w:edGrp="everyone" w:colFirst="2" w:colLast="2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zekątna ekranu</w:t>
            </w:r>
          </w:p>
        </w:tc>
        <w:tc>
          <w:tcPr>
            <w:tcW w:w="5430" w:type="dxa"/>
            <w:vAlign w:val="center"/>
          </w:tcPr>
          <w:p w14:paraId="48451C30" w14:textId="77777777" w:rsidR="00443C85" w:rsidRPr="001E6CE9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1,5 cala</w:t>
            </w:r>
          </w:p>
        </w:tc>
        <w:tc>
          <w:tcPr>
            <w:tcW w:w="5493" w:type="dxa"/>
          </w:tcPr>
          <w:p w14:paraId="1E572DEA" w14:textId="77777777" w:rsidR="00443C85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3C85" w:rsidRPr="001E6CE9" w14:paraId="40059A6E" w14:textId="77777777" w:rsidTr="00C30155">
        <w:tc>
          <w:tcPr>
            <w:tcW w:w="3069" w:type="dxa"/>
            <w:gridSpan w:val="2"/>
            <w:vAlign w:val="center"/>
          </w:tcPr>
          <w:p w14:paraId="54B5AA49" w14:textId="77777777" w:rsidR="00443C85" w:rsidRPr="001E6CE9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63467934" w:edGrp="everyone" w:colFirst="2" w:colLast="2"/>
            <w:permEnd w:id="485711441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ozdzielczość ekranu</w:t>
            </w:r>
          </w:p>
        </w:tc>
        <w:tc>
          <w:tcPr>
            <w:tcW w:w="5430" w:type="dxa"/>
            <w:vAlign w:val="center"/>
          </w:tcPr>
          <w:p w14:paraId="58529EA4" w14:textId="77777777" w:rsidR="00443C85" w:rsidRPr="001E6CE9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920x1080 (16/9)</w:t>
            </w:r>
          </w:p>
        </w:tc>
        <w:tc>
          <w:tcPr>
            <w:tcW w:w="5493" w:type="dxa"/>
          </w:tcPr>
          <w:p w14:paraId="749CD789" w14:textId="77777777" w:rsidR="00443C85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3C85" w:rsidRPr="001E6CE9" w14:paraId="6CCCF31E" w14:textId="77777777" w:rsidTr="00C30155">
        <w:tc>
          <w:tcPr>
            <w:tcW w:w="3069" w:type="dxa"/>
            <w:gridSpan w:val="2"/>
            <w:vAlign w:val="center"/>
          </w:tcPr>
          <w:p w14:paraId="32024AF3" w14:textId="77777777" w:rsidR="00443C85" w:rsidRPr="001E6CE9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41505685" w:edGrp="everyone" w:colFirst="2" w:colLast="2"/>
            <w:permEnd w:id="63467934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zas reakcji matrycy</w:t>
            </w:r>
          </w:p>
        </w:tc>
        <w:tc>
          <w:tcPr>
            <w:tcW w:w="5430" w:type="dxa"/>
            <w:vAlign w:val="center"/>
          </w:tcPr>
          <w:p w14:paraId="1D020FB7" w14:textId="77777777" w:rsidR="00443C85" w:rsidRPr="001E6CE9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7E675E">
              <w:rPr>
                <w:rFonts w:asciiTheme="majorHAnsi" w:hAnsiTheme="majorHAnsi" w:cstheme="majorHAnsi"/>
                <w:sz w:val="22"/>
                <w:szCs w:val="22"/>
              </w:rPr>
              <w:t xml:space="preserve">5 m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7E675E">
              <w:rPr>
                <w:rFonts w:asciiTheme="majorHAnsi" w:hAnsiTheme="majorHAnsi" w:cstheme="majorHAnsi"/>
                <w:sz w:val="22"/>
                <w:szCs w:val="22"/>
              </w:rPr>
              <w:t xml:space="preserve"> (od szarego do szarego)</w:t>
            </w:r>
          </w:p>
        </w:tc>
        <w:tc>
          <w:tcPr>
            <w:tcW w:w="5493" w:type="dxa"/>
          </w:tcPr>
          <w:p w14:paraId="7321A53C" w14:textId="77777777" w:rsidR="00443C85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3C85" w:rsidRPr="001E6CE9" w14:paraId="271F96CD" w14:textId="77777777" w:rsidTr="00C30155">
        <w:tc>
          <w:tcPr>
            <w:tcW w:w="3069" w:type="dxa"/>
            <w:gridSpan w:val="2"/>
            <w:vAlign w:val="center"/>
          </w:tcPr>
          <w:p w14:paraId="0D97BDB6" w14:textId="77777777" w:rsidR="00443C85" w:rsidRPr="001E6CE9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310591061" w:edGrp="everyone" w:colFirst="2" w:colLast="2"/>
            <w:permEnd w:id="141505685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Kąty widzenia</w:t>
            </w:r>
          </w:p>
        </w:tc>
        <w:tc>
          <w:tcPr>
            <w:tcW w:w="5430" w:type="dxa"/>
            <w:vAlign w:val="center"/>
          </w:tcPr>
          <w:p w14:paraId="1155B3AE" w14:textId="77777777" w:rsidR="00443C85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78</w:t>
            </w:r>
            <w:r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– poziomo</w:t>
            </w:r>
          </w:p>
          <w:p w14:paraId="1FDAD568" w14:textId="77777777" w:rsidR="00443C85" w:rsidRPr="001E6CE9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78</w:t>
            </w:r>
            <w:r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– pionowo</w:t>
            </w:r>
          </w:p>
        </w:tc>
        <w:tc>
          <w:tcPr>
            <w:tcW w:w="5493" w:type="dxa"/>
          </w:tcPr>
          <w:p w14:paraId="2939BD4A" w14:textId="77777777" w:rsidR="00443C85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3C85" w:rsidRPr="001E6CE9" w14:paraId="5298B6D4" w14:textId="77777777" w:rsidTr="00C30155">
        <w:tc>
          <w:tcPr>
            <w:tcW w:w="3069" w:type="dxa"/>
            <w:gridSpan w:val="2"/>
            <w:vAlign w:val="center"/>
          </w:tcPr>
          <w:p w14:paraId="01E904ED" w14:textId="77777777" w:rsidR="00443C85" w:rsidRPr="001E6CE9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819563152" w:edGrp="everyone" w:colFirst="2" w:colLast="2"/>
            <w:permEnd w:id="310591061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Złącza wejściowe</w:t>
            </w:r>
          </w:p>
        </w:tc>
        <w:tc>
          <w:tcPr>
            <w:tcW w:w="5430" w:type="dxa"/>
            <w:vAlign w:val="center"/>
          </w:tcPr>
          <w:p w14:paraId="636EB264" w14:textId="77777777" w:rsidR="00443C85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GA</w:t>
            </w:r>
          </w:p>
          <w:p w14:paraId="28BE8C4F" w14:textId="77777777" w:rsidR="00443C85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splay Port</w:t>
            </w:r>
          </w:p>
          <w:p w14:paraId="31198559" w14:textId="77777777" w:rsidR="00443C85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DMI</w:t>
            </w:r>
          </w:p>
          <w:p w14:paraId="3B1D6838" w14:textId="77777777" w:rsidR="00443C85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UB USB – nie mniej niż 2xUSB3.0, 2xUSB2.0</w:t>
            </w:r>
          </w:p>
        </w:tc>
        <w:tc>
          <w:tcPr>
            <w:tcW w:w="5493" w:type="dxa"/>
          </w:tcPr>
          <w:p w14:paraId="723411B8" w14:textId="77777777" w:rsidR="00443C85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3C85" w:rsidRPr="001E6CE9" w14:paraId="7A51A04F" w14:textId="77777777" w:rsidTr="00C30155">
        <w:tc>
          <w:tcPr>
            <w:tcW w:w="3069" w:type="dxa"/>
            <w:gridSpan w:val="2"/>
            <w:vAlign w:val="center"/>
          </w:tcPr>
          <w:p w14:paraId="47AACDF0" w14:textId="77777777" w:rsidR="00443C85" w:rsidRPr="001E6CE9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369688585" w:edGrp="everyone" w:colFirst="2" w:colLast="2"/>
            <w:permEnd w:id="181956315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Inne</w:t>
            </w:r>
          </w:p>
        </w:tc>
        <w:tc>
          <w:tcPr>
            <w:tcW w:w="5430" w:type="dxa"/>
            <w:vAlign w:val="center"/>
          </w:tcPr>
          <w:p w14:paraId="7EAB51BE" w14:textId="77777777" w:rsidR="00443C85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żliwość pochylenia panelu</w:t>
            </w:r>
          </w:p>
          <w:p w14:paraId="0D6BD2E6" w14:textId="77777777" w:rsidR="00443C85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2A6A74">
              <w:rPr>
                <w:rFonts w:asciiTheme="majorHAnsi" w:hAnsiTheme="majorHAnsi" w:cstheme="majorHAnsi"/>
                <w:sz w:val="22"/>
                <w:szCs w:val="22"/>
              </w:rPr>
              <w:t>Regulacja wysokości monitora</w:t>
            </w:r>
          </w:p>
          <w:p w14:paraId="7C86722E" w14:textId="77777777" w:rsidR="00443C85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2A6A74">
              <w:rPr>
                <w:rFonts w:asciiTheme="majorHAnsi" w:hAnsiTheme="majorHAnsi" w:cstheme="majorHAnsi"/>
                <w:sz w:val="22"/>
                <w:szCs w:val="22"/>
              </w:rPr>
              <w:t>Obrotowa podstawa monitora</w:t>
            </w:r>
          </w:p>
        </w:tc>
        <w:tc>
          <w:tcPr>
            <w:tcW w:w="5493" w:type="dxa"/>
          </w:tcPr>
          <w:p w14:paraId="4CD74A7E" w14:textId="77777777" w:rsidR="00443C85" w:rsidRDefault="00443C85" w:rsidP="00443C85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F4653" w:rsidRPr="0030315A" w14:paraId="4898B0E0" w14:textId="77777777" w:rsidTr="00C30155">
        <w:trPr>
          <w:trHeight w:hRule="exact" w:val="680"/>
        </w:trPr>
        <w:tc>
          <w:tcPr>
            <w:tcW w:w="3032" w:type="dxa"/>
            <w:shd w:val="pct10" w:color="auto" w:fill="auto"/>
            <w:vAlign w:val="center"/>
          </w:tcPr>
          <w:p w14:paraId="287FDD0E" w14:textId="77777777" w:rsidR="004F4653" w:rsidRPr="0030315A" w:rsidRDefault="004F4653" w:rsidP="00A045C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Hlk21616829"/>
            <w:permStart w:id="97387366" w:edGrp="everyone" w:colFirst="2" w:colLast="2"/>
            <w:permEnd w:id="369688585"/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Ilość – szt. </w:t>
            </w:r>
            <w:r w:rsidR="00443C85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467" w:type="dxa"/>
            <w:gridSpan w:val="2"/>
            <w:shd w:val="pct10" w:color="auto" w:fill="auto"/>
            <w:vAlign w:val="center"/>
          </w:tcPr>
          <w:p w14:paraId="4C501A5B" w14:textId="77777777" w:rsidR="004F4653" w:rsidRPr="0030315A" w:rsidRDefault="004F4653" w:rsidP="00A045C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ermStart w:id="2052079406" w:edGrp="everyone"/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Cena jednostkowa brutto: ....................</w:t>
            </w:r>
            <w:permEnd w:id="2052079406"/>
          </w:p>
        </w:tc>
        <w:tc>
          <w:tcPr>
            <w:tcW w:w="5493" w:type="dxa"/>
            <w:shd w:val="pct10" w:color="auto" w:fill="auto"/>
            <w:vAlign w:val="center"/>
          </w:tcPr>
          <w:p w14:paraId="380FFEB5" w14:textId="77777777" w:rsidR="004F4653" w:rsidRDefault="004F4653" w:rsidP="00A045CC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b/>
                <w:sz w:val="22"/>
                <w:szCs w:val="22"/>
              </w:rPr>
              <w:t>Razem brutto: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................................................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</w:t>
            </w:r>
          </w:p>
          <w:p w14:paraId="58AB43F0" w14:textId="77777777" w:rsidR="004F4653" w:rsidRDefault="004F4653" w:rsidP="00A045C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ilość X cena jednostkowa brutto)</w:t>
            </w:r>
          </w:p>
          <w:p w14:paraId="3D5A3464" w14:textId="77777777" w:rsidR="004F4653" w:rsidRPr="0030315A" w:rsidRDefault="004F4653" w:rsidP="00A045C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bookmarkEnd w:id="0"/>
      <w:permEnd w:id="97387366"/>
    </w:tbl>
    <w:p w14:paraId="24C66555" w14:textId="77777777" w:rsidR="005F72CF" w:rsidRDefault="005F72CF">
      <w:pPr>
        <w:rPr>
          <w:rFonts w:asciiTheme="majorHAnsi" w:hAnsiTheme="majorHAnsi" w:cstheme="majorHAnsi"/>
          <w:sz w:val="22"/>
          <w:szCs w:val="22"/>
        </w:rPr>
      </w:pPr>
    </w:p>
    <w:p w14:paraId="6A2A2D31" w14:textId="77777777" w:rsidR="00F92136" w:rsidRDefault="00F9213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2"/>
        <w:gridCol w:w="37"/>
        <w:gridCol w:w="5430"/>
        <w:gridCol w:w="5493"/>
      </w:tblGrid>
      <w:tr w:rsidR="00443C85" w:rsidRPr="004B17FB" w14:paraId="04E3470D" w14:textId="77777777" w:rsidTr="00A045CC">
        <w:tc>
          <w:tcPr>
            <w:tcW w:w="13992" w:type="dxa"/>
            <w:gridSpan w:val="4"/>
            <w:shd w:val="pct10" w:color="auto" w:fill="auto"/>
          </w:tcPr>
          <w:p w14:paraId="6F149D4B" w14:textId="77777777" w:rsidR="00443C85" w:rsidRPr="004B17FB" w:rsidRDefault="00443C85" w:rsidP="00A045C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B17F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nitor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odel 2</w:t>
            </w:r>
          </w:p>
        </w:tc>
      </w:tr>
      <w:tr w:rsidR="00443C85" w:rsidRPr="004B17FB" w14:paraId="176C22BE" w14:textId="77777777" w:rsidTr="00A045CC">
        <w:tc>
          <w:tcPr>
            <w:tcW w:w="13992" w:type="dxa"/>
            <w:gridSpan w:val="4"/>
          </w:tcPr>
          <w:p w14:paraId="1E297A7E" w14:textId="77777777" w:rsidR="00443C85" w:rsidRDefault="00443C85" w:rsidP="00A045C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ermStart w:id="73155331" w:edGrp="everyone"/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Producent:</w:t>
            </w:r>
            <w:r w:rsidRPr="002F42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84CF32A" w14:textId="77777777" w:rsidR="00443C85" w:rsidRDefault="00443C85" w:rsidP="00A045C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Nazwa oferowanego sprzęt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ermEnd w:id="73155331"/>
          <w:p w14:paraId="7B195F5B" w14:textId="77777777" w:rsidR="00443C85" w:rsidRPr="004B17FB" w:rsidRDefault="00443C85" w:rsidP="00A045C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01875" w:rsidRPr="001E6CE9" w14:paraId="5EDA3183" w14:textId="77777777" w:rsidTr="00C374D0">
        <w:tc>
          <w:tcPr>
            <w:tcW w:w="3069" w:type="dxa"/>
            <w:gridSpan w:val="2"/>
          </w:tcPr>
          <w:p w14:paraId="1FBCAED8" w14:textId="299B75D1" w:rsidR="00C01875" w:rsidRDefault="00C01875" w:rsidP="00C0187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ponent</w:t>
            </w:r>
          </w:p>
        </w:tc>
        <w:tc>
          <w:tcPr>
            <w:tcW w:w="5430" w:type="dxa"/>
          </w:tcPr>
          <w:p w14:paraId="248C5489" w14:textId="4C03959D" w:rsidR="00C01875" w:rsidRDefault="00C01875" w:rsidP="00C0187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Wymagane parametry minimalne</w:t>
            </w:r>
          </w:p>
        </w:tc>
        <w:tc>
          <w:tcPr>
            <w:tcW w:w="5493" w:type="dxa"/>
          </w:tcPr>
          <w:p w14:paraId="3693CADC" w14:textId="408F74D6" w:rsidR="00C01875" w:rsidRPr="001E6CE9" w:rsidRDefault="00C01875" w:rsidP="00C0187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658E8">
              <w:rPr>
                <w:rFonts w:asciiTheme="majorHAnsi" w:hAnsiTheme="majorHAnsi" w:cstheme="majorHAnsi"/>
                <w:b/>
                <w:sz w:val="22"/>
                <w:szCs w:val="22"/>
              </w:rPr>
              <w:t>Parametry oferowane przez Wykonawcę</w:t>
            </w:r>
          </w:p>
        </w:tc>
      </w:tr>
      <w:tr w:rsidR="00A045CC" w:rsidRPr="001E6CE9" w14:paraId="3D5CF60E" w14:textId="77777777" w:rsidTr="00A045CC">
        <w:tc>
          <w:tcPr>
            <w:tcW w:w="3069" w:type="dxa"/>
            <w:gridSpan w:val="2"/>
            <w:vAlign w:val="center"/>
          </w:tcPr>
          <w:p w14:paraId="2A7D9017" w14:textId="77777777" w:rsidR="00A045CC" w:rsidRPr="001E6CE9" w:rsidRDefault="00A045CC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027103707" w:edGrp="everyone" w:colFirst="2" w:colLast="2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zekątna ekranu</w:t>
            </w:r>
          </w:p>
        </w:tc>
        <w:tc>
          <w:tcPr>
            <w:tcW w:w="5430" w:type="dxa"/>
            <w:vAlign w:val="center"/>
          </w:tcPr>
          <w:p w14:paraId="2E0D9D9F" w14:textId="77777777" w:rsidR="00A045CC" w:rsidRPr="001E6CE9" w:rsidRDefault="00A045CC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3,5 cala</w:t>
            </w:r>
          </w:p>
        </w:tc>
        <w:tc>
          <w:tcPr>
            <w:tcW w:w="5493" w:type="dxa"/>
          </w:tcPr>
          <w:p w14:paraId="5B649961" w14:textId="77777777" w:rsidR="00A045CC" w:rsidRPr="001E6CE9" w:rsidRDefault="00A045CC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045CC" w14:paraId="5A942C10" w14:textId="77777777" w:rsidTr="00A045CC">
        <w:tc>
          <w:tcPr>
            <w:tcW w:w="3069" w:type="dxa"/>
            <w:gridSpan w:val="2"/>
            <w:vAlign w:val="center"/>
          </w:tcPr>
          <w:p w14:paraId="32584C6E" w14:textId="77777777" w:rsidR="00A045CC" w:rsidRPr="001E6CE9" w:rsidRDefault="00A045CC" w:rsidP="00A045CC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449539846" w:edGrp="everyone" w:colFirst="2" w:colLast="2"/>
            <w:permEnd w:id="1027103707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ozdzielczość ekranu</w:t>
            </w:r>
          </w:p>
        </w:tc>
        <w:tc>
          <w:tcPr>
            <w:tcW w:w="5430" w:type="dxa"/>
            <w:vAlign w:val="center"/>
          </w:tcPr>
          <w:p w14:paraId="0078ED89" w14:textId="77777777" w:rsidR="00A045CC" w:rsidRPr="001E6CE9" w:rsidRDefault="00A045CC" w:rsidP="00A045CC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920x1080 (16/9)</w:t>
            </w:r>
          </w:p>
        </w:tc>
        <w:tc>
          <w:tcPr>
            <w:tcW w:w="5493" w:type="dxa"/>
          </w:tcPr>
          <w:p w14:paraId="3A3D3E84" w14:textId="77777777" w:rsidR="00A045CC" w:rsidRDefault="00A045CC" w:rsidP="00A045CC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045CC" w14:paraId="089766FD" w14:textId="77777777" w:rsidTr="00A045CC">
        <w:tc>
          <w:tcPr>
            <w:tcW w:w="3069" w:type="dxa"/>
            <w:gridSpan w:val="2"/>
            <w:vAlign w:val="center"/>
          </w:tcPr>
          <w:p w14:paraId="016B4C84" w14:textId="77777777" w:rsidR="00A045CC" w:rsidRPr="001E6CE9" w:rsidRDefault="00A045CC" w:rsidP="00A045CC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77291296" w:edGrp="everyone" w:colFirst="2" w:colLast="2"/>
            <w:permEnd w:id="449539846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zas reakcji matrycy</w:t>
            </w:r>
          </w:p>
        </w:tc>
        <w:tc>
          <w:tcPr>
            <w:tcW w:w="5430" w:type="dxa"/>
            <w:vAlign w:val="center"/>
          </w:tcPr>
          <w:p w14:paraId="0C630A3F" w14:textId="77777777" w:rsidR="00A045CC" w:rsidRPr="001E6CE9" w:rsidRDefault="00A045CC" w:rsidP="00A045CC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7E675E">
              <w:rPr>
                <w:rFonts w:asciiTheme="majorHAnsi" w:hAnsiTheme="majorHAnsi" w:cstheme="majorHAnsi"/>
                <w:sz w:val="22"/>
                <w:szCs w:val="22"/>
              </w:rPr>
              <w:t xml:space="preserve">5 m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7E675E">
              <w:rPr>
                <w:rFonts w:asciiTheme="majorHAnsi" w:hAnsiTheme="majorHAnsi" w:cstheme="majorHAnsi"/>
                <w:sz w:val="22"/>
                <w:szCs w:val="22"/>
              </w:rPr>
              <w:t xml:space="preserve"> (od szarego do szarego)</w:t>
            </w:r>
          </w:p>
        </w:tc>
        <w:tc>
          <w:tcPr>
            <w:tcW w:w="5493" w:type="dxa"/>
          </w:tcPr>
          <w:p w14:paraId="4E8CBF65" w14:textId="77777777" w:rsidR="00A045CC" w:rsidRDefault="00A045CC" w:rsidP="00A045CC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045CC" w14:paraId="1926B2CA" w14:textId="77777777" w:rsidTr="00A045CC">
        <w:tc>
          <w:tcPr>
            <w:tcW w:w="3069" w:type="dxa"/>
            <w:gridSpan w:val="2"/>
            <w:vAlign w:val="center"/>
          </w:tcPr>
          <w:p w14:paraId="3356B940" w14:textId="77777777" w:rsidR="00A045CC" w:rsidRPr="001E6CE9" w:rsidRDefault="00A045CC" w:rsidP="00A045CC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857044419" w:edGrp="everyone" w:colFirst="2" w:colLast="2"/>
            <w:permEnd w:id="277291296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Kąty widzenia</w:t>
            </w:r>
          </w:p>
        </w:tc>
        <w:tc>
          <w:tcPr>
            <w:tcW w:w="5430" w:type="dxa"/>
            <w:vAlign w:val="center"/>
          </w:tcPr>
          <w:p w14:paraId="210D8EB7" w14:textId="77777777" w:rsidR="00A045CC" w:rsidRDefault="00A045CC" w:rsidP="00A045CC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78</w:t>
            </w:r>
            <w:r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– poziomo</w:t>
            </w:r>
          </w:p>
          <w:p w14:paraId="2028BA61" w14:textId="77777777" w:rsidR="00A045CC" w:rsidRPr="001E6CE9" w:rsidRDefault="00A045CC" w:rsidP="00A045CC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78</w:t>
            </w:r>
            <w:r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– pionowo</w:t>
            </w:r>
          </w:p>
        </w:tc>
        <w:tc>
          <w:tcPr>
            <w:tcW w:w="5493" w:type="dxa"/>
          </w:tcPr>
          <w:p w14:paraId="5582E20B" w14:textId="77777777" w:rsidR="00A045CC" w:rsidRDefault="00A045CC" w:rsidP="00A045CC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045CC" w14:paraId="3885C45F" w14:textId="77777777" w:rsidTr="00A045CC">
        <w:tc>
          <w:tcPr>
            <w:tcW w:w="3069" w:type="dxa"/>
            <w:gridSpan w:val="2"/>
            <w:vAlign w:val="center"/>
          </w:tcPr>
          <w:p w14:paraId="7CA5AD58" w14:textId="77777777" w:rsidR="00A045CC" w:rsidRPr="001E6CE9" w:rsidRDefault="00A045CC" w:rsidP="00A045CC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840393695" w:edGrp="everyone" w:colFirst="2" w:colLast="2"/>
            <w:permEnd w:id="1857044419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Złącza wejściowe</w:t>
            </w:r>
          </w:p>
        </w:tc>
        <w:tc>
          <w:tcPr>
            <w:tcW w:w="5430" w:type="dxa"/>
            <w:vAlign w:val="center"/>
          </w:tcPr>
          <w:p w14:paraId="7AF8117C" w14:textId="77777777" w:rsidR="00A045CC" w:rsidRDefault="00A045CC" w:rsidP="00A045CC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GA</w:t>
            </w:r>
          </w:p>
          <w:p w14:paraId="19C3C074" w14:textId="77777777" w:rsidR="00A045CC" w:rsidRDefault="00A045CC" w:rsidP="00A045CC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splay Port</w:t>
            </w:r>
          </w:p>
          <w:p w14:paraId="05BAE61B" w14:textId="77777777" w:rsidR="00A045CC" w:rsidRDefault="00A045CC" w:rsidP="00A045CC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DMI</w:t>
            </w:r>
          </w:p>
          <w:p w14:paraId="6E1A439E" w14:textId="77777777" w:rsidR="00A045CC" w:rsidRPr="001E6CE9" w:rsidRDefault="00A045CC" w:rsidP="00A045CC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UB USB – nie mniej niż 2xUSB3.0, 2xUSB2.0</w:t>
            </w:r>
          </w:p>
        </w:tc>
        <w:tc>
          <w:tcPr>
            <w:tcW w:w="5493" w:type="dxa"/>
          </w:tcPr>
          <w:p w14:paraId="00A0EBE1" w14:textId="77777777" w:rsidR="00A045CC" w:rsidRDefault="00A045CC" w:rsidP="00A045CC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045CC" w14:paraId="3D91A307" w14:textId="77777777" w:rsidTr="00A045CC">
        <w:tc>
          <w:tcPr>
            <w:tcW w:w="3069" w:type="dxa"/>
            <w:gridSpan w:val="2"/>
            <w:vAlign w:val="center"/>
          </w:tcPr>
          <w:p w14:paraId="7ECB3BBD" w14:textId="77777777" w:rsidR="00A045CC" w:rsidRPr="001E6CE9" w:rsidRDefault="00A045CC" w:rsidP="00A045CC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760367662" w:edGrp="everyone" w:colFirst="2" w:colLast="2"/>
            <w:permEnd w:id="1840393695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Inne</w:t>
            </w:r>
          </w:p>
        </w:tc>
        <w:tc>
          <w:tcPr>
            <w:tcW w:w="5430" w:type="dxa"/>
            <w:vAlign w:val="center"/>
          </w:tcPr>
          <w:p w14:paraId="55BFB50C" w14:textId="77777777" w:rsidR="00A045CC" w:rsidRDefault="00A045CC" w:rsidP="00A045CC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żliwość pochylenia panelu</w:t>
            </w:r>
          </w:p>
          <w:p w14:paraId="36918313" w14:textId="77777777" w:rsidR="00A045CC" w:rsidRDefault="00A045CC" w:rsidP="00A045CC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2A6A74">
              <w:rPr>
                <w:rFonts w:asciiTheme="majorHAnsi" w:hAnsiTheme="majorHAnsi" w:cstheme="majorHAnsi"/>
                <w:sz w:val="22"/>
                <w:szCs w:val="22"/>
              </w:rPr>
              <w:t>Regulacja wysokości monitora</w:t>
            </w:r>
          </w:p>
          <w:p w14:paraId="075E3118" w14:textId="77777777" w:rsidR="00A045CC" w:rsidRDefault="00A045CC" w:rsidP="00A045CC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2A6A74">
              <w:rPr>
                <w:rFonts w:asciiTheme="majorHAnsi" w:hAnsiTheme="majorHAnsi" w:cstheme="majorHAnsi"/>
                <w:sz w:val="22"/>
                <w:szCs w:val="22"/>
              </w:rPr>
              <w:t>Obrotowa podstawa monitora</w:t>
            </w:r>
          </w:p>
        </w:tc>
        <w:tc>
          <w:tcPr>
            <w:tcW w:w="5493" w:type="dxa"/>
          </w:tcPr>
          <w:p w14:paraId="438E1A3E" w14:textId="77777777" w:rsidR="00A045CC" w:rsidRDefault="00A045CC" w:rsidP="00A045CC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3C85" w:rsidRPr="0030315A" w14:paraId="62808B52" w14:textId="77777777" w:rsidTr="00A045CC">
        <w:trPr>
          <w:trHeight w:hRule="exact" w:val="680"/>
        </w:trPr>
        <w:tc>
          <w:tcPr>
            <w:tcW w:w="3032" w:type="dxa"/>
            <w:shd w:val="pct10" w:color="auto" w:fill="auto"/>
            <w:vAlign w:val="center"/>
          </w:tcPr>
          <w:p w14:paraId="1728099B" w14:textId="77777777" w:rsidR="00443C85" w:rsidRPr="0030315A" w:rsidRDefault="00443C85" w:rsidP="00A045C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ermStart w:id="1986070244" w:edGrp="everyone" w:colFirst="2" w:colLast="2"/>
            <w:permEnd w:id="1760367662"/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Ilość – szt. </w:t>
            </w:r>
            <w:r w:rsidR="00DA023F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5467" w:type="dxa"/>
            <w:gridSpan w:val="2"/>
            <w:shd w:val="pct10" w:color="auto" w:fill="auto"/>
            <w:vAlign w:val="center"/>
          </w:tcPr>
          <w:p w14:paraId="76052C6A" w14:textId="77777777" w:rsidR="00443C85" w:rsidRPr="0030315A" w:rsidRDefault="00443C85" w:rsidP="00A045C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ermStart w:id="1461983015" w:edGrp="everyone"/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Cena jednostkowa brutto: ....................</w:t>
            </w:r>
            <w:permEnd w:id="1461983015"/>
          </w:p>
        </w:tc>
        <w:tc>
          <w:tcPr>
            <w:tcW w:w="5493" w:type="dxa"/>
            <w:shd w:val="pct10" w:color="auto" w:fill="auto"/>
            <w:vAlign w:val="center"/>
          </w:tcPr>
          <w:p w14:paraId="3F85C5AF" w14:textId="77777777" w:rsidR="00443C85" w:rsidRDefault="00443C85" w:rsidP="00A045CC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b/>
                <w:sz w:val="22"/>
                <w:szCs w:val="22"/>
              </w:rPr>
              <w:t>Razem brutto: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................................................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</w:t>
            </w:r>
          </w:p>
          <w:p w14:paraId="09FDA910" w14:textId="77777777" w:rsidR="00443C85" w:rsidRDefault="00443C85" w:rsidP="00A045C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ilość X cena jednostkowa brutto)</w:t>
            </w:r>
          </w:p>
          <w:p w14:paraId="634B8029" w14:textId="77777777" w:rsidR="00443C85" w:rsidRPr="0030315A" w:rsidRDefault="00443C85" w:rsidP="00A045C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permEnd w:id="1986070244"/>
    </w:tbl>
    <w:p w14:paraId="786DAE3D" w14:textId="77777777" w:rsidR="00443C85" w:rsidRDefault="00443C85">
      <w:pPr>
        <w:rPr>
          <w:rFonts w:asciiTheme="majorHAnsi" w:hAnsiTheme="majorHAnsi" w:cstheme="majorHAnsi"/>
          <w:sz w:val="22"/>
          <w:szCs w:val="22"/>
        </w:rPr>
      </w:pPr>
    </w:p>
    <w:p w14:paraId="22C2581E" w14:textId="77777777" w:rsidR="00EE7F7F" w:rsidRDefault="00EE7F7F">
      <w:pPr>
        <w:rPr>
          <w:rFonts w:asciiTheme="majorHAnsi" w:hAnsiTheme="majorHAnsi" w:cstheme="majorHAnsi"/>
          <w:sz w:val="22"/>
          <w:szCs w:val="22"/>
        </w:rPr>
      </w:pPr>
    </w:p>
    <w:p w14:paraId="14BB376A" w14:textId="77777777" w:rsidR="00443C85" w:rsidRDefault="00443C85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2"/>
        <w:gridCol w:w="15"/>
        <w:gridCol w:w="5452"/>
        <w:gridCol w:w="5493"/>
      </w:tblGrid>
      <w:tr w:rsidR="00A045CC" w:rsidRPr="001E6CE9" w14:paraId="3C8DAB3A" w14:textId="77777777" w:rsidTr="00A045CC">
        <w:tc>
          <w:tcPr>
            <w:tcW w:w="13992" w:type="dxa"/>
            <w:gridSpan w:val="4"/>
            <w:shd w:val="pct10" w:color="auto" w:fill="auto"/>
          </w:tcPr>
          <w:p w14:paraId="6D49A00B" w14:textId="77777777" w:rsidR="00A045CC" w:rsidRPr="001E6CE9" w:rsidRDefault="00A045CC" w:rsidP="00A045C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Zasilacz awaryjny </w:t>
            </w:r>
          </w:p>
        </w:tc>
      </w:tr>
      <w:tr w:rsidR="00A045CC" w:rsidRPr="001E6CE9" w14:paraId="73CF16B2" w14:textId="77777777" w:rsidTr="00A045CC">
        <w:tc>
          <w:tcPr>
            <w:tcW w:w="13992" w:type="dxa"/>
            <w:gridSpan w:val="4"/>
          </w:tcPr>
          <w:p w14:paraId="21EE92D5" w14:textId="77777777" w:rsidR="00A045CC" w:rsidRDefault="00A045CC" w:rsidP="00A045C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ermStart w:id="2089827047" w:edGrp="everyone"/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Producent:</w:t>
            </w:r>
            <w:r w:rsidRPr="002F42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883C926" w14:textId="77777777" w:rsidR="00A045CC" w:rsidRDefault="00A045CC" w:rsidP="00A045C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Nazwa oferowanego sprzęt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ermEnd w:id="2089827047"/>
          <w:p w14:paraId="52C8937D" w14:textId="77777777" w:rsidR="00A045CC" w:rsidRPr="001E6CE9" w:rsidRDefault="00A045CC" w:rsidP="00A045C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045CC" w:rsidRPr="001E6CE9" w14:paraId="2DDD6218" w14:textId="77777777" w:rsidTr="00A045CC">
        <w:tc>
          <w:tcPr>
            <w:tcW w:w="3047" w:type="dxa"/>
            <w:gridSpan w:val="2"/>
          </w:tcPr>
          <w:p w14:paraId="6AA6A744" w14:textId="77777777" w:rsidR="00A045CC" w:rsidRPr="001E6CE9" w:rsidRDefault="00A045CC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ponent</w:t>
            </w:r>
          </w:p>
        </w:tc>
        <w:tc>
          <w:tcPr>
            <w:tcW w:w="5452" w:type="dxa"/>
          </w:tcPr>
          <w:p w14:paraId="166BDE9B" w14:textId="77777777" w:rsidR="00A045CC" w:rsidRPr="001E6CE9" w:rsidRDefault="00A045CC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Wymagane parametry minimalne</w:t>
            </w:r>
          </w:p>
        </w:tc>
        <w:tc>
          <w:tcPr>
            <w:tcW w:w="5493" w:type="dxa"/>
          </w:tcPr>
          <w:p w14:paraId="4347A04C" w14:textId="77777777" w:rsidR="00A045CC" w:rsidRPr="001E6CE9" w:rsidRDefault="00A045CC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06655">
              <w:rPr>
                <w:rFonts w:asciiTheme="majorHAnsi" w:hAnsiTheme="majorHAnsi" w:cstheme="majorHAnsi"/>
                <w:b/>
                <w:sz w:val="22"/>
                <w:szCs w:val="22"/>
              </w:rPr>
              <w:t>Parametry oferowane przez Wykonawcę</w:t>
            </w:r>
          </w:p>
        </w:tc>
      </w:tr>
      <w:tr w:rsidR="00EE7F7F" w:rsidRPr="001E6CE9" w14:paraId="6D7B079C" w14:textId="77777777" w:rsidTr="00A045CC">
        <w:tc>
          <w:tcPr>
            <w:tcW w:w="3047" w:type="dxa"/>
            <w:gridSpan w:val="2"/>
            <w:vAlign w:val="center"/>
          </w:tcPr>
          <w:p w14:paraId="21090E6F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904288422" w:edGrp="everyone" w:colFirst="2" w:colLast="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Moc wyjściowa</w:t>
            </w:r>
          </w:p>
        </w:tc>
        <w:tc>
          <w:tcPr>
            <w:tcW w:w="5452" w:type="dxa"/>
            <w:vAlign w:val="center"/>
          </w:tcPr>
          <w:p w14:paraId="737B7863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Nie niższa niż 300W / 500VA</w:t>
            </w:r>
          </w:p>
        </w:tc>
        <w:tc>
          <w:tcPr>
            <w:tcW w:w="5493" w:type="dxa"/>
          </w:tcPr>
          <w:p w14:paraId="62C6536A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:rsidRPr="001E6CE9" w14:paraId="4764BBBC" w14:textId="77777777" w:rsidTr="00A045CC">
        <w:tc>
          <w:tcPr>
            <w:tcW w:w="3047" w:type="dxa"/>
            <w:gridSpan w:val="2"/>
            <w:vAlign w:val="center"/>
          </w:tcPr>
          <w:p w14:paraId="23DFE06A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598820922" w:edGrp="everyone" w:colFirst="2" w:colLast="2"/>
            <w:permEnd w:id="190428842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Typowy czas podtrzymania</w:t>
            </w: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  <w:t>przy obciążeniu 50% (150W)</w:t>
            </w:r>
          </w:p>
        </w:tc>
        <w:tc>
          <w:tcPr>
            <w:tcW w:w="5452" w:type="dxa"/>
            <w:vAlign w:val="center"/>
          </w:tcPr>
          <w:p w14:paraId="5EB0F5FB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Nie mniej niż 14,2 min.</w:t>
            </w:r>
          </w:p>
        </w:tc>
        <w:tc>
          <w:tcPr>
            <w:tcW w:w="5493" w:type="dxa"/>
          </w:tcPr>
          <w:p w14:paraId="45D99638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:rsidRPr="001E6CE9" w14:paraId="4EE6ADCD" w14:textId="77777777" w:rsidTr="00A045CC">
        <w:tc>
          <w:tcPr>
            <w:tcW w:w="3047" w:type="dxa"/>
            <w:gridSpan w:val="2"/>
            <w:vAlign w:val="center"/>
          </w:tcPr>
          <w:p w14:paraId="7E82E985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943091226" w:edGrp="everyone" w:colFirst="2" w:colLast="2"/>
            <w:permEnd w:id="59882092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Typowy czas podtrzymania przy pełnym obciążeniu (300W)</w:t>
            </w:r>
          </w:p>
        </w:tc>
        <w:tc>
          <w:tcPr>
            <w:tcW w:w="5452" w:type="dxa"/>
            <w:vAlign w:val="center"/>
          </w:tcPr>
          <w:p w14:paraId="7F45856E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Nie mniej niż 3,9 min.</w:t>
            </w:r>
          </w:p>
        </w:tc>
        <w:tc>
          <w:tcPr>
            <w:tcW w:w="5493" w:type="dxa"/>
          </w:tcPr>
          <w:p w14:paraId="291CBF61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:rsidRPr="001E6CE9" w14:paraId="2D5D947A" w14:textId="77777777" w:rsidTr="00A045CC">
        <w:tc>
          <w:tcPr>
            <w:tcW w:w="3047" w:type="dxa"/>
            <w:gridSpan w:val="2"/>
            <w:vAlign w:val="center"/>
          </w:tcPr>
          <w:p w14:paraId="02A668D8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57636425" w:edGrp="everyone" w:colFirst="2" w:colLast="2"/>
            <w:permEnd w:id="943091226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Ilość gniazd wyjściowych</w:t>
            </w:r>
          </w:p>
        </w:tc>
        <w:tc>
          <w:tcPr>
            <w:tcW w:w="5452" w:type="dxa"/>
            <w:vAlign w:val="center"/>
          </w:tcPr>
          <w:p w14:paraId="4510D201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Nie mniej niż 4 szt. (IEC 320 C13) w tym nie mniej niż 3 gniazda z podtrzymywaniem zasilania </w:t>
            </w:r>
          </w:p>
        </w:tc>
        <w:tc>
          <w:tcPr>
            <w:tcW w:w="5493" w:type="dxa"/>
          </w:tcPr>
          <w:p w14:paraId="3155384C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:rsidRPr="001E6CE9" w14:paraId="30B85EB0" w14:textId="77777777" w:rsidTr="00A045CC">
        <w:tc>
          <w:tcPr>
            <w:tcW w:w="3047" w:type="dxa"/>
            <w:gridSpan w:val="2"/>
            <w:vAlign w:val="center"/>
          </w:tcPr>
          <w:p w14:paraId="7A15D021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907840588" w:edGrp="everyone" w:colFirst="2" w:colLast="2"/>
            <w:permEnd w:id="257636425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Inne</w:t>
            </w:r>
          </w:p>
        </w:tc>
        <w:tc>
          <w:tcPr>
            <w:tcW w:w="5452" w:type="dxa"/>
            <w:vAlign w:val="center"/>
          </w:tcPr>
          <w:p w14:paraId="31DE6A97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Port zarządzania (podłączenie do komputera za pomocą 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wtyku USB)</w:t>
            </w:r>
          </w:p>
          <w:p w14:paraId="3CABEC36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Porty ochrony sieci (RJ45 – 2szt.)</w:t>
            </w:r>
          </w:p>
        </w:tc>
        <w:tc>
          <w:tcPr>
            <w:tcW w:w="5493" w:type="dxa"/>
          </w:tcPr>
          <w:p w14:paraId="2A91A6CA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045CC" w:rsidRPr="0030315A" w14:paraId="2B7764D9" w14:textId="77777777" w:rsidTr="00A045CC">
        <w:trPr>
          <w:trHeight w:hRule="exact" w:val="680"/>
        </w:trPr>
        <w:tc>
          <w:tcPr>
            <w:tcW w:w="3032" w:type="dxa"/>
            <w:shd w:val="pct10" w:color="auto" w:fill="auto"/>
            <w:vAlign w:val="center"/>
          </w:tcPr>
          <w:p w14:paraId="2C154E78" w14:textId="77777777" w:rsidR="00A045CC" w:rsidRPr="0030315A" w:rsidRDefault="00A045CC" w:rsidP="00A045C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ermStart w:id="1110407461" w:edGrp="everyone" w:colFirst="1" w:colLast="1"/>
            <w:permStart w:id="833511651" w:edGrp="everyone" w:colFirst="2" w:colLast="2"/>
            <w:permEnd w:id="1907840588"/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Ilość – szt. </w:t>
            </w:r>
            <w:r w:rsidR="00EE7F7F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5467" w:type="dxa"/>
            <w:gridSpan w:val="2"/>
            <w:shd w:val="pct10" w:color="auto" w:fill="auto"/>
            <w:vAlign w:val="center"/>
          </w:tcPr>
          <w:p w14:paraId="487024D7" w14:textId="77777777" w:rsidR="00A045CC" w:rsidRPr="0030315A" w:rsidRDefault="00A045CC" w:rsidP="00A045C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Cena jednostkowa brutto: ....................</w:t>
            </w:r>
          </w:p>
        </w:tc>
        <w:tc>
          <w:tcPr>
            <w:tcW w:w="5493" w:type="dxa"/>
            <w:shd w:val="pct10" w:color="auto" w:fill="auto"/>
            <w:vAlign w:val="center"/>
          </w:tcPr>
          <w:p w14:paraId="11421E61" w14:textId="77777777" w:rsidR="00A045CC" w:rsidRDefault="00A045CC" w:rsidP="00A045CC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b/>
                <w:sz w:val="22"/>
                <w:szCs w:val="22"/>
              </w:rPr>
              <w:t>Razem brutto: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................................................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</w:t>
            </w:r>
          </w:p>
          <w:p w14:paraId="309433A6" w14:textId="77777777" w:rsidR="00A045CC" w:rsidRDefault="00A045CC" w:rsidP="00A045C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ilość X cena jednostkowa brutto)</w:t>
            </w:r>
          </w:p>
          <w:p w14:paraId="408E3AED" w14:textId="77777777" w:rsidR="00A045CC" w:rsidRPr="0030315A" w:rsidRDefault="00A045CC" w:rsidP="00A045C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permEnd w:id="1110407461"/>
      <w:permEnd w:id="833511651"/>
    </w:tbl>
    <w:p w14:paraId="1E64AF00" w14:textId="77777777" w:rsidR="00443C85" w:rsidRDefault="00443C85">
      <w:pPr>
        <w:rPr>
          <w:rFonts w:asciiTheme="majorHAnsi" w:hAnsiTheme="majorHAnsi" w:cstheme="majorHAnsi"/>
          <w:sz w:val="22"/>
          <w:szCs w:val="22"/>
        </w:rPr>
      </w:pPr>
    </w:p>
    <w:p w14:paraId="179A687F" w14:textId="77777777" w:rsidR="00A045CC" w:rsidRDefault="00A045CC">
      <w:pPr>
        <w:rPr>
          <w:rFonts w:asciiTheme="majorHAnsi" w:hAnsiTheme="majorHAnsi" w:cstheme="majorHAnsi"/>
          <w:sz w:val="22"/>
          <w:szCs w:val="22"/>
        </w:rPr>
      </w:pPr>
    </w:p>
    <w:p w14:paraId="19A78D48" w14:textId="77777777" w:rsidR="00A045CC" w:rsidRDefault="00A045CC">
      <w:pPr>
        <w:rPr>
          <w:rFonts w:asciiTheme="majorHAnsi" w:hAnsiTheme="majorHAnsi" w:cstheme="majorHAnsi"/>
          <w:sz w:val="22"/>
          <w:szCs w:val="22"/>
        </w:rPr>
      </w:pPr>
    </w:p>
    <w:p w14:paraId="4BE3BF06" w14:textId="77777777" w:rsidR="00443C85" w:rsidRDefault="00443C85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11"/>
        <w:gridCol w:w="5467"/>
        <w:gridCol w:w="5493"/>
      </w:tblGrid>
      <w:tr w:rsidR="00AD5A50" w:rsidRPr="001E6CE9" w14:paraId="3520DFD3" w14:textId="77777777" w:rsidTr="00C30155">
        <w:tc>
          <w:tcPr>
            <w:tcW w:w="13992" w:type="dxa"/>
            <w:gridSpan w:val="4"/>
            <w:shd w:val="pct10" w:color="auto" w:fill="auto"/>
          </w:tcPr>
          <w:p w14:paraId="7B242809" w14:textId="77777777" w:rsidR="00AD5A50" w:rsidRDefault="00AD5A50" w:rsidP="00A045C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rukarka </w:t>
            </w:r>
            <w:r w:rsidR="00EE7F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del 1 (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nochromatyczna</w:t>
            </w:r>
            <w:r w:rsidR="00EE7F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)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D5A50" w:rsidRPr="001E6CE9" w14:paraId="6FFDDFA4" w14:textId="77777777" w:rsidTr="00C30155">
        <w:tc>
          <w:tcPr>
            <w:tcW w:w="13992" w:type="dxa"/>
            <w:gridSpan w:val="4"/>
          </w:tcPr>
          <w:p w14:paraId="4937738C" w14:textId="77777777" w:rsidR="00AD5A50" w:rsidRDefault="00AD5A50" w:rsidP="00AD5A5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ermStart w:id="1792882153" w:edGrp="everyone"/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Producent:</w:t>
            </w:r>
            <w:r w:rsidRPr="002F42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F58B027" w14:textId="77777777" w:rsidR="00AD5A50" w:rsidRDefault="00AD5A50" w:rsidP="00AD5A5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Nazwa oferowanego sprzęt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ermEnd w:id="1792882153"/>
          <w:p w14:paraId="386AB065" w14:textId="77777777" w:rsidR="00AD5A50" w:rsidRDefault="00AD5A50" w:rsidP="00A045C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901898" w:rsidRPr="001E6CE9" w14:paraId="364C21EA" w14:textId="77777777" w:rsidTr="00C30155">
        <w:tc>
          <w:tcPr>
            <w:tcW w:w="3021" w:type="dxa"/>
          </w:tcPr>
          <w:p w14:paraId="79798552" w14:textId="77777777" w:rsidR="00901898" w:rsidRPr="001E6CE9" w:rsidRDefault="00901898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ponent</w:t>
            </w:r>
          </w:p>
        </w:tc>
        <w:tc>
          <w:tcPr>
            <w:tcW w:w="5478" w:type="dxa"/>
            <w:gridSpan w:val="2"/>
          </w:tcPr>
          <w:p w14:paraId="45FC869C" w14:textId="77777777" w:rsidR="00901898" w:rsidRPr="001E6CE9" w:rsidRDefault="00901898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Wymagane parametry minimalne</w:t>
            </w:r>
          </w:p>
        </w:tc>
        <w:tc>
          <w:tcPr>
            <w:tcW w:w="5493" w:type="dxa"/>
          </w:tcPr>
          <w:p w14:paraId="03C4F733" w14:textId="77777777" w:rsidR="00901898" w:rsidRPr="001E6CE9" w:rsidRDefault="00901898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06655">
              <w:rPr>
                <w:rFonts w:asciiTheme="majorHAnsi" w:hAnsiTheme="majorHAnsi" w:cstheme="majorHAnsi"/>
                <w:b/>
                <w:sz w:val="22"/>
                <w:szCs w:val="22"/>
              </w:rPr>
              <w:t>Parametry oferowane przez Wykonawcę</w:t>
            </w:r>
          </w:p>
        </w:tc>
      </w:tr>
      <w:tr w:rsidR="00EE7F7F" w:rsidRPr="001E6CE9" w14:paraId="2FBCA3F2" w14:textId="77777777" w:rsidTr="00C30155">
        <w:tc>
          <w:tcPr>
            <w:tcW w:w="3021" w:type="dxa"/>
            <w:vAlign w:val="center"/>
          </w:tcPr>
          <w:p w14:paraId="21BDE54D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810224180" w:edGrp="everyone" w:colFirst="2" w:colLast="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Funkcje</w:t>
            </w:r>
          </w:p>
        </w:tc>
        <w:tc>
          <w:tcPr>
            <w:tcW w:w="5478" w:type="dxa"/>
            <w:gridSpan w:val="2"/>
            <w:vAlign w:val="center"/>
          </w:tcPr>
          <w:p w14:paraId="0D1285E8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ruk monochromatyczny</w:t>
            </w:r>
          </w:p>
        </w:tc>
        <w:tc>
          <w:tcPr>
            <w:tcW w:w="5493" w:type="dxa"/>
          </w:tcPr>
          <w:p w14:paraId="1AA7BAF9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:rsidRPr="001E6CE9" w14:paraId="6E7B31D2" w14:textId="77777777" w:rsidTr="00C30155">
        <w:tc>
          <w:tcPr>
            <w:tcW w:w="3021" w:type="dxa"/>
            <w:vAlign w:val="center"/>
          </w:tcPr>
          <w:p w14:paraId="72EA4B4F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970366353" w:edGrp="everyone" w:colFirst="2" w:colLast="2"/>
            <w:permEnd w:id="810224180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dstawowe formaty nośników</w:t>
            </w:r>
          </w:p>
        </w:tc>
        <w:tc>
          <w:tcPr>
            <w:tcW w:w="5478" w:type="dxa"/>
            <w:gridSpan w:val="2"/>
            <w:vAlign w:val="center"/>
          </w:tcPr>
          <w:p w14:paraId="21581215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A4; A5; A6; B5</w:t>
            </w:r>
          </w:p>
        </w:tc>
        <w:tc>
          <w:tcPr>
            <w:tcW w:w="5493" w:type="dxa"/>
          </w:tcPr>
          <w:p w14:paraId="4ABA772F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:rsidRPr="001E6CE9" w14:paraId="5D5FFDD1" w14:textId="77777777" w:rsidTr="00C30155">
        <w:tc>
          <w:tcPr>
            <w:tcW w:w="3021" w:type="dxa"/>
            <w:vAlign w:val="center"/>
          </w:tcPr>
          <w:p w14:paraId="073326C6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654459238" w:edGrp="everyone" w:colFirst="2" w:colLast="2"/>
            <w:permEnd w:id="1970366353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Gramatura papieru</w:t>
            </w:r>
          </w:p>
        </w:tc>
        <w:tc>
          <w:tcPr>
            <w:tcW w:w="5478" w:type="dxa"/>
            <w:gridSpan w:val="2"/>
            <w:vAlign w:val="center"/>
          </w:tcPr>
          <w:p w14:paraId="5063398B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60 do 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5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 g/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493" w:type="dxa"/>
          </w:tcPr>
          <w:p w14:paraId="09A36B82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:rsidRPr="001E6CE9" w14:paraId="7490906C" w14:textId="77777777" w:rsidTr="00C30155">
        <w:tc>
          <w:tcPr>
            <w:tcW w:w="3021" w:type="dxa"/>
            <w:vAlign w:val="center"/>
          </w:tcPr>
          <w:p w14:paraId="46991F7B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08417368" w:edGrp="everyone" w:colFirst="2" w:colLast="2"/>
            <w:permEnd w:id="654459238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Szybkość druku</w:t>
            </w:r>
          </w:p>
        </w:tc>
        <w:tc>
          <w:tcPr>
            <w:tcW w:w="5478" w:type="dxa"/>
            <w:gridSpan w:val="2"/>
            <w:vAlign w:val="center"/>
          </w:tcPr>
          <w:p w14:paraId="7B598261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D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8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 str./min </w:t>
            </w:r>
          </w:p>
        </w:tc>
        <w:tc>
          <w:tcPr>
            <w:tcW w:w="5493" w:type="dxa"/>
          </w:tcPr>
          <w:p w14:paraId="33EBB521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:rsidRPr="001E6CE9" w14:paraId="7235C96B" w14:textId="77777777" w:rsidTr="00C30155">
        <w:tc>
          <w:tcPr>
            <w:tcW w:w="3021" w:type="dxa"/>
            <w:vAlign w:val="center"/>
          </w:tcPr>
          <w:p w14:paraId="69016C7A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601711279" w:edGrp="everyone" w:colFirst="2" w:colLast="2"/>
            <w:permEnd w:id="208417368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Jakość druku</w:t>
            </w:r>
          </w:p>
        </w:tc>
        <w:tc>
          <w:tcPr>
            <w:tcW w:w="5478" w:type="dxa"/>
            <w:gridSpan w:val="2"/>
            <w:vAlign w:val="center"/>
          </w:tcPr>
          <w:p w14:paraId="76AB7E3A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00x600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dpi</w:t>
            </w:r>
          </w:p>
        </w:tc>
        <w:tc>
          <w:tcPr>
            <w:tcW w:w="5493" w:type="dxa"/>
          </w:tcPr>
          <w:p w14:paraId="2C166537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:rsidRPr="001E6CE9" w14:paraId="46DD4EE0" w14:textId="77777777" w:rsidTr="00C30155">
        <w:tc>
          <w:tcPr>
            <w:tcW w:w="3021" w:type="dxa"/>
            <w:vAlign w:val="center"/>
          </w:tcPr>
          <w:p w14:paraId="147CF0EE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612907973" w:edGrp="everyone" w:colFirst="2" w:colLast="2"/>
            <w:permEnd w:id="1601711279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Technologia druku</w:t>
            </w:r>
          </w:p>
        </w:tc>
        <w:tc>
          <w:tcPr>
            <w:tcW w:w="5478" w:type="dxa"/>
            <w:gridSpan w:val="2"/>
            <w:vAlign w:val="center"/>
          </w:tcPr>
          <w:p w14:paraId="18339309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Laser</w:t>
            </w:r>
          </w:p>
        </w:tc>
        <w:tc>
          <w:tcPr>
            <w:tcW w:w="5493" w:type="dxa"/>
          </w:tcPr>
          <w:p w14:paraId="0D9C7912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:rsidRPr="001E6CE9" w14:paraId="1B61EF30" w14:textId="77777777" w:rsidTr="00C30155">
        <w:tc>
          <w:tcPr>
            <w:tcW w:w="3021" w:type="dxa"/>
            <w:vAlign w:val="center"/>
          </w:tcPr>
          <w:p w14:paraId="3327CF14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54623864" w:edGrp="everyone" w:colFirst="2" w:colLast="2"/>
            <w:permEnd w:id="612907973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ruk dwustronny</w:t>
            </w:r>
          </w:p>
        </w:tc>
        <w:tc>
          <w:tcPr>
            <w:tcW w:w="5478" w:type="dxa"/>
            <w:gridSpan w:val="2"/>
            <w:vAlign w:val="center"/>
          </w:tcPr>
          <w:p w14:paraId="193FF4BB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AK (Automatyczny) </w:t>
            </w:r>
          </w:p>
        </w:tc>
        <w:tc>
          <w:tcPr>
            <w:tcW w:w="5493" w:type="dxa"/>
          </w:tcPr>
          <w:p w14:paraId="459C61D5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:rsidRPr="001E6CE9" w14:paraId="79A6F6B0" w14:textId="77777777" w:rsidTr="00C30155">
        <w:tc>
          <w:tcPr>
            <w:tcW w:w="3021" w:type="dxa"/>
            <w:vAlign w:val="center"/>
          </w:tcPr>
          <w:p w14:paraId="1721D0DE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090019082" w:edGrp="everyone" w:colFirst="2" w:colLast="2"/>
            <w:permEnd w:id="254623864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Złącza</w:t>
            </w:r>
          </w:p>
        </w:tc>
        <w:tc>
          <w:tcPr>
            <w:tcW w:w="5478" w:type="dxa"/>
            <w:gridSpan w:val="2"/>
            <w:vAlign w:val="center"/>
          </w:tcPr>
          <w:p w14:paraId="0756929E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1xUS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645B4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xRJ45</w:t>
            </w:r>
            <w:r w:rsidRPr="00645B4B">
              <w:rPr>
                <w:rFonts w:asciiTheme="majorHAnsi" w:hAnsiTheme="majorHAnsi" w:cstheme="majorHAnsi"/>
                <w:sz w:val="22"/>
                <w:szCs w:val="22"/>
              </w:rPr>
              <w:t xml:space="preserve"> karta sieciowa Gigabit Ethernet</w:t>
            </w:r>
          </w:p>
        </w:tc>
        <w:tc>
          <w:tcPr>
            <w:tcW w:w="5493" w:type="dxa"/>
          </w:tcPr>
          <w:p w14:paraId="1F437332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:rsidRPr="001E6CE9" w14:paraId="28B87D07" w14:textId="77777777" w:rsidTr="00C30155">
        <w:tc>
          <w:tcPr>
            <w:tcW w:w="3021" w:type="dxa"/>
            <w:vAlign w:val="center"/>
          </w:tcPr>
          <w:p w14:paraId="1552C09E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980836252" w:edGrp="everyone" w:colFirst="2" w:colLast="2"/>
            <w:permEnd w:id="109001908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Inne</w:t>
            </w:r>
          </w:p>
        </w:tc>
        <w:tc>
          <w:tcPr>
            <w:tcW w:w="5478" w:type="dxa"/>
            <w:gridSpan w:val="2"/>
            <w:vAlign w:val="center"/>
          </w:tcPr>
          <w:p w14:paraId="22B4187C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wuwierszowy wyświetlacz LCD</w:t>
            </w:r>
          </w:p>
          <w:p w14:paraId="721C1187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Kabel USB</w:t>
            </w:r>
          </w:p>
          <w:p w14:paraId="39D968FF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Kabel zasilający</w:t>
            </w:r>
          </w:p>
          <w:p w14:paraId="649DC957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artowy wkład z czarnym tonerem</w:t>
            </w:r>
          </w:p>
          <w:p w14:paraId="1441EC1E" w14:textId="0DDB49B0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datkowy w</w:t>
            </w:r>
            <w:r w:rsidRPr="00F16AE1">
              <w:rPr>
                <w:rFonts w:asciiTheme="majorHAnsi" w:hAnsiTheme="majorHAnsi" w:cstheme="majorHAnsi"/>
                <w:sz w:val="22"/>
                <w:szCs w:val="22"/>
              </w:rPr>
              <w:t>kład z czarnym tonere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na nie mniej niż 3000 stron zgodnie z normą </w:t>
            </w:r>
            <w:r w:rsidRPr="00A8308E">
              <w:rPr>
                <w:rFonts w:asciiTheme="majorHAnsi" w:hAnsiTheme="majorHAnsi" w:cstheme="majorHAnsi"/>
                <w:sz w:val="22"/>
                <w:szCs w:val="22"/>
              </w:rPr>
              <w:t>ISO/IEC 197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2</w:t>
            </w:r>
          </w:p>
        </w:tc>
        <w:tc>
          <w:tcPr>
            <w:tcW w:w="5493" w:type="dxa"/>
          </w:tcPr>
          <w:p w14:paraId="400C08C0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F4653" w:rsidRPr="0030315A" w14:paraId="0F082037" w14:textId="77777777" w:rsidTr="00C30155">
        <w:trPr>
          <w:trHeight w:hRule="exact" w:val="680"/>
        </w:trPr>
        <w:tc>
          <w:tcPr>
            <w:tcW w:w="3032" w:type="dxa"/>
            <w:gridSpan w:val="2"/>
            <w:shd w:val="pct10" w:color="auto" w:fill="auto"/>
            <w:vAlign w:val="center"/>
          </w:tcPr>
          <w:p w14:paraId="48A12FC3" w14:textId="77777777" w:rsidR="004F4653" w:rsidRPr="0030315A" w:rsidRDefault="004F4653" w:rsidP="00A045C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ermStart w:id="776946439" w:edGrp="everyone" w:colFirst="2" w:colLast="2"/>
            <w:permEnd w:id="1980836252"/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Ilość – szt. </w:t>
            </w:r>
            <w:r w:rsidR="00F92136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5467" w:type="dxa"/>
            <w:shd w:val="pct10" w:color="auto" w:fill="auto"/>
            <w:vAlign w:val="center"/>
          </w:tcPr>
          <w:p w14:paraId="6AB22AD9" w14:textId="77777777" w:rsidR="004F4653" w:rsidRPr="0030315A" w:rsidRDefault="004F4653" w:rsidP="00A045C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ermStart w:id="1573003161" w:edGrp="everyone"/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Cena jednostkowa brutto: ....................</w:t>
            </w:r>
            <w:permEnd w:id="1573003161"/>
          </w:p>
        </w:tc>
        <w:tc>
          <w:tcPr>
            <w:tcW w:w="5493" w:type="dxa"/>
            <w:shd w:val="pct10" w:color="auto" w:fill="auto"/>
            <w:vAlign w:val="center"/>
          </w:tcPr>
          <w:p w14:paraId="5022ACF5" w14:textId="77777777" w:rsidR="004F4653" w:rsidRDefault="004F4653" w:rsidP="00A045CC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b/>
                <w:sz w:val="22"/>
                <w:szCs w:val="22"/>
              </w:rPr>
              <w:t>Razem brutto: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................................................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</w:t>
            </w:r>
          </w:p>
          <w:p w14:paraId="5D5222F2" w14:textId="77777777" w:rsidR="004F4653" w:rsidRDefault="004F4653" w:rsidP="00A045C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ilość X cena jednostkowa brutto)</w:t>
            </w:r>
          </w:p>
          <w:p w14:paraId="331385FE" w14:textId="77777777" w:rsidR="004F4653" w:rsidRPr="0030315A" w:rsidRDefault="004F4653" w:rsidP="00A045C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permEnd w:id="776946439"/>
    </w:tbl>
    <w:p w14:paraId="45C8A7A3" w14:textId="77777777" w:rsidR="000B2B04" w:rsidRDefault="000B2B04" w:rsidP="000B2B0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DD3E0E5" w14:textId="77777777" w:rsidR="00154879" w:rsidRDefault="00154879" w:rsidP="000B2B0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4679261" w14:textId="77777777" w:rsidR="00154879" w:rsidRDefault="00154879" w:rsidP="000B2B0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46736E8" w14:textId="77777777" w:rsidR="004B16A8" w:rsidRDefault="004B16A8" w:rsidP="000B2B04">
      <w:pPr>
        <w:jc w:val="center"/>
        <w:rPr>
          <w:rFonts w:cs="Calibri"/>
          <w:b/>
        </w:rPr>
      </w:pPr>
    </w:p>
    <w:p w14:paraId="56B22770" w14:textId="77777777" w:rsidR="00EE7F7F" w:rsidRDefault="00EE7F7F" w:rsidP="000B2B04">
      <w:pPr>
        <w:jc w:val="center"/>
        <w:rPr>
          <w:rFonts w:cs="Calibri"/>
          <w:b/>
        </w:rPr>
      </w:pPr>
    </w:p>
    <w:p w14:paraId="0B9FE6A2" w14:textId="77777777" w:rsidR="00EE7F7F" w:rsidRDefault="00EE7F7F" w:rsidP="000B2B04">
      <w:pPr>
        <w:jc w:val="center"/>
        <w:rPr>
          <w:rFonts w:cs="Calibri"/>
          <w:b/>
        </w:rPr>
      </w:pPr>
    </w:p>
    <w:p w14:paraId="105F7A65" w14:textId="77777777" w:rsidR="00EE7F7F" w:rsidRDefault="00EE7F7F" w:rsidP="000B2B04">
      <w:pPr>
        <w:jc w:val="center"/>
        <w:rPr>
          <w:rFonts w:cs="Calibri"/>
          <w:b/>
        </w:rPr>
      </w:pPr>
    </w:p>
    <w:p w14:paraId="39E7283E" w14:textId="77777777" w:rsidR="00EE7F7F" w:rsidRPr="007B01EB" w:rsidRDefault="00EE7F7F" w:rsidP="000B2B04">
      <w:pPr>
        <w:jc w:val="center"/>
        <w:rPr>
          <w:rFonts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11"/>
        <w:gridCol w:w="5467"/>
        <w:gridCol w:w="5493"/>
      </w:tblGrid>
      <w:tr w:rsidR="00EE7F7F" w14:paraId="32563F87" w14:textId="77777777" w:rsidTr="00D415BC">
        <w:tc>
          <w:tcPr>
            <w:tcW w:w="13992" w:type="dxa"/>
            <w:gridSpan w:val="4"/>
            <w:shd w:val="pct10" w:color="auto" w:fill="auto"/>
          </w:tcPr>
          <w:p w14:paraId="73FFAB29" w14:textId="77777777" w:rsidR="00EE7F7F" w:rsidRDefault="0051776A" w:rsidP="00D415B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rządzenie wielofunkcyjne</w:t>
            </w:r>
            <w:r w:rsidR="00EE7F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E7F7F" w14:paraId="480D4501" w14:textId="77777777" w:rsidTr="00D415BC">
        <w:tc>
          <w:tcPr>
            <w:tcW w:w="13992" w:type="dxa"/>
            <w:gridSpan w:val="4"/>
          </w:tcPr>
          <w:p w14:paraId="31CFECCB" w14:textId="77777777" w:rsidR="00EE7F7F" w:rsidRDefault="00EE7F7F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ermStart w:id="261228294" w:edGrp="everyone"/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Producent:</w:t>
            </w:r>
            <w:r w:rsidRPr="002F42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0BBFDEB" w14:textId="77777777" w:rsidR="00EE7F7F" w:rsidRDefault="00EE7F7F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Nazwa oferowanego sprzęt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ermEnd w:id="261228294"/>
          <w:p w14:paraId="1708CF81" w14:textId="77777777" w:rsidR="00EE7F7F" w:rsidRDefault="00EE7F7F" w:rsidP="00D415B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EE7F7F" w:rsidRPr="001E6CE9" w14:paraId="5B6E4853" w14:textId="77777777" w:rsidTr="00D415BC">
        <w:tc>
          <w:tcPr>
            <w:tcW w:w="3021" w:type="dxa"/>
          </w:tcPr>
          <w:p w14:paraId="401D1998" w14:textId="77777777" w:rsidR="00EE7F7F" w:rsidRPr="001E6CE9" w:rsidRDefault="00EE7F7F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ponent</w:t>
            </w:r>
          </w:p>
        </w:tc>
        <w:tc>
          <w:tcPr>
            <w:tcW w:w="5478" w:type="dxa"/>
            <w:gridSpan w:val="2"/>
          </w:tcPr>
          <w:p w14:paraId="376BBB14" w14:textId="77777777" w:rsidR="00EE7F7F" w:rsidRPr="001E6CE9" w:rsidRDefault="00EE7F7F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Wymagane parametry minimalne</w:t>
            </w:r>
          </w:p>
        </w:tc>
        <w:tc>
          <w:tcPr>
            <w:tcW w:w="5493" w:type="dxa"/>
          </w:tcPr>
          <w:p w14:paraId="3AF4C675" w14:textId="77777777" w:rsidR="00EE7F7F" w:rsidRPr="001E6CE9" w:rsidRDefault="00EE7F7F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06655">
              <w:rPr>
                <w:rFonts w:asciiTheme="majorHAnsi" w:hAnsiTheme="majorHAnsi" w:cstheme="majorHAnsi"/>
                <w:b/>
                <w:sz w:val="22"/>
                <w:szCs w:val="22"/>
              </w:rPr>
              <w:t>Parametry oferowane przez Wykonawcę</w:t>
            </w:r>
          </w:p>
        </w:tc>
      </w:tr>
      <w:tr w:rsidR="00EE7F7F" w14:paraId="597D4A0F" w14:textId="77777777" w:rsidTr="00D415BC">
        <w:tc>
          <w:tcPr>
            <w:tcW w:w="3021" w:type="dxa"/>
            <w:vAlign w:val="center"/>
          </w:tcPr>
          <w:p w14:paraId="30D97F7B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653418132" w:edGrp="everyone" w:colFirst="2" w:colLast="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Funkcje</w:t>
            </w:r>
          </w:p>
        </w:tc>
        <w:tc>
          <w:tcPr>
            <w:tcW w:w="5478" w:type="dxa"/>
            <w:gridSpan w:val="2"/>
            <w:vAlign w:val="center"/>
          </w:tcPr>
          <w:p w14:paraId="22FC57AB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ruk monochromatyczny, kopiowanie, skanowanie</w:t>
            </w:r>
          </w:p>
        </w:tc>
        <w:tc>
          <w:tcPr>
            <w:tcW w:w="5493" w:type="dxa"/>
          </w:tcPr>
          <w:p w14:paraId="45BC079F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:rsidRPr="001E6CE9" w14:paraId="69F97F66" w14:textId="77777777" w:rsidTr="00D415BC">
        <w:tc>
          <w:tcPr>
            <w:tcW w:w="3021" w:type="dxa"/>
            <w:vAlign w:val="center"/>
          </w:tcPr>
          <w:p w14:paraId="368EFF7C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479878530" w:edGrp="everyone" w:colFirst="2" w:colLast="2"/>
            <w:permEnd w:id="65341813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Technologia druku</w:t>
            </w:r>
          </w:p>
        </w:tc>
        <w:tc>
          <w:tcPr>
            <w:tcW w:w="5478" w:type="dxa"/>
            <w:gridSpan w:val="2"/>
            <w:vAlign w:val="center"/>
          </w:tcPr>
          <w:p w14:paraId="26EC1050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Laser</w:t>
            </w:r>
          </w:p>
        </w:tc>
        <w:tc>
          <w:tcPr>
            <w:tcW w:w="5493" w:type="dxa"/>
          </w:tcPr>
          <w:p w14:paraId="493AA5DA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:rsidRPr="001E6CE9" w14:paraId="090982A5" w14:textId="77777777" w:rsidTr="00D415BC">
        <w:tc>
          <w:tcPr>
            <w:tcW w:w="3021" w:type="dxa"/>
            <w:vAlign w:val="center"/>
          </w:tcPr>
          <w:p w14:paraId="239958C7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437623671" w:edGrp="everyone" w:colFirst="2" w:colLast="2"/>
            <w:permEnd w:id="479878530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dstawowe formaty nośników</w:t>
            </w:r>
          </w:p>
        </w:tc>
        <w:tc>
          <w:tcPr>
            <w:tcW w:w="5478" w:type="dxa"/>
            <w:gridSpan w:val="2"/>
            <w:vAlign w:val="center"/>
          </w:tcPr>
          <w:p w14:paraId="4CEF9346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16AE1">
              <w:rPr>
                <w:rFonts w:asciiTheme="majorHAnsi" w:hAnsiTheme="majorHAnsi" w:cstheme="majorHAnsi"/>
                <w:sz w:val="22"/>
                <w:szCs w:val="22"/>
              </w:rPr>
              <w:t xml:space="preserve">Podajnik 1: A4, A5, A6, RA4, B5 (JIS), B6 (JIS), 10 x 15 cm, kartka pocztowa (JIS), koperta (B5, C5, C6, DL); </w:t>
            </w:r>
          </w:p>
          <w:p w14:paraId="1DF1BB20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16AE1">
              <w:rPr>
                <w:rFonts w:asciiTheme="majorHAnsi" w:hAnsiTheme="majorHAnsi" w:cstheme="majorHAnsi"/>
                <w:sz w:val="22"/>
                <w:szCs w:val="22"/>
              </w:rPr>
              <w:t>Podajnik 2: A4; A5; A6; RA4; B5 (JIS), B6 (JIS), 10 x 15 cm, kartka pocztowa (JIS),</w:t>
            </w:r>
          </w:p>
        </w:tc>
        <w:tc>
          <w:tcPr>
            <w:tcW w:w="5493" w:type="dxa"/>
          </w:tcPr>
          <w:p w14:paraId="5DA4742B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:rsidRPr="001E6CE9" w14:paraId="3D5CF24F" w14:textId="77777777" w:rsidTr="00D415BC">
        <w:tc>
          <w:tcPr>
            <w:tcW w:w="3021" w:type="dxa"/>
            <w:vAlign w:val="center"/>
          </w:tcPr>
          <w:p w14:paraId="4CE5B26E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730678603" w:edGrp="everyone" w:colFirst="2" w:colLast="2"/>
            <w:permEnd w:id="1437623671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Gramatura papieru</w:t>
            </w:r>
          </w:p>
        </w:tc>
        <w:tc>
          <w:tcPr>
            <w:tcW w:w="5478" w:type="dxa"/>
            <w:gridSpan w:val="2"/>
            <w:vAlign w:val="center"/>
          </w:tcPr>
          <w:p w14:paraId="22FB1289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16AE1">
              <w:rPr>
                <w:rFonts w:asciiTheme="majorHAnsi" w:hAnsiTheme="majorHAnsi" w:cstheme="majorHAnsi"/>
                <w:sz w:val="22"/>
                <w:szCs w:val="22"/>
              </w:rPr>
              <w:t xml:space="preserve">Podajnik 1: o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60</w:t>
            </w:r>
            <w:r w:rsidRPr="00F16AE1">
              <w:rPr>
                <w:rFonts w:asciiTheme="majorHAnsi" w:hAnsiTheme="majorHAnsi" w:cstheme="majorHAnsi"/>
                <w:sz w:val="22"/>
                <w:szCs w:val="22"/>
              </w:rPr>
              <w:t xml:space="preserve"> do 199 g/m²; </w:t>
            </w:r>
          </w:p>
          <w:p w14:paraId="1502CCD1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16AE1">
              <w:rPr>
                <w:rFonts w:asciiTheme="majorHAnsi" w:hAnsiTheme="majorHAnsi" w:cstheme="majorHAnsi"/>
                <w:sz w:val="22"/>
                <w:szCs w:val="22"/>
              </w:rPr>
              <w:t>Podajnik 2: od 5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Pr="00F16AE1">
              <w:rPr>
                <w:rFonts w:asciiTheme="majorHAnsi" w:hAnsiTheme="majorHAnsi" w:cstheme="majorHAnsi"/>
                <w:sz w:val="22"/>
                <w:szCs w:val="22"/>
              </w:rPr>
              <w:t xml:space="preserve"> do 120 g/m²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27782680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16AE1">
              <w:rPr>
                <w:rFonts w:asciiTheme="majorHAnsi" w:hAnsiTheme="majorHAnsi" w:cstheme="majorHAnsi"/>
                <w:sz w:val="22"/>
                <w:szCs w:val="22"/>
              </w:rPr>
              <w:t>utomatyczny podajnik dokumentó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F16AE1">
              <w:rPr>
                <w:rFonts w:asciiTheme="majorHAnsi" w:hAnsiTheme="majorHAnsi" w:cstheme="majorHAnsi"/>
                <w:sz w:val="22"/>
                <w:szCs w:val="22"/>
              </w:rPr>
              <w:t>od 60 do 90 g/m²</w:t>
            </w:r>
          </w:p>
        </w:tc>
        <w:tc>
          <w:tcPr>
            <w:tcW w:w="5493" w:type="dxa"/>
          </w:tcPr>
          <w:p w14:paraId="4769B54C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14:paraId="41B805F5" w14:textId="77777777" w:rsidTr="00D415BC">
        <w:tc>
          <w:tcPr>
            <w:tcW w:w="3021" w:type="dxa"/>
            <w:vAlign w:val="center"/>
          </w:tcPr>
          <w:p w14:paraId="31C8A867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854737758" w:edGrp="everyone" w:colFirst="2" w:colLast="2"/>
            <w:permEnd w:id="1730678603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Szybkość druku</w:t>
            </w:r>
          </w:p>
        </w:tc>
        <w:tc>
          <w:tcPr>
            <w:tcW w:w="5478" w:type="dxa"/>
            <w:gridSpan w:val="2"/>
            <w:vAlign w:val="center"/>
          </w:tcPr>
          <w:p w14:paraId="79F139E0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 czerni d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0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 str./m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tryb normalny)</w:t>
            </w:r>
          </w:p>
        </w:tc>
        <w:tc>
          <w:tcPr>
            <w:tcW w:w="5493" w:type="dxa"/>
          </w:tcPr>
          <w:p w14:paraId="36464B00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:rsidRPr="001E6CE9" w14:paraId="01AB163E" w14:textId="77777777" w:rsidTr="00D415BC">
        <w:tc>
          <w:tcPr>
            <w:tcW w:w="3021" w:type="dxa"/>
            <w:vAlign w:val="center"/>
          </w:tcPr>
          <w:p w14:paraId="4BC9625E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81866744" w:edGrp="everyone" w:colFirst="2" w:colLast="2"/>
            <w:permEnd w:id="854737758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Jakość druku</w:t>
            </w:r>
          </w:p>
        </w:tc>
        <w:tc>
          <w:tcPr>
            <w:tcW w:w="5478" w:type="dxa"/>
            <w:gridSpan w:val="2"/>
            <w:vAlign w:val="center"/>
          </w:tcPr>
          <w:p w14:paraId="07CF8C3D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00x1200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dpi</w:t>
            </w:r>
          </w:p>
        </w:tc>
        <w:tc>
          <w:tcPr>
            <w:tcW w:w="5493" w:type="dxa"/>
          </w:tcPr>
          <w:p w14:paraId="4043BCB4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14:paraId="5F5A20B8" w14:textId="77777777" w:rsidTr="00D415BC">
        <w:tc>
          <w:tcPr>
            <w:tcW w:w="3021" w:type="dxa"/>
            <w:vAlign w:val="center"/>
          </w:tcPr>
          <w:p w14:paraId="1B80FBA1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37190242" w:edGrp="everyone" w:colFirst="2" w:colLast="2"/>
            <w:permEnd w:id="81866744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odawanie papieru</w:t>
            </w:r>
          </w:p>
        </w:tc>
        <w:tc>
          <w:tcPr>
            <w:tcW w:w="5478" w:type="dxa"/>
            <w:gridSpan w:val="2"/>
            <w:vAlign w:val="center"/>
          </w:tcPr>
          <w:p w14:paraId="3E41FE52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dajnik 1</w:t>
            </w:r>
            <w:r w:rsidRPr="00F16AE1">
              <w:rPr>
                <w:rFonts w:asciiTheme="majorHAnsi" w:hAnsiTheme="majorHAnsi" w:cstheme="majorHAnsi"/>
                <w:sz w:val="22"/>
                <w:szCs w:val="22"/>
              </w:rPr>
              <w:t xml:space="preserve"> na 100 arkuszy, </w:t>
            </w:r>
          </w:p>
          <w:p w14:paraId="04C66E6D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F16AE1">
              <w:rPr>
                <w:rFonts w:asciiTheme="majorHAnsi" w:hAnsiTheme="majorHAnsi" w:cstheme="majorHAnsi"/>
                <w:sz w:val="22"/>
                <w:szCs w:val="22"/>
              </w:rPr>
              <w:t xml:space="preserve">odajnik 2 na 500 arkuszy, </w:t>
            </w:r>
          </w:p>
          <w:p w14:paraId="4B870EE2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16AE1">
              <w:rPr>
                <w:rFonts w:asciiTheme="majorHAnsi" w:hAnsiTheme="majorHAnsi" w:cstheme="majorHAnsi"/>
                <w:sz w:val="22"/>
                <w:szCs w:val="22"/>
              </w:rPr>
              <w:t>utomatyczny podajnik dokumentów (ADF) na 50 arkuszy</w:t>
            </w:r>
          </w:p>
        </w:tc>
        <w:tc>
          <w:tcPr>
            <w:tcW w:w="5493" w:type="dxa"/>
          </w:tcPr>
          <w:p w14:paraId="1752D24A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:rsidRPr="001E6CE9" w14:paraId="563AC1B1" w14:textId="77777777" w:rsidTr="00D415BC">
        <w:tc>
          <w:tcPr>
            <w:tcW w:w="3021" w:type="dxa"/>
            <w:vAlign w:val="center"/>
          </w:tcPr>
          <w:p w14:paraId="1FA629C2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033396465" w:edGrp="everyone" w:colFirst="2" w:colLast="2"/>
            <w:permEnd w:id="137190242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ruk dwustronny</w:t>
            </w:r>
          </w:p>
        </w:tc>
        <w:tc>
          <w:tcPr>
            <w:tcW w:w="5478" w:type="dxa"/>
            <w:gridSpan w:val="2"/>
            <w:vAlign w:val="center"/>
          </w:tcPr>
          <w:p w14:paraId="449CB511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AK (Automatyczny) </w:t>
            </w:r>
          </w:p>
        </w:tc>
        <w:tc>
          <w:tcPr>
            <w:tcW w:w="5493" w:type="dxa"/>
          </w:tcPr>
          <w:p w14:paraId="4ADB32DA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:rsidRPr="001E6CE9" w14:paraId="52BB4EED" w14:textId="77777777" w:rsidTr="00D415BC">
        <w:tc>
          <w:tcPr>
            <w:tcW w:w="3021" w:type="dxa"/>
            <w:vAlign w:val="center"/>
          </w:tcPr>
          <w:p w14:paraId="27257DBE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139828997" w:edGrp="everyone" w:colFirst="2" w:colLast="2"/>
            <w:permEnd w:id="1033396465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yp skanera</w:t>
            </w:r>
          </w:p>
        </w:tc>
        <w:tc>
          <w:tcPr>
            <w:tcW w:w="5478" w:type="dxa"/>
            <w:gridSpan w:val="2"/>
            <w:vAlign w:val="center"/>
          </w:tcPr>
          <w:p w14:paraId="64559EB7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łaski z automatycznym podajnikiem dokumentów</w:t>
            </w:r>
          </w:p>
        </w:tc>
        <w:tc>
          <w:tcPr>
            <w:tcW w:w="5493" w:type="dxa"/>
          </w:tcPr>
          <w:p w14:paraId="43B6B144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:rsidRPr="001E6CE9" w14:paraId="52C10D9A" w14:textId="77777777" w:rsidTr="00D415BC">
        <w:tc>
          <w:tcPr>
            <w:tcW w:w="3021" w:type="dxa"/>
            <w:vAlign w:val="center"/>
          </w:tcPr>
          <w:p w14:paraId="76CFB00A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888769936" w:edGrp="everyone" w:colFirst="2" w:colLast="2"/>
            <w:permEnd w:id="2139828997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kanowanie</w:t>
            </w:r>
          </w:p>
        </w:tc>
        <w:tc>
          <w:tcPr>
            <w:tcW w:w="5478" w:type="dxa"/>
            <w:gridSpan w:val="2"/>
            <w:vAlign w:val="center"/>
          </w:tcPr>
          <w:p w14:paraId="18A15696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ptyczna rozdzielczość skanowania: </w:t>
            </w:r>
          </w:p>
          <w:p w14:paraId="00838227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D25EF7">
              <w:rPr>
                <w:rFonts w:asciiTheme="majorHAnsi" w:hAnsiTheme="majorHAnsi" w:cstheme="majorHAnsi"/>
                <w:sz w:val="22"/>
                <w:szCs w:val="22"/>
              </w:rPr>
              <w:t>Maks. 300 dpi (w kolorze, w skali szarości i w czerni, z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Pr="00D25EF7">
              <w:rPr>
                <w:rFonts w:asciiTheme="majorHAnsi" w:hAnsiTheme="majorHAnsi" w:cstheme="majorHAnsi"/>
                <w:sz w:val="22"/>
                <w:szCs w:val="22"/>
              </w:rPr>
              <w:t xml:space="preserve">automatycznego podajnika dokumentów); </w:t>
            </w:r>
          </w:p>
          <w:p w14:paraId="5024B47C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D25EF7">
              <w:rPr>
                <w:rFonts w:asciiTheme="majorHAnsi" w:hAnsiTheme="majorHAnsi" w:cstheme="majorHAnsi"/>
                <w:sz w:val="22"/>
                <w:szCs w:val="22"/>
              </w:rPr>
              <w:t>Maks. 1200 dpi (w kolorze, w skali szarości i w czerni, z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Pr="00D25EF7">
              <w:rPr>
                <w:rFonts w:asciiTheme="majorHAnsi" w:hAnsiTheme="majorHAnsi" w:cstheme="majorHAnsi"/>
                <w:sz w:val="22"/>
                <w:szCs w:val="22"/>
              </w:rPr>
              <w:t>szyby ekspozycyjnej);</w:t>
            </w:r>
          </w:p>
          <w:p w14:paraId="2B2CDA3B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D25EF7">
              <w:rPr>
                <w:rFonts w:asciiTheme="majorHAnsi" w:hAnsiTheme="majorHAnsi" w:cstheme="majorHAnsi"/>
                <w:sz w:val="22"/>
                <w:szCs w:val="22"/>
              </w:rPr>
              <w:t>Dwustronne skanowanie z automatycznego podajnika dokumentów</w:t>
            </w:r>
          </w:p>
        </w:tc>
        <w:tc>
          <w:tcPr>
            <w:tcW w:w="5493" w:type="dxa"/>
          </w:tcPr>
          <w:p w14:paraId="72BCDEED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:rsidRPr="001E6CE9" w14:paraId="51989C96" w14:textId="77777777" w:rsidTr="00D415BC">
        <w:tc>
          <w:tcPr>
            <w:tcW w:w="3021" w:type="dxa"/>
            <w:vAlign w:val="center"/>
          </w:tcPr>
          <w:p w14:paraId="5333AF2D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828514176" w:edGrp="everyone" w:colFirst="2" w:colLast="2"/>
            <w:permEnd w:id="1888769936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Kopiowanie</w:t>
            </w:r>
          </w:p>
        </w:tc>
        <w:tc>
          <w:tcPr>
            <w:tcW w:w="5478" w:type="dxa"/>
            <w:gridSpan w:val="2"/>
            <w:vAlign w:val="center"/>
          </w:tcPr>
          <w:p w14:paraId="00D43036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D25EF7">
              <w:rPr>
                <w:rFonts w:asciiTheme="majorHAnsi" w:hAnsiTheme="majorHAnsi" w:cstheme="majorHAnsi"/>
                <w:sz w:val="22"/>
                <w:szCs w:val="22"/>
              </w:rPr>
              <w:t>Prędkość kopiowania (w czerni, tryb norma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y</w:t>
            </w:r>
            <w:r w:rsidRPr="00D25EF7">
              <w:rPr>
                <w:rFonts w:asciiTheme="majorHAnsi" w:hAnsiTheme="majorHAnsi" w:cstheme="majorHAnsi"/>
                <w:sz w:val="22"/>
                <w:szCs w:val="22"/>
              </w:rPr>
              <w:t>, format A4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</w:t>
            </w:r>
            <w:r w:rsidRPr="00D25EF7">
              <w:rPr>
                <w:rFonts w:asciiTheme="majorHAnsi" w:hAnsiTheme="majorHAnsi" w:cstheme="majorHAnsi"/>
                <w:sz w:val="22"/>
                <w:szCs w:val="22"/>
              </w:rPr>
              <w:t>o 40 str./min</w:t>
            </w:r>
          </w:p>
          <w:p w14:paraId="674A3971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ozdzielczość kopii: 600x600dpi</w:t>
            </w:r>
          </w:p>
        </w:tc>
        <w:tc>
          <w:tcPr>
            <w:tcW w:w="5493" w:type="dxa"/>
          </w:tcPr>
          <w:p w14:paraId="258A9C3D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:rsidRPr="001E6CE9" w14:paraId="47E681A6" w14:textId="77777777" w:rsidTr="00D415BC">
        <w:tc>
          <w:tcPr>
            <w:tcW w:w="3021" w:type="dxa"/>
            <w:vAlign w:val="center"/>
          </w:tcPr>
          <w:p w14:paraId="66BC0AD2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937124540" w:edGrp="everyone" w:colFirst="2" w:colLast="2"/>
            <w:permEnd w:id="828514176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Złącza</w:t>
            </w:r>
          </w:p>
        </w:tc>
        <w:tc>
          <w:tcPr>
            <w:tcW w:w="5478" w:type="dxa"/>
            <w:gridSpan w:val="2"/>
            <w:vAlign w:val="center"/>
          </w:tcPr>
          <w:p w14:paraId="56F7FC72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1xUS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645B4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xRJ45</w:t>
            </w:r>
            <w:r w:rsidRPr="00645B4B">
              <w:rPr>
                <w:rFonts w:asciiTheme="majorHAnsi" w:hAnsiTheme="majorHAnsi" w:cstheme="majorHAnsi"/>
                <w:sz w:val="22"/>
                <w:szCs w:val="22"/>
              </w:rPr>
              <w:t xml:space="preserve"> karta sieciowa Gigabit Ethernet</w:t>
            </w:r>
          </w:p>
        </w:tc>
        <w:tc>
          <w:tcPr>
            <w:tcW w:w="5493" w:type="dxa"/>
          </w:tcPr>
          <w:p w14:paraId="029C794F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:rsidRPr="001E6CE9" w14:paraId="57D6E0BF" w14:textId="77777777" w:rsidTr="00D415BC">
        <w:tc>
          <w:tcPr>
            <w:tcW w:w="3021" w:type="dxa"/>
            <w:vAlign w:val="center"/>
          </w:tcPr>
          <w:p w14:paraId="71088EC0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707628772" w:edGrp="everyone" w:colFirst="2" w:colLast="2"/>
            <w:permEnd w:id="1937124540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Inne</w:t>
            </w:r>
          </w:p>
        </w:tc>
        <w:tc>
          <w:tcPr>
            <w:tcW w:w="5478" w:type="dxa"/>
            <w:gridSpan w:val="2"/>
            <w:vAlign w:val="center"/>
          </w:tcPr>
          <w:p w14:paraId="70595D99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851D13">
              <w:rPr>
                <w:rFonts w:asciiTheme="majorHAnsi" w:hAnsiTheme="majorHAnsi" w:cstheme="majorHAnsi"/>
                <w:sz w:val="22"/>
                <w:szCs w:val="22"/>
              </w:rPr>
              <w:t xml:space="preserve">Ekran dotykowy LCD (kolorowy, graficzny) </w:t>
            </w:r>
          </w:p>
          <w:p w14:paraId="2F68AE8B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Kabel USB</w:t>
            </w:r>
          </w:p>
          <w:p w14:paraId="5DFCDCFE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Kabel zasilający</w:t>
            </w:r>
          </w:p>
          <w:p w14:paraId="48B6D596" w14:textId="77777777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artowy wkład z czarnym tonerem</w:t>
            </w:r>
          </w:p>
          <w:p w14:paraId="292CC91D" w14:textId="30A68FDF" w:rsidR="00EE7F7F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odatkowy w</w:t>
            </w:r>
            <w:r w:rsidRPr="00F16AE1">
              <w:rPr>
                <w:rFonts w:asciiTheme="majorHAnsi" w:hAnsiTheme="majorHAnsi" w:cstheme="majorHAnsi"/>
                <w:sz w:val="22"/>
                <w:szCs w:val="22"/>
              </w:rPr>
              <w:t xml:space="preserve">kład z czarnym tonerem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a nie mniej niż 12000 stron zgodnie z normą </w:t>
            </w:r>
            <w:r w:rsidRPr="00A8308E">
              <w:rPr>
                <w:rFonts w:asciiTheme="majorHAnsi" w:hAnsiTheme="majorHAnsi" w:cstheme="majorHAnsi"/>
                <w:sz w:val="22"/>
                <w:szCs w:val="22"/>
              </w:rPr>
              <w:t>ISO/IEC 197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2</w:t>
            </w:r>
          </w:p>
        </w:tc>
        <w:tc>
          <w:tcPr>
            <w:tcW w:w="5493" w:type="dxa"/>
          </w:tcPr>
          <w:p w14:paraId="362C2D69" w14:textId="77777777" w:rsidR="00EE7F7F" w:rsidRPr="001E6CE9" w:rsidRDefault="00EE7F7F" w:rsidP="00EE7F7F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7F7F" w:rsidRPr="0030315A" w14:paraId="01828183" w14:textId="77777777" w:rsidTr="00D415BC">
        <w:trPr>
          <w:trHeight w:hRule="exact" w:val="680"/>
        </w:trPr>
        <w:tc>
          <w:tcPr>
            <w:tcW w:w="3032" w:type="dxa"/>
            <w:gridSpan w:val="2"/>
            <w:shd w:val="pct10" w:color="auto" w:fill="auto"/>
            <w:vAlign w:val="center"/>
          </w:tcPr>
          <w:p w14:paraId="6978E3CA" w14:textId="77777777" w:rsidR="00EE7F7F" w:rsidRPr="0030315A" w:rsidRDefault="00EE7F7F" w:rsidP="00D415B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ermStart w:id="1782136855" w:edGrp="everyone" w:colFirst="1" w:colLast="1"/>
            <w:permStart w:id="893995724" w:edGrp="everyone" w:colFirst="2" w:colLast="2"/>
            <w:permEnd w:id="1707628772"/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Ilość – szt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467" w:type="dxa"/>
            <w:shd w:val="pct10" w:color="auto" w:fill="auto"/>
            <w:vAlign w:val="center"/>
          </w:tcPr>
          <w:p w14:paraId="5DC7A581" w14:textId="77777777" w:rsidR="00EE7F7F" w:rsidRPr="0030315A" w:rsidRDefault="00EE7F7F" w:rsidP="00D415B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Cena jednostkowa brutto: ....................</w:t>
            </w:r>
          </w:p>
        </w:tc>
        <w:tc>
          <w:tcPr>
            <w:tcW w:w="5493" w:type="dxa"/>
            <w:shd w:val="pct10" w:color="auto" w:fill="auto"/>
            <w:vAlign w:val="center"/>
          </w:tcPr>
          <w:p w14:paraId="4F253FFF" w14:textId="77777777" w:rsidR="00EE7F7F" w:rsidRDefault="00EE7F7F" w:rsidP="00D415BC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b/>
                <w:sz w:val="22"/>
                <w:szCs w:val="22"/>
              </w:rPr>
              <w:t>Razem brutto: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................................................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</w:t>
            </w:r>
          </w:p>
          <w:p w14:paraId="6314F652" w14:textId="77777777" w:rsidR="00EE7F7F" w:rsidRDefault="00EE7F7F" w:rsidP="00D415B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ilość X cena jednostkowa brutto)</w:t>
            </w:r>
          </w:p>
          <w:p w14:paraId="363A9C14" w14:textId="77777777" w:rsidR="00EE7F7F" w:rsidRPr="0030315A" w:rsidRDefault="00EE7F7F" w:rsidP="00D415B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permEnd w:id="1782136855"/>
      <w:permEnd w:id="893995724"/>
    </w:tbl>
    <w:p w14:paraId="06AF34B1" w14:textId="77777777" w:rsidR="00EE7F7F" w:rsidRDefault="00EE7F7F">
      <w:pPr>
        <w:rPr>
          <w:rFonts w:asciiTheme="majorHAnsi" w:hAnsiTheme="majorHAnsi" w:cstheme="majorHAnsi"/>
          <w:sz w:val="22"/>
          <w:szCs w:val="22"/>
        </w:rPr>
      </w:pPr>
    </w:p>
    <w:p w14:paraId="0A852353" w14:textId="77777777" w:rsidR="000B2B04" w:rsidRDefault="000B2B04" w:rsidP="004B16A8">
      <w:pPr>
        <w:rPr>
          <w:rFonts w:asciiTheme="majorHAnsi" w:hAnsiTheme="majorHAnsi" w:cstheme="majorHAnsi"/>
          <w:sz w:val="22"/>
          <w:szCs w:val="22"/>
        </w:rPr>
      </w:pPr>
    </w:p>
    <w:p w14:paraId="30A8EEE6" w14:textId="77777777" w:rsidR="00A045CC" w:rsidRDefault="00A045CC" w:rsidP="004B16A8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5245"/>
        <w:gridCol w:w="5664"/>
      </w:tblGrid>
      <w:tr w:rsidR="00901898" w:rsidRPr="009950E9" w14:paraId="2F1D078F" w14:textId="77777777" w:rsidTr="00A045CC">
        <w:tc>
          <w:tcPr>
            <w:tcW w:w="13994" w:type="dxa"/>
            <w:gridSpan w:val="3"/>
            <w:shd w:val="pct12" w:color="auto" w:fill="auto"/>
          </w:tcPr>
          <w:p w14:paraId="5BE1B12D" w14:textId="77777777" w:rsidR="00901898" w:rsidRPr="009950E9" w:rsidRDefault="00901898" w:rsidP="00A045CC">
            <w:pPr>
              <w:shd w:val="pct12" w:color="auto" w:fill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950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kiet biurowy</w:t>
            </w:r>
          </w:p>
          <w:p w14:paraId="7C56F5B4" w14:textId="77777777" w:rsidR="00901898" w:rsidRPr="009950E9" w:rsidRDefault="00901898" w:rsidP="00A045C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901898" w:rsidRPr="00E573AA" w14:paraId="198197A1" w14:textId="77777777" w:rsidTr="00A045CC">
        <w:tc>
          <w:tcPr>
            <w:tcW w:w="13994" w:type="dxa"/>
            <w:gridSpan w:val="3"/>
          </w:tcPr>
          <w:p w14:paraId="07B7B485" w14:textId="77777777" w:rsidR="00F92136" w:rsidRPr="00F92136" w:rsidRDefault="00F92136" w:rsidP="00F9213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953332481" w:edGrp="everyone"/>
            <w:r w:rsidRPr="00F9213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ducent: </w:t>
            </w:r>
          </w:p>
          <w:p w14:paraId="2D95154E" w14:textId="77777777" w:rsidR="00901898" w:rsidRDefault="00F92136" w:rsidP="00F9213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92136">
              <w:rPr>
                <w:rFonts w:asciiTheme="majorHAnsi" w:hAnsiTheme="majorHAnsi" w:cstheme="majorHAnsi"/>
                <w:b/>
                <w:sz w:val="22"/>
                <w:szCs w:val="22"/>
              </w:rPr>
              <w:t>Nazwa</w:t>
            </w:r>
            <w:r w:rsidR="00D415B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 wersja </w:t>
            </w:r>
            <w:r w:rsidRPr="00F9213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ferowanego </w:t>
            </w:r>
            <w:r w:rsidR="00EE7F7F">
              <w:rPr>
                <w:rFonts w:asciiTheme="majorHAnsi" w:hAnsiTheme="majorHAnsi" w:cstheme="majorHAnsi"/>
                <w:b/>
                <w:sz w:val="22"/>
                <w:szCs w:val="22"/>
              </w:rPr>
              <w:t>oprogramowania</w:t>
            </w:r>
            <w:r w:rsidRPr="00F92136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ermEnd w:id="1953332481"/>
          <w:p w14:paraId="4B5F13A6" w14:textId="77777777" w:rsidR="00F92136" w:rsidRPr="00E573AA" w:rsidRDefault="00F92136" w:rsidP="00F9213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901898" w:rsidRPr="00006655" w14:paraId="063D7F93" w14:textId="77777777" w:rsidTr="00D415BC">
        <w:tc>
          <w:tcPr>
            <w:tcW w:w="8330" w:type="dxa"/>
            <w:gridSpan w:val="2"/>
          </w:tcPr>
          <w:p w14:paraId="1BA2CA8A" w14:textId="77777777" w:rsidR="00901898" w:rsidRPr="00BD7F17" w:rsidRDefault="00D415BC" w:rsidP="00A045C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7F1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Wymagania minimalne</w:t>
            </w:r>
          </w:p>
        </w:tc>
        <w:tc>
          <w:tcPr>
            <w:tcW w:w="5664" w:type="dxa"/>
          </w:tcPr>
          <w:p w14:paraId="4F40DBCF" w14:textId="77777777" w:rsidR="00901898" w:rsidRPr="00BD7F17" w:rsidRDefault="00BD7F17" w:rsidP="00A7221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7F1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Parametry </w:t>
            </w:r>
            <w:r w:rsidR="00A7221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pakietu</w:t>
            </w:r>
            <w:r w:rsidR="00D415BC" w:rsidRPr="00BD7F1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oferowane</w:t>
            </w:r>
            <w:r w:rsidRPr="00BD7F1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go</w:t>
            </w:r>
            <w:r w:rsidR="00901898" w:rsidRPr="00BD7F1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przez Wykonawcę</w:t>
            </w:r>
          </w:p>
        </w:tc>
      </w:tr>
      <w:tr w:rsidR="00D415BC" w:rsidRPr="00006655" w14:paraId="35061598" w14:textId="77777777" w:rsidTr="00D415BC">
        <w:trPr>
          <w:trHeight w:hRule="exact" w:val="447"/>
        </w:trPr>
        <w:tc>
          <w:tcPr>
            <w:tcW w:w="3085" w:type="dxa"/>
            <w:tcBorders>
              <w:bottom w:val="single" w:sz="4" w:space="0" w:color="auto"/>
            </w:tcBorders>
          </w:tcPr>
          <w:p w14:paraId="0053E90C" w14:textId="77777777" w:rsidR="00D415BC" w:rsidRDefault="00D415BC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ermStart w:id="1147153015" w:edGrp="everyone" w:colFirst="2" w:colLast="2"/>
            <w:permStart w:id="490871032" w:edGrp="everyone" w:colFirst="3" w:colLast="3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Rodzaj oprogramowania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E201F24" w14:textId="77777777" w:rsidR="00D415BC" w:rsidRDefault="00D415BC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akiet oprogramowania biurowego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14:paraId="2157813F" w14:textId="77777777" w:rsidR="00D415BC" w:rsidRPr="00006655" w:rsidRDefault="00D415BC" w:rsidP="009018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415BC" w:rsidRPr="00006655" w14:paraId="648AFC40" w14:textId="77777777" w:rsidTr="00D415BC">
        <w:trPr>
          <w:trHeight w:hRule="exact" w:val="1417"/>
        </w:trPr>
        <w:tc>
          <w:tcPr>
            <w:tcW w:w="3085" w:type="dxa"/>
            <w:tcBorders>
              <w:bottom w:val="single" w:sz="4" w:space="0" w:color="auto"/>
            </w:tcBorders>
          </w:tcPr>
          <w:p w14:paraId="45773B8A" w14:textId="77777777" w:rsidR="00D415BC" w:rsidRDefault="00D415BC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ermStart w:id="2097361982" w:edGrp="everyone" w:colFirst="2" w:colLast="2"/>
            <w:permStart w:id="163716554" w:edGrp="everyone" w:colFirst="3" w:colLast="3"/>
            <w:permEnd w:id="1147153015"/>
            <w:permEnd w:id="490871032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ostępne aplikacj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A33F660" w14:textId="77777777" w:rsidR="00D415BC" w:rsidRDefault="00D415BC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Edytor tekstów,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br/>
              <w:t xml:space="preserve">Arkusz kalkulacyjny,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br/>
              <w:t>Program do tworzenia prezentacji multimedialnych, Program do zarządzania pocztą elektroniczną, kontaktami oraz zawierający organizator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14:paraId="067F812B" w14:textId="77777777" w:rsidR="00D415BC" w:rsidRPr="00006655" w:rsidRDefault="00D415BC" w:rsidP="009018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415BC" w:rsidRPr="00006655" w14:paraId="3E6CDF72" w14:textId="77777777" w:rsidTr="00D415BC">
        <w:trPr>
          <w:trHeight w:hRule="exact" w:val="1140"/>
        </w:trPr>
        <w:tc>
          <w:tcPr>
            <w:tcW w:w="3085" w:type="dxa"/>
            <w:tcBorders>
              <w:bottom w:val="single" w:sz="4" w:space="0" w:color="auto"/>
            </w:tcBorders>
          </w:tcPr>
          <w:p w14:paraId="42FC14D7" w14:textId="77777777" w:rsidR="00D415BC" w:rsidRDefault="00D415BC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ermStart w:id="29194421" w:edGrp="everyone" w:colFirst="2" w:colLast="2"/>
            <w:permStart w:id="1920618140" w:edGrp="everyone" w:colFirst="3" w:colLast="3"/>
            <w:permEnd w:id="2097361982"/>
            <w:permEnd w:id="163716554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icencjonowani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BB86408" w14:textId="77777777" w:rsidR="00D415BC" w:rsidRDefault="00D415BC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Umożliwiające użytkowanie przez administrację samorządową</w:t>
            </w:r>
          </w:p>
          <w:p w14:paraId="4BE25E46" w14:textId="77777777" w:rsidR="00D415BC" w:rsidRDefault="00D415BC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Bezterminowe (typ licencjonowania wieczystego) z możliwością przenoszenia pomiędzy komputerami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14:paraId="46477554" w14:textId="77777777" w:rsidR="00D415BC" w:rsidRPr="00006655" w:rsidRDefault="00D415BC" w:rsidP="009018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415BC" w:rsidRPr="00006655" w14:paraId="4F10C59F" w14:textId="77777777" w:rsidTr="00D415BC">
        <w:trPr>
          <w:trHeight w:hRule="exact" w:val="1426"/>
        </w:trPr>
        <w:tc>
          <w:tcPr>
            <w:tcW w:w="3085" w:type="dxa"/>
            <w:tcBorders>
              <w:bottom w:val="single" w:sz="4" w:space="0" w:color="auto"/>
            </w:tcBorders>
          </w:tcPr>
          <w:p w14:paraId="71C500A3" w14:textId="77777777" w:rsidR="00D415BC" w:rsidRDefault="00D415BC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ermStart w:id="1553400063" w:edGrp="everyone" w:colFirst="2" w:colLast="2"/>
            <w:permStart w:id="1089495348" w:edGrp="everyone" w:colFirst="3" w:colLast="3"/>
            <w:permEnd w:id="29194421"/>
            <w:permEnd w:id="1920618140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DB66075" w14:textId="77777777" w:rsidR="00D415BC" w:rsidRDefault="00D415BC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Fabrycznie nowe, nieużywane oraz nieaktywowane nigdy wcześniej na innych komputerach </w:t>
            </w:r>
          </w:p>
          <w:p w14:paraId="489F2A11" w14:textId="77777777" w:rsidR="00D415BC" w:rsidRDefault="00D415BC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rzeznaczone do użytku na terenie Rzeczpospolitej  Polskiej</w:t>
            </w:r>
          </w:p>
          <w:p w14:paraId="1D1DA58B" w14:textId="77777777" w:rsidR="00D415BC" w:rsidRDefault="00D415BC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Polska wersja językowa  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14:paraId="15649765" w14:textId="77777777" w:rsidR="00D415BC" w:rsidRPr="00006655" w:rsidRDefault="00D415BC" w:rsidP="009018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7F17" w:rsidRPr="00006655" w14:paraId="7FF46C75" w14:textId="77777777" w:rsidTr="00BD7F17">
        <w:trPr>
          <w:trHeight w:val="1423"/>
        </w:trPr>
        <w:tc>
          <w:tcPr>
            <w:tcW w:w="8330" w:type="dxa"/>
            <w:gridSpan w:val="2"/>
            <w:tcBorders>
              <w:bottom w:val="single" w:sz="4" w:space="0" w:color="auto"/>
            </w:tcBorders>
          </w:tcPr>
          <w:p w14:paraId="517A4CFC" w14:textId="77777777" w:rsidR="00BD7F17" w:rsidRDefault="00BD7F17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ermStart w:id="1332640227" w:edGrp="everyone" w:colFirst="1" w:colLast="1"/>
            <w:permStart w:id="787901181" w:edGrp="everyone" w:colFirst="2" w:colLast="2"/>
            <w:permEnd w:id="1553400063"/>
            <w:permEnd w:id="1089495348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W przypadku oferty oprogramowania równoważnego:</w:t>
            </w:r>
          </w:p>
          <w:p w14:paraId="5BE852C9" w14:textId="77777777" w:rsidR="00BD7F17" w:rsidRDefault="00BD7F17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7ABCD0CB" w14:textId="77777777" w:rsidR="00BD7F17" w:rsidRDefault="00BD7F17" w:rsidP="00BD7F17">
            <w:pPr>
              <w:pStyle w:val="Akapitzlist"/>
              <w:numPr>
                <w:ilvl w:val="0"/>
                <w:numId w:val="5"/>
              </w:numPr>
              <w:ind w:left="426" w:hanging="284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icencja uprawniająca Zamawiającego do bezterminowego, nieograniczonego czasowo korzystania z funkcji oprogramowania;</w:t>
            </w:r>
          </w:p>
          <w:p w14:paraId="38A2EB8A" w14:textId="77777777" w:rsidR="00BD7F17" w:rsidRDefault="00BD7F17" w:rsidP="00BD7F17">
            <w:pPr>
              <w:pStyle w:val="Akapitzlist"/>
              <w:numPr>
                <w:ilvl w:val="0"/>
                <w:numId w:val="5"/>
              </w:numPr>
              <w:ind w:left="426" w:hanging="284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warunki licencji oprogramowania równoważnego w każdym aspekcie licencjonowania muszą być nie gorsze niż licencje oprogramowania określonego powyżej;</w:t>
            </w:r>
          </w:p>
          <w:p w14:paraId="5D32E745" w14:textId="77777777" w:rsidR="00BD7F17" w:rsidRDefault="00BD7F17" w:rsidP="00BD7F17">
            <w:pPr>
              <w:pStyle w:val="Akapitzlist"/>
              <w:numPr>
                <w:ilvl w:val="0"/>
                <w:numId w:val="5"/>
              </w:numPr>
              <w:ind w:left="426" w:hanging="284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oprogramowanie równoważne musi zapewniać co najmniej pełną funkcjonalność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>oprogramowania w stosunku, do którego jest wskazane przez Wykonawcę jako równoważne i posiadać co najmniej takie same formaty plików, parametry techniczne i funkcjonalne m.in. program pocztowy integrujący się ze środowiskiem Exchange umożliwiający odczytywanie, wysyłanie poczty, nakładanie reguł na wiadomości przechowywane na serwerze, obsługujący kalendarz z możliwością współdzielenia oraz synchronizacji z urządzeniami mobilnymi oraz z możliwością inicjacji spotkań w systemie Lync 2013 posiadanym przez Zamawiającego;</w:t>
            </w:r>
          </w:p>
          <w:p w14:paraId="04DF2F9E" w14:textId="77777777" w:rsidR="00BD7F17" w:rsidRPr="00BD7F17" w:rsidRDefault="00BD7F17" w:rsidP="00BD7F17">
            <w:pPr>
              <w:pStyle w:val="Akapitzlist"/>
              <w:numPr>
                <w:ilvl w:val="0"/>
                <w:numId w:val="5"/>
              </w:numPr>
              <w:ind w:left="426" w:hanging="284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BD7F1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amawiający nie dopuszcza zaoferowania pakietów biurowych, programów i planów licencyjnych opartych o rozwiązania chmury oraz rozwiązań wymagających stałych opłat w okresie używania zakupionego produktu.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013262F2" w14:textId="77777777" w:rsidR="00BD7F17" w:rsidRDefault="00BD7F17" w:rsidP="009018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otyczy/nie dotyczy*</w:t>
            </w:r>
          </w:p>
          <w:p w14:paraId="050A8747" w14:textId="77777777" w:rsidR="00BD7F17" w:rsidRPr="00006655" w:rsidRDefault="00BD7F17" w:rsidP="00BD7F1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85"/>
        <w:gridCol w:w="5245"/>
        <w:gridCol w:w="5664"/>
      </w:tblGrid>
      <w:tr w:rsidR="00901898" w:rsidRPr="0030315A" w14:paraId="0AD19709" w14:textId="77777777" w:rsidTr="00D415BC">
        <w:trPr>
          <w:trHeight w:hRule="exact" w:val="680"/>
        </w:trPr>
        <w:tc>
          <w:tcPr>
            <w:tcW w:w="3085" w:type="dxa"/>
            <w:shd w:val="pct12" w:color="auto" w:fill="auto"/>
            <w:vAlign w:val="center"/>
          </w:tcPr>
          <w:p w14:paraId="5EF1BCA5" w14:textId="77777777" w:rsidR="00901898" w:rsidRPr="00BD7F17" w:rsidRDefault="00901898" w:rsidP="00A045CC">
            <w:pPr>
              <w:spacing w:line="360" w:lineRule="auto"/>
              <w:rPr>
                <w:rFonts w:asciiTheme="majorHAnsi" w:hAnsiTheme="majorHAnsi" w:cstheme="majorHAnsi"/>
              </w:rPr>
            </w:pPr>
            <w:permStart w:id="1546863702" w:edGrp="everyone" w:colFirst="1" w:colLast="1"/>
            <w:permStart w:id="1355709810" w:edGrp="everyone" w:colFirst="2" w:colLast="2"/>
            <w:permEnd w:id="1332640227"/>
            <w:permEnd w:id="787901181"/>
            <w:r w:rsidRPr="00BD7F17">
              <w:rPr>
                <w:rFonts w:asciiTheme="majorHAnsi" w:hAnsiTheme="majorHAnsi" w:cstheme="majorHAnsi"/>
              </w:rPr>
              <w:t>Ilość</w:t>
            </w:r>
            <w:r w:rsidR="00BD7F17">
              <w:rPr>
                <w:rFonts w:asciiTheme="majorHAnsi" w:hAnsiTheme="majorHAnsi" w:cstheme="majorHAnsi"/>
              </w:rPr>
              <w:t xml:space="preserve"> </w:t>
            </w:r>
            <w:r w:rsidRPr="00BD7F17">
              <w:rPr>
                <w:rFonts w:asciiTheme="majorHAnsi" w:hAnsiTheme="majorHAnsi" w:cstheme="majorHAnsi"/>
              </w:rPr>
              <w:t xml:space="preserve"> – szt. </w:t>
            </w:r>
            <w:r w:rsidR="00EE7F7F" w:rsidRPr="00BD7F17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5245" w:type="dxa"/>
            <w:shd w:val="pct12" w:color="auto" w:fill="auto"/>
            <w:vAlign w:val="center"/>
          </w:tcPr>
          <w:p w14:paraId="7ADEF55B" w14:textId="77777777" w:rsidR="00901898" w:rsidRPr="0030315A" w:rsidRDefault="00901898" w:rsidP="00A045C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0315A">
              <w:rPr>
                <w:rFonts w:asciiTheme="majorHAnsi" w:hAnsiTheme="majorHAnsi" w:cstheme="majorHAnsi"/>
              </w:rPr>
              <w:t>Cena jednostkowa brutto: ....................</w:t>
            </w:r>
          </w:p>
        </w:tc>
        <w:tc>
          <w:tcPr>
            <w:tcW w:w="5664" w:type="dxa"/>
            <w:shd w:val="pct12" w:color="auto" w:fill="auto"/>
            <w:vAlign w:val="center"/>
          </w:tcPr>
          <w:p w14:paraId="5677A815" w14:textId="77777777" w:rsidR="00901898" w:rsidRDefault="00901898" w:rsidP="00A045CC">
            <w:pPr>
              <w:spacing w:before="120"/>
              <w:rPr>
                <w:rFonts w:asciiTheme="majorHAnsi" w:hAnsiTheme="majorHAnsi" w:cstheme="majorHAnsi"/>
              </w:rPr>
            </w:pPr>
            <w:r w:rsidRPr="0030315A">
              <w:rPr>
                <w:rFonts w:asciiTheme="majorHAnsi" w:hAnsiTheme="majorHAnsi" w:cstheme="majorHAnsi"/>
                <w:b/>
              </w:rPr>
              <w:t>Razem brutto:</w:t>
            </w:r>
            <w:r w:rsidRPr="0030315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0315A">
              <w:rPr>
                <w:rFonts w:asciiTheme="majorHAnsi" w:hAnsiTheme="majorHAnsi" w:cstheme="majorHAnsi"/>
              </w:rPr>
              <w:t>.................................................</w:t>
            </w:r>
            <w:r>
              <w:rPr>
                <w:rFonts w:asciiTheme="majorHAnsi" w:hAnsiTheme="majorHAnsi" w:cstheme="majorHAnsi"/>
              </w:rPr>
              <w:t xml:space="preserve">                        </w:t>
            </w:r>
          </w:p>
          <w:p w14:paraId="47780991" w14:textId="77777777" w:rsidR="00901898" w:rsidRDefault="00901898" w:rsidP="00A045CC">
            <w:pPr>
              <w:spacing w:after="160" w:line="259" w:lineRule="auto"/>
            </w:pPr>
            <w:r>
              <w:rPr>
                <w:rFonts w:asciiTheme="majorHAnsi" w:hAnsiTheme="majorHAnsi" w:cstheme="majorHAnsi"/>
              </w:rPr>
              <w:t>(ilość X cena jednostkowa brutto)</w:t>
            </w:r>
          </w:p>
          <w:p w14:paraId="6313D4A5" w14:textId="77777777" w:rsidR="00901898" w:rsidRPr="0030315A" w:rsidRDefault="00901898" w:rsidP="00A045C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</w:tr>
      <w:permEnd w:id="1546863702"/>
      <w:permEnd w:id="1355709810"/>
    </w:tbl>
    <w:p w14:paraId="259BE6A0" w14:textId="77777777" w:rsidR="009F507B" w:rsidRDefault="009F507B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68EB3DFF" w14:textId="77777777" w:rsidR="009F507B" w:rsidRDefault="009F507B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330"/>
        <w:gridCol w:w="5664"/>
      </w:tblGrid>
      <w:tr w:rsidR="009F507B" w:rsidRPr="0030315A" w14:paraId="71B5D93B" w14:textId="77777777" w:rsidTr="00C374D0">
        <w:trPr>
          <w:trHeight w:hRule="exact" w:val="680"/>
        </w:trPr>
        <w:tc>
          <w:tcPr>
            <w:tcW w:w="8330" w:type="dxa"/>
            <w:shd w:val="pct12" w:color="auto" w:fill="auto"/>
            <w:vAlign w:val="center"/>
          </w:tcPr>
          <w:p w14:paraId="23B6507B" w14:textId="77777777" w:rsidR="009F507B" w:rsidRPr="009F507B" w:rsidRDefault="009F507B" w:rsidP="00101B71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permStart w:id="1922899815" w:edGrp="everyone" w:colFirst="1" w:colLast="1"/>
            <w:r w:rsidRPr="009F507B">
              <w:rPr>
                <w:rFonts w:asciiTheme="majorHAnsi" w:hAnsiTheme="majorHAnsi" w:cstheme="majorHAnsi"/>
                <w:b/>
              </w:rPr>
              <w:t xml:space="preserve">Łączna </w:t>
            </w:r>
            <w:r w:rsidR="00101B71">
              <w:rPr>
                <w:rFonts w:asciiTheme="majorHAnsi" w:hAnsiTheme="majorHAnsi" w:cstheme="majorHAnsi"/>
                <w:b/>
              </w:rPr>
              <w:t>cena</w:t>
            </w:r>
            <w:r w:rsidRPr="009F507B">
              <w:rPr>
                <w:rFonts w:asciiTheme="majorHAnsi" w:hAnsiTheme="majorHAnsi" w:cstheme="majorHAnsi"/>
                <w:b/>
              </w:rPr>
              <w:t xml:space="preserve"> oferty</w:t>
            </w:r>
            <w:r>
              <w:rPr>
                <w:rFonts w:asciiTheme="majorHAnsi" w:hAnsiTheme="majorHAnsi" w:cstheme="majorHAnsi"/>
                <w:b/>
              </w:rPr>
              <w:t xml:space="preserve"> (część 1)</w:t>
            </w:r>
            <w:r w:rsidRPr="009F507B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5664" w:type="dxa"/>
            <w:shd w:val="pct12" w:color="auto" w:fill="auto"/>
            <w:vAlign w:val="center"/>
          </w:tcPr>
          <w:p w14:paraId="243A474B" w14:textId="77777777" w:rsidR="009F507B" w:rsidRDefault="009F507B" w:rsidP="00C374D0">
            <w:pPr>
              <w:spacing w:before="120"/>
              <w:rPr>
                <w:rFonts w:asciiTheme="majorHAnsi" w:hAnsiTheme="majorHAnsi" w:cstheme="majorHAnsi"/>
              </w:rPr>
            </w:pPr>
            <w:r w:rsidRPr="0030315A">
              <w:rPr>
                <w:rFonts w:asciiTheme="majorHAnsi" w:hAnsiTheme="majorHAnsi" w:cstheme="majorHAnsi"/>
                <w:b/>
              </w:rPr>
              <w:t>Razem brutto:</w:t>
            </w:r>
            <w:r w:rsidRPr="0030315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0315A">
              <w:rPr>
                <w:rFonts w:asciiTheme="majorHAnsi" w:hAnsiTheme="majorHAnsi" w:cstheme="majorHAnsi"/>
              </w:rPr>
              <w:t>.................................................</w:t>
            </w:r>
            <w:r>
              <w:rPr>
                <w:rFonts w:asciiTheme="majorHAnsi" w:hAnsiTheme="majorHAnsi" w:cstheme="majorHAnsi"/>
              </w:rPr>
              <w:t xml:space="preserve">                        </w:t>
            </w:r>
          </w:p>
          <w:p w14:paraId="6ACDBC18" w14:textId="77777777" w:rsidR="009F507B" w:rsidRPr="0030315A" w:rsidRDefault="009F507B" w:rsidP="00C374D0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permEnd w:id="1922899815"/>
    </w:tbl>
    <w:p w14:paraId="685B97A7" w14:textId="77777777" w:rsidR="009F507B" w:rsidRDefault="009F507B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41B7C953" w14:textId="4C081A4F" w:rsidR="00315094" w:rsidRDefault="00315094" w:rsidP="009B2127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sectPr w:rsidR="00315094" w:rsidSect="00C30155"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A61"/>
    <w:multiLevelType w:val="hybridMultilevel"/>
    <w:tmpl w:val="7FCC2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716D95"/>
    <w:multiLevelType w:val="hybridMultilevel"/>
    <w:tmpl w:val="7FCC2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DC21BF"/>
    <w:multiLevelType w:val="multilevel"/>
    <w:tmpl w:val="2EA82DF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7E54DC"/>
    <w:multiLevelType w:val="hybridMultilevel"/>
    <w:tmpl w:val="673CE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620936"/>
    <w:multiLevelType w:val="hybridMultilevel"/>
    <w:tmpl w:val="3EF47B18"/>
    <w:lvl w:ilvl="0" w:tplc="7B40C62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documentProtection w:edit="readOnly" w:formatting="1" w:enforcement="1" w:cryptProviderType="rsaAES" w:cryptAlgorithmClass="hash" w:cryptAlgorithmType="typeAny" w:cryptAlgorithmSid="14" w:cryptSpinCount="100000" w:hash="wNsFknGMXkfj7Kqaba32k0LA562gEkEOttn4zNeSHkhI4CeZfywb2as5wsPCzWWf+b/2qhhGX4iOuFOt4TBsAQ==" w:salt="mqV3E0xsMsWYuiMfs5gcag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D10"/>
    <w:rsid w:val="0000421C"/>
    <w:rsid w:val="00076406"/>
    <w:rsid w:val="0008077D"/>
    <w:rsid w:val="00082EE6"/>
    <w:rsid w:val="000B2B04"/>
    <w:rsid w:val="000B5D10"/>
    <w:rsid w:val="000B5FE2"/>
    <w:rsid w:val="000E32A6"/>
    <w:rsid w:val="00101B71"/>
    <w:rsid w:val="00111A7C"/>
    <w:rsid w:val="001156B3"/>
    <w:rsid w:val="00137975"/>
    <w:rsid w:val="00154879"/>
    <w:rsid w:val="0018682E"/>
    <w:rsid w:val="001C6FBB"/>
    <w:rsid w:val="001D1BC2"/>
    <w:rsid w:val="001E6CE9"/>
    <w:rsid w:val="001F5A09"/>
    <w:rsid w:val="002036B1"/>
    <w:rsid w:val="00203E8A"/>
    <w:rsid w:val="002079C8"/>
    <w:rsid w:val="00265523"/>
    <w:rsid w:val="002A6A74"/>
    <w:rsid w:val="002B50F4"/>
    <w:rsid w:val="002C6E1D"/>
    <w:rsid w:val="002E5C51"/>
    <w:rsid w:val="002F704E"/>
    <w:rsid w:val="00304C23"/>
    <w:rsid w:val="003058D8"/>
    <w:rsid w:val="00315094"/>
    <w:rsid w:val="00333D6B"/>
    <w:rsid w:val="003431EB"/>
    <w:rsid w:val="003731DE"/>
    <w:rsid w:val="00392113"/>
    <w:rsid w:val="003924C8"/>
    <w:rsid w:val="003D13A4"/>
    <w:rsid w:val="00423419"/>
    <w:rsid w:val="00443C85"/>
    <w:rsid w:val="00446F82"/>
    <w:rsid w:val="0044704E"/>
    <w:rsid w:val="00450271"/>
    <w:rsid w:val="00454A92"/>
    <w:rsid w:val="00465826"/>
    <w:rsid w:val="00466B66"/>
    <w:rsid w:val="0048284D"/>
    <w:rsid w:val="0049098A"/>
    <w:rsid w:val="0049518D"/>
    <w:rsid w:val="004B16A8"/>
    <w:rsid w:val="004B17FB"/>
    <w:rsid w:val="004B6ACD"/>
    <w:rsid w:val="004B76D6"/>
    <w:rsid w:val="004F4653"/>
    <w:rsid w:val="005146A9"/>
    <w:rsid w:val="0051776A"/>
    <w:rsid w:val="00551F7B"/>
    <w:rsid w:val="00580E74"/>
    <w:rsid w:val="005840E0"/>
    <w:rsid w:val="005B028C"/>
    <w:rsid w:val="005F72CF"/>
    <w:rsid w:val="00627543"/>
    <w:rsid w:val="0063740E"/>
    <w:rsid w:val="00645B4B"/>
    <w:rsid w:val="00650E0F"/>
    <w:rsid w:val="00653C1B"/>
    <w:rsid w:val="0068219E"/>
    <w:rsid w:val="006A4A70"/>
    <w:rsid w:val="006B152D"/>
    <w:rsid w:val="006B31D5"/>
    <w:rsid w:val="006C67D7"/>
    <w:rsid w:val="006E105B"/>
    <w:rsid w:val="006E4FE2"/>
    <w:rsid w:val="006E7870"/>
    <w:rsid w:val="00716A9C"/>
    <w:rsid w:val="007669DC"/>
    <w:rsid w:val="007B01EB"/>
    <w:rsid w:val="007C058A"/>
    <w:rsid w:val="007C13F7"/>
    <w:rsid w:val="00801A3E"/>
    <w:rsid w:val="00816862"/>
    <w:rsid w:val="00826B61"/>
    <w:rsid w:val="008A07CF"/>
    <w:rsid w:val="008B6581"/>
    <w:rsid w:val="00901898"/>
    <w:rsid w:val="00927B66"/>
    <w:rsid w:val="0093072A"/>
    <w:rsid w:val="00934E51"/>
    <w:rsid w:val="0094614E"/>
    <w:rsid w:val="0095406B"/>
    <w:rsid w:val="009545FD"/>
    <w:rsid w:val="0098093D"/>
    <w:rsid w:val="009B2127"/>
    <w:rsid w:val="009C1204"/>
    <w:rsid w:val="009F0FE5"/>
    <w:rsid w:val="009F507B"/>
    <w:rsid w:val="009F5E9B"/>
    <w:rsid w:val="00A0242F"/>
    <w:rsid w:val="00A045CC"/>
    <w:rsid w:val="00A13849"/>
    <w:rsid w:val="00A329C2"/>
    <w:rsid w:val="00A43ECD"/>
    <w:rsid w:val="00A7221C"/>
    <w:rsid w:val="00A92139"/>
    <w:rsid w:val="00AB5963"/>
    <w:rsid w:val="00AD5A50"/>
    <w:rsid w:val="00B065A1"/>
    <w:rsid w:val="00B079FC"/>
    <w:rsid w:val="00B07DA0"/>
    <w:rsid w:val="00B14673"/>
    <w:rsid w:val="00BB2FD8"/>
    <w:rsid w:val="00BB3281"/>
    <w:rsid w:val="00BC54C3"/>
    <w:rsid w:val="00BD43A0"/>
    <w:rsid w:val="00BD7F17"/>
    <w:rsid w:val="00C01875"/>
    <w:rsid w:val="00C30155"/>
    <w:rsid w:val="00C35BC2"/>
    <w:rsid w:val="00C374D0"/>
    <w:rsid w:val="00C41915"/>
    <w:rsid w:val="00C42994"/>
    <w:rsid w:val="00C4732E"/>
    <w:rsid w:val="00C6544C"/>
    <w:rsid w:val="00C77EEF"/>
    <w:rsid w:val="00CB015D"/>
    <w:rsid w:val="00CD40CF"/>
    <w:rsid w:val="00CE2EDA"/>
    <w:rsid w:val="00CF6D8F"/>
    <w:rsid w:val="00D1090F"/>
    <w:rsid w:val="00D25277"/>
    <w:rsid w:val="00D415BC"/>
    <w:rsid w:val="00DA023F"/>
    <w:rsid w:val="00DF4EB0"/>
    <w:rsid w:val="00E15F15"/>
    <w:rsid w:val="00E47ACA"/>
    <w:rsid w:val="00E53245"/>
    <w:rsid w:val="00E74AF7"/>
    <w:rsid w:val="00E844AD"/>
    <w:rsid w:val="00E85982"/>
    <w:rsid w:val="00E94E02"/>
    <w:rsid w:val="00EB1244"/>
    <w:rsid w:val="00EB67E2"/>
    <w:rsid w:val="00EC0129"/>
    <w:rsid w:val="00EE7F7F"/>
    <w:rsid w:val="00EF55AC"/>
    <w:rsid w:val="00EF7F5A"/>
    <w:rsid w:val="00F06A1C"/>
    <w:rsid w:val="00F57F9E"/>
    <w:rsid w:val="00F603BC"/>
    <w:rsid w:val="00F81A4C"/>
    <w:rsid w:val="00F92136"/>
    <w:rsid w:val="00F92702"/>
    <w:rsid w:val="00FB28D4"/>
    <w:rsid w:val="00FB7B1A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DE44"/>
  <w15:docId w15:val="{FAB7BCB7-DF1D-428B-B1AF-22304737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5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02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B5D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rsid w:val="00CB015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02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C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65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6582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90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ssmar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ssmark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ssmar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smar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A636-9CE1-494C-9948-ADF348A7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2416</Words>
  <Characters>14497</Characters>
  <Application>Microsoft Office Word</Application>
  <DocSecurity>8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nera</dc:creator>
  <cp:keywords/>
  <dc:description/>
  <cp:lastModifiedBy>Karolina Skrzyniarz-Gula</cp:lastModifiedBy>
  <cp:revision>34</cp:revision>
  <cp:lastPrinted>2020-11-04T10:02:00Z</cp:lastPrinted>
  <dcterms:created xsi:type="dcterms:W3CDTF">2020-10-28T11:04:00Z</dcterms:created>
  <dcterms:modified xsi:type="dcterms:W3CDTF">2020-11-04T10:07:00Z</dcterms:modified>
</cp:coreProperties>
</file>